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595A8" w14:textId="4AE05B17" w:rsidR="009D0D7E" w:rsidRPr="0085166F" w:rsidRDefault="009D0D7E" w:rsidP="009D0D7E">
      <w:pPr>
        <w:pStyle w:val="Alcm"/>
      </w:pPr>
      <w:r w:rsidRPr="0085166F">
        <w:t>Budapesti Műszaki és Gazdaságtudományi Egyetem</w:t>
      </w:r>
    </w:p>
    <w:p w14:paraId="3C8B2AA5" w14:textId="42F2B75D" w:rsidR="009D0D7E" w:rsidRPr="0085166F" w:rsidRDefault="0085166F" w:rsidP="009D0D7E">
      <w:pPr>
        <w:pStyle w:val="Alcm"/>
      </w:pPr>
      <w:r w:rsidRPr="0085166F">
        <w:t>Önállólaboratórium</w:t>
      </w:r>
      <w:r w:rsidR="009D0D7E" w:rsidRPr="0085166F">
        <w:t xml:space="preserve"> (</w:t>
      </w:r>
      <w:r w:rsidRPr="0085166F">
        <w:t>VIMIAL01</w:t>
      </w:r>
      <w:r w:rsidR="009D0D7E" w:rsidRPr="0085166F">
        <w:t>)</w:t>
      </w:r>
    </w:p>
    <w:p w14:paraId="41EFC2E6" w14:textId="4BD6DAAB" w:rsidR="009D0D7E" w:rsidRPr="0085166F" w:rsidRDefault="0085166F" w:rsidP="009D0D7E">
      <w:pPr>
        <w:pStyle w:val="Cm"/>
      </w:pPr>
      <w:bookmarkStart w:id="0" w:name="_Toc9721182"/>
      <w:r w:rsidRPr="0085166F">
        <w:t>Autonóm mérőrobot</w:t>
      </w:r>
      <w:bookmarkEnd w:id="0"/>
    </w:p>
    <w:p w14:paraId="2614CBEC" w14:textId="42FEC998" w:rsidR="009D0D7E" w:rsidRPr="0085166F" w:rsidRDefault="0085166F" w:rsidP="009D0D7E">
      <w:pPr>
        <w:pStyle w:val="Alcm"/>
      </w:pPr>
      <w:r w:rsidRPr="0085166F">
        <w:t>Önálló laboratórium beszámoló</w:t>
      </w:r>
    </w:p>
    <w:p w14:paraId="06DFD276" w14:textId="77777777" w:rsidR="009D0D7E" w:rsidRDefault="009D0D7E" w:rsidP="009D0D7E">
      <w:pPr>
        <w:pStyle w:val="CmlapTrkz"/>
        <w:jc w:val="center"/>
      </w:pPr>
    </w:p>
    <w:p w14:paraId="5399B569" w14:textId="6FD06503" w:rsidR="009D0D7E" w:rsidRDefault="006059A9" w:rsidP="009D0D7E">
      <w:pPr>
        <w:pStyle w:val="Alcm"/>
      </w:pPr>
      <w:r>
        <w:t>Készítette</w:t>
      </w:r>
      <w:r w:rsidR="009D0D7E">
        <w:t>:</w:t>
      </w:r>
    </w:p>
    <w:p w14:paraId="426C41DB" w14:textId="155DE8EA" w:rsidR="009D0D7E" w:rsidRPr="006059A9" w:rsidRDefault="006059A9" w:rsidP="006059A9">
      <w:pPr>
        <w:pStyle w:val="Alcm"/>
        <w:rPr>
          <w:sz w:val="28"/>
          <w:szCs w:val="28"/>
        </w:rPr>
      </w:pPr>
      <w:r w:rsidRPr="006059A9">
        <w:rPr>
          <w:rFonts w:asciiTheme="minorHAnsi" w:eastAsiaTheme="minorEastAsia" w:hAnsiTheme="minorHAnsi" w:cstheme="minorBidi"/>
          <w:sz w:val="32"/>
          <w:szCs w:val="32"/>
        </w:rPr>
        <w:t xml:space="preserve">Izsó András </w:t>
      </w:r>
      <w:r>
        <w:rPr>
          <w:rFonts w:asciiTheme="minorHAnsi" w:eastAsiaTheme="minorEastAsia" w:hAnsiTheme="minorHAnsi" w:cstheme="minorBidi"/>
          <w:sz w:val="32"/>
          <w:szCs w:val="32"/>
        </w:rPr>
        <w:t>(UICLAA)</w:t>
      </w:r>
      <w:r w:rsidR="009D0D7E">
        <w:br/>
      </w:r>
      <w:r w:rsidR="009D0D7E">
        <w:br/>
      </w:r>
      <w:r w:rsidRPr="006059A9">
        <w:rPr>
          <w:sz w:val="28"/>
          <w:szCs w:val="28"/>
        </w:rPr>
        <w:t>Konzulens:</w:t>
      </w:r>
    </w:p>
    <w:p w14:paraId="4EBD1B05" w14:textId="53189475" w:rsidR="006059A9" w:rsidRPr="006059A9" w:rsidRDefault="006059A9" w:rsidP="006059A9">
      <w:pPr>
        <w:jc w:val="center"/>
        <w:rPr>
          <w:sz w:val="28"/>
          <w:szCs w:val="28"/>
        </w:rPr>
      </w:pPr>
      <w:r w:rsidRPr="006059A9">
        <w:rPr>
          <w:sz w:val="28"/>
          <w:szCs w:val="28"/>
        </w:rPr>
        <w:t>Sárközy Péter</w:t>
      </w:r>
    </w:p>
    <w:p w14:paraId="4E273631" w14:textId="77777777" w:rsidR="009D0D7E" w:rsidRDefault="009D0D7E" w:rsidP="009D0D7E">
      <w:pPr>
        <w:jc w:val="center"/>
      </w:pPr>
    </w:p>
    <w:p w14:paraId="5156C227" w14:textId="0987A98A" w:rsidR="009D0D7E" w:rsidRPr="00BB173C" w:rsidRDefault="00BB173C" w:rsidP="009D0D7E">
      <w:pPr>
        <w:pStyle w:val="Alcm"/>
        <w:spacing w:after="200" w:line="276" w:lineRule="auto"/>
      </w:pPr>
      <w:r w:rsidRPr="00BB173C">
        <w:t>2019. 05. 2</w:t>
      </w:r>
      <w:r w:rsidR="00B60FBD">
        <w:t>6</w:t>
      </w:r>
      <w:r w:rsidRPr="00BB173C">
        <w:t>.</w:t>
      </w:r>
    </w:p>
    <w:p w14:paraId="51169D9C" w14:textId="77777777" w:rsidR="00BB173C" w:rsidRDefault="009D0D7E" w:rsidP="009D0D7E">
      <w:r>
        <w:br w:type="page"/>
      </w:r>
    </w:p>
    <w:sdt>
      <w:sdtPr>
        <w:rPr>
          <w:rFonts w:asciiTheme="minorHAnsi" w:eastAsiaTheme="minorEastAsia" w:hAnsiTheme="minorHAnsi" w:cs="Times New Roman"/>
          <w:b/>
          <w:color w:val="auto"/>
          <w:sz w:val="28"/>
          <w:szCs w:val="24"/>
          <w:lang w:eastAsia="en-US" w:bidi="en-US"/>
        </w:rPr>
        <w:id w:val="898328665"/>
        <w:docPartObj>
          <w:docPartGallery w:val="Table of Contents"/>
          <w:docPartUnique/>
        </w:docPartObj>
      </w:sdtPr>
      <w:sdtEndPr>
        <w:rPr>
          <w:bCs/>
          <w:sz w:val="22"/>
        </w:rPr>
      </w:sdtEndPr>
      <w:sdtContent>
        <w:p w14:paraId="6BA942FC" w14:textId="3A95E9A8" w:rsidR="00BB173C" w:rsidRPr="00BB173C" w:rsidRDefault="00BB173C">
          <w:pPr>
            <w:pStyle w:val="Tartalomjegyzkcmsora"/>
            <w:rPr>
              <w:b/>
              <w:color w:val="auto"/>
              <w:sz w:val="28"/>
            </w:rPr>
          </w:pPr>
          <w:r w:rsidRPr="00BB173C">
            <w:rPr>
              <w:b/>
              <w:color w:val="auto"/>
              <w:sz w:val="28"/>
            </w:rPr>
            <w:t>Tartalomjegyzék</w:t>
          </w:r>
        </w:p>
        <w:p w14:paraId="1DABC2AD" w14:textId="274F4949" w:rsidR="00BD7C93" w:rsidRDefault="00BB173C">
          <w:pPr>
            <w:pStyle w:val="TJ1"/>
            <w:tabs>
              <w:tab w:val="right" w:leader="dot" w:pos="9062"/>
            </w:tabs>
            <w:rPr>
              <w:rFonts w:cstheme="minorBidi"/>
              <w:noProof/>
              <w:szCs w:val="22"/>
              <w:lang w:eastAsia="hu-HU" w:bidi="ar-SA"/>
            </w:rPr>
          </w:pPr>
          <w:r>
            <w:rPr>
              <w:b/>
              <w:bCs/>
            </w:rPr>
            <w:fldChar w:fldCharType="begin"/>
          </w:r>
          <w:r>
            <w:rPr>
              <w:b/>
              <w:bCs/>
            </w:rPr>
            <w:instrText xml:space="preserve"> TOC \o "1-3" \h \z \u </w:instrText>
          </w:r>
          <w:r>
            <w:rPr>
              <w:b/>
              <w:bCs/>
            </w:rPr>
            <w:fldChar w:fldCharType="separate"/>
          </w:r>
          <w:hyperlink w:anchor="_Toc9721182" w:history="1">
            <w:r w:rsidR="00BD7C93" w:rsidRPr="006101B9">
              <w:rPr>
                <w:rStyle w:val="Hiperhivatkozs"/>
                <w:noProof/>
              </w:rPr>
              <w:t>Autonóm mérőrobot</w:t>
            </w:r>
            <w:r w:rsidR="00BD7C93">
              <w:rPr>
                <w:noProof/>
                <w:webHidden/>
              </w:rPr>
              <w:tab/>
            </w:r>
            <w:r w:rsidR="00BD7C93">
              <w:rPr>
                <w:noProof/>
                <w:webHidden/>
              </w:rPr>
              <w:fldChar w:fldCharType="begin"/>
            </w:r>
            <w:r w:rsidR="00BD7C93">
              <w:rPr>
                <w:noProof/>
                <w:webHidden/>
              </w:rPr>
              <w:instrText xml:space="preserve"> PAGEREF _Toc9721182 \h </w:instrText>
            </w:r>
            <w:r w:rsidR="00BD7C93">
              <w:rPr>
                <w:noProof/>
                <w:webHidden/>
              </w:rPr>
            </w:r>
            <w:r w:rsidR="00BD7C93">
              <w:rPr>
                <w:noProof/>
                <w:webHidden/>
              </w:rPr>
              <w:fldChar w:fldCharType="separate"/>
            </w:r>
            <w:r w:rsidR="00125025">
              <w:rPr>
                <w:noProof/>
                <w:webHidden/>
              </w:rPr>
              <w:t>1</w:t>
            </w:r>
            <w:r w:rsidR="00BD7C93">
              <w:rPr>
                <w:noProof/>
                <w:webHidden/>
              </w:rPr>
              <w:fldChar w:fldCharType="end"/>
            </w:r>
          </w:hyperlink>
        </w:p>
        <w:p w14:paraId="615829FB" w14:textId="0DFCD863" w:rsidR="00BD7C93" w:rsidRDefault="00BD7C93">
          <w:pPr>
            <w:pStyle w:val="TJ1"/>
            <w:tabs>
              <w:tab w:val="left" w:pos="440"/>
              <w:tab w:val="right" w:leader="dot" w:pos="9062"/>
            </w:tabs>
            <w:rPr>
              <w:rFonts w:cstheme="minorBidi"/>
              <w:noProof/>
              <w:szCs w:val="22"/>
              <w:lang w:eastAsia="hu-HU" w:bidi="ar-SA"/>
            </w:rPr>
          </w:pPr>
          <w:hyperlink w:anchor="_Toc9721183" w:history="1">
            <w:r w:rsidRPr="006101B9">
              <w:rPr>
                <w:rStyle w:val="Hiperhivatkozs"/>
                <w:noProof/>
              </w:rPr>
              <w:t>1</w:t>
            </w:r>
            <w:r>
              <w:rPr>
                <w:rFonts w:cstheme="minorBidi"/>
                <w:noProof/>
                <w:szCs w:val="22"/>
                <w:lang w:eastAsia="hu-HU" w:bidi="ar-SA"/>
              </w:rPr>
              <w:tab/>
            </w:r>
            <w:r w:rsidRPr="006101B9">
              <w:rPr>
                <w:rStyle w:val="Hiperhivatkozs"/>
                <w:noProof/>
              </w:rPr>
              <w:t>Feladat összefoglalása</w:t>
            </w:r>
            <w:r>
              <w:rPr>
                <w:noProof/>
                <w:webHidden/>
              </w:rPr>
              <w:tab/>
            </w:r>
            <w:r>
              <w:rPr>
                <w:noProof/>
                <w:webHidden/>
              </w:rPr>
              <w:fldChar w:fldCharType="begin"/>
            </w:r>
            <w:r>
              <w:rPr>
                <w:noProof/>
                <w:webHidden/>
              </w:rPr>
              <w:instrText xml:space="preserve"> PAGEREF _Toc9721183 \h </w:instrText>
            </w:r>
            <w:r>
              <w:rPr>
                <w:noProof/>
                <w:webHidden/>
              </w:rPr>
            </w:r>
            <w:r>
              <w:rPr>
                <w:noProof/>
                <w:webHidden/>
              </w:rPr>
              <w:fldChar w:fldCharType="separate"/>
            </w:r>
            <w:r w:rsidR="00125025">
              <w:rPr>
                <w:noProof/>
                <w:webHidden/>
              </w:rPr>
              <w:t>3</w:t>
            </w:r>
            <w:r>
              <w:rPr>
                <w:noProof/>
                <w:webHidden/>
              </w:rPr>
              <w:fldChar w:fldCharType="end"/>
            </w:r>
          </w:hyperlink>
        </w:p>
        <w:p w14:paraId="0E4F78CC" w14:textId="5B18AAB6" w:rsidR="00BD7C93" w:rsidRDefault="00BD7C93">
          <w:pPr>
            <w:pStyle w:val="TJ2"/>
            <w:tabs>
              <w:tab w:val="left" w:pos="880"/>
              <w:tab w:val="right" w:leader="dot" w:pos="9062"/>
            </w:tabs>
            <w:rPr>
              <w:rFonts w:cstheme="minorBidi"/>
              <w:noProof/>
              <w:szCs w:val="22"/>
              <w:lang w:eastAsia="hu-HU" w:bidi="ar-SA"/>
            </w:rPr>
          </w:pPr>
          <w:hyperlink w:anchor="_Toc9721184" w:history="1">
            <w:r w:rsidRPr="006101B9">
              <w:rPr>
                <w:rStyle w:val="Hiperhivatkozs"/>
                <w:noProof/>
              </w:rPr>
              <w:t>1.1</w:t>
            </w:r>
            <w:r>
              <w:rPr>
                <w:rFonts w:cstheme="minorBidi"/>
                <w:noProof/>
                <w:szCs w:val="22"/>
                <w:lang w:eastAsia="hu-HU" w:bidi="ar-SA"/>
              </w:rPr>
              <w:tab/>
            </w:r>
            <w:r w:rsidRPr="006101B9">
              <w:rPr>
                <w:rStyle w:val="Hiperhivatkozs"/>
                <w:noProof/>
              </w:rPr>
              <w:t>Részletes leírás</w:t>
            </w:r>
            <w:r>
              <w:rPr>
                <w:noProof/>
                <w:webHidden/>
              </w:rPr>
              <w:tab/>
            </w:r>
            <w:r>
              <w:rPr>
                <w:noProof/>
                <w:webHidden/>
              </w:rPr>
              <w:fldChar w:fldCharType="begin"/>
            </w:r>
            <w:r>
              <w:rPr>
                <w:noProof/>
                <w:webHidden/>
              </w:rPr>
              <w:instrText xml:space="preserve"> PAGEREF _Toc9721184 \h </w:instrText>
            </w:r>
            <w:r>
              <w:rPr>
                <w:noProof/>
                <w:webHidden/>
              </w:rPr>
            </w:r>
            <w:r>
              <w:rPr>
                <w:noProof/>
                <w:webHidden/>
              </w:rPr>
              <w:fldChar w:fldCharType="separate"/>
            </w:r>
            <w:r w:rsidR="00125025">
              <w:rPr>
                <w:noProof/>
                <w:webHidden/>
              </w:rPr>
              <w:t>3</w:t>
            </w:r>
            <w:r>
              <w:rPr>
                <w:noProof/>
                <w:webHidden/>
              </w:rPr>
              <w:fldChar w:fldCharType="end"/>
            </w:r>
          </w:hyperlink>
        </w:p>
        <w:p w14:paraId="19D9F231" w14:textId="0060989E" w:rsidR="00BD7C93" w:rsidRDefault="00BD7C93">
          <w:pPr>
            <w:pStyle w:val="TJ1"/>
            <w:tabs>
              <w:tab w:val="left" w:pos="440"/>
              <w:tab w:val="right" w:leader="dot" w:pos="9062"/>
            </w:tabs>
            <w:rPr>
              <w:rFonts w:cstheme="minorBidi"/>
              <w:noProof/>
              <w:szCs w:val="22"/>
              <w:lang w:eastAsia="hu-HU" w:bidi="ar-SA"/>
            </w:rPr>
          </w:pPr>
          <w:hyperlink w:anchor="_Toc9721185" w:history="1">
            <w:r w:rsidRPr="006101B9">
              <w:rPr>
                <w:rStyle w:val="Hiperhivatkozs"/>
                <w:noProof/>
              </w:rPr>
              <w:t>2</w:t>
            </w:r>
            <w:r>
              <w:rPr>
                <w:rFonts w:cstheme="minorBidi"/>
                <w:noProof/>
                <w:szCs w:val="22"/>
                <w:lang w:eastAsia="hu-HU" w:bidi="ar-SA"/>
              </w:rPr>
              <w:tab/>
            </w:r>
            <w:r w:rsidRPr="006101B9">
              <w:rPr>
                <w:rStyle w:val="Hiperhivatkozs"/>
                <w:noProof/>
              </w:rPr>
              <w:t>Felhasznált eszközök</w:t>
            </w:r>
            <w:r>
              <w:rPr>
                <w:noProof/>
                <w:webHidden/>
              </w:rPr>
              <w:tab/>
            </w:r>
            <w:r>
              <w:rPr>
                <w:noProof/>
                <w:webHidden/>
              </w:rPr>
              <w:fldChar w:fldCharType="begin"/>
            </w:r>
            <w:r>
              <w:rPr>
                <w:noProof/>
                <w:webHidden/>
              </w:rPr>
              <w:instrText xml:space="preserve"> PAGEREF _Toc9721185 \h </w:instrText>
            </w:r>
            <w:r>
              <w:rPr>
                <w:noProof/>
                <w:webHidden/>
              </w:rPr>
            </w:r>
            <w:r>
              <w:rPr>
                <w:noProof/>
                <w:webHidden/>
              </w:rPr>
              <w:fldChar w:fldCharType="separate"/>
            </w:r>
            <w:r w:rsidR="00125025">
              <w:rPr>
                <w:noProof/>
                <w:webHidden/>
              </w:rPr>
              <w:t>3</w:t>
            </w:r>
            <w:r>
              <w:rPr>
                <w:noProof/>
                <w:webHidden/>
              </w:rPr>
              <w:fldChar w:fldCharType="end"/>
            </w:r>
          </w:hyperlink>
        </w:p>
        <w:p w14:paraId="592D1199" w14:textId="6280B1DD" w:rsidR="00BD7C93" w:rsidRDefault="00BD7C93">
          <w:pPr>
            <w:pStyle w:val="TJ2"/>
            <w:tabs>
              <w:tab w:val="left" w:pos="880"/>
              <w:tab w:val="right" w:leader="dot" w:pos="9062"/>
            </w:tabs>
            <w:rPr>
              <w:rFonts w:cstheme="minorBidi"/>
              <w:noProof/>
              <w:szCs w:val="22"/>
              <w:lang w:eastAsia="hu-HU" w:bidi="ar-SA"/>
            </w:rPr>
          </w:pPr>
          <w:hyperlink w:anchor="_Toc9721186" w:history="1">
            <w:r w:rsidRPr="006101B9">
              <w:rPr>
                <w:rStyle w:val="Hiperhivatkozs"/>
                <w:noProof/>
              </w:rPr>
              <w:t>2.1</w:t>
            </w:r>
            <w:r>
              <w:rPr>
                <w:rFonts w:cstheme="minorBidi"/>
                <w:noProof/>
                <w:szCs w:val="22"/>
                <w:lang w:eastAsia="hu-HU" w:bidi="ar-SA"/>
              </w:rPr>
              <w:tab/>
            </w:r>
            <w:r w:rsidRPr="006101B9">
              <w:rPr>
                <w:rStyle w:val="Hiperhivatkozs"/>
                <w:noProof/>
              </w:rPr>
              <w:t>Raspberry Pi 3b+</w:t>
            </w:r>
            <w:r>
              <w:rPr>
                <w:noProof/>
                <w:webHidden/>
              </w:rPr>
              <w:tab/>
            </w:r>
            <w:r>
              <w:rPr>
                <w:noProof/>
                <w:webHidden/>
              </w:rPr>
              <w:fldChar w:fldCharType="begin"/>
            </w:r>
            <w:r>
              <w:rPr>
                <w:noProof/>
                <w:webHidden/>
              </w:rPr>
              <w:instrText xml:space="preserve"> PAGEREF _Toc9721186 \h </w:instrText>
            </w:r>
            <w:r>
              <w:rPr>
                <w:noProof/>
                <w:webHidden/>
              </w:rPr>
            </w:r>
            <w:r>
              <w:rPr>
                <w:noProof/>
                <w:webHidden/>
              </w:rPr>
              <w:fldChar w:fldCharType="separate"/>
            </w:r>
            <w:r w:rsidR="00125025">
              <w:rPr>
                <w:noProof/>
                <w:webHidden/>
              </w:rPr>
              <w:t>3</w:t>
            </w:r>
            <w:r>
              <w:rPr>
                <w:noProof/>
                <w:webHidden/>
              </w:rPr>
              <w:fldChar w:fldCharType="end"/>
            </w:r>
          </w:hyperlink>
        </w:p>
        <w:p w14:paraId="31090595" w14:textId="3A87A598" w:rsidR="00BD7C93" w:rsidRDefault="00BD7C93">
          <w:pPr>
            <w:pStyle w:val="TJ2"/>
            <w:tabs>
              <w:tab w:val="left" w:pos="880"/>
              <w:tab w:val="right" w:leader="dot" w:pos="9062"/>
            </w:tabs>
            <w:rPr>
              <w:rFonts w:cstheme="minorBidi"/>
              <w:noProof/>
              <w:szCs w:val="22"/>
              <w:lang w:eastAsia="hu-HU" w:bidi="ar-SA"/>
            </w:rPr>
          </w:pPr>
          <w:hyperlink w:anchor="_Toc9721187" w:history="1">
            <w:r w:rsidRPr="006101B9">
              <w:rPr>
                <w:rStyle w:val="Hiperhivatkozs"/>
                <w:noProof/>
              </w:rPr>
              <w:t>2.2</w:t>
            </w:r>
            <w:r>
              <w:rPr>
                <w:rFonts w:cstheme="minorBidi"/>
                <w:noProof/>
                <w:szCs w:val="22"/>
                <w:lang w:eastAsia="hu-HU" w:bidi="ar-SA"/>
              </w:rPr>
              <w:tab/>
            </w:r>
            <w:r w:rsidRPr="006101B9">
              <w:rPr>
                <w:rStyle w:val="Hiperhivatkozs"/>
                <w:noProof/>
              </w:rPr>
              <w:t>Arduino UNO</w:t>
            </w:r>
            <w:r>
              <w:rPr>
                <w:noProof/>
                <w:webHidden/>
              </w:rPr>
              <w:tab/>
            </w:r>
            <w:r>
              <w:rPr>
                <w:noProof/>
                <w:webHidden/>
              </w:rPr>
              <w:fldChar w:fldCharType="begin"/>
            </w:r>
            <w:r>
              <w:rPr>
                <w:noProof/>
                <w:webHidden/>
              </w:rPr>
              <w:instrText xml:space="preserve"> PAGEREF _Toc9721187 \h </w:instrText>
            </w:r>
            <w:r>
              <w:rPr>
                <w:noProof/>
                <w:webHidden/>
              </w:rPr>
            </w:r>
            <w:r>
              <w:rPr>
                <w:noProof/>
                <w:webHidden/>
              </w:rPr>
              <w:fldChar w:fldCharType="separate"/>
            </w:r>
            <w:r w:rsidR="00125025">
              <w:rPr>
                <w:noProof/>
                <w:webHidden/>
              </w:rPr>
              <w:t>4</w:t>
            </w:r>
            <w:r>
              <w:rPr>
                <w:noProof/>
                <w:webHidden/>
              </w:rPr>
              <w:fldChar w:fldCharType="end"/>
            </w:r>
          </w:hyperlink>
        </w:p>
        <w:p w14:paraId="4227E74A" w14:textId="72B43816" w:rsidR="00BD7C93" w:rsidRDefault="00BD7C93">
          <w:pPr>
            <w:pStyle w:val="TJ2"/>
            <w:tabs>
              <w:tab w:val="left" w:pos="880"/>
              <w:tab w:val="right" w:leader="dot" w:pos="9062"/>
            </w:tabs>
            <w:rPr>
              <w:rFonts w:cstheme="minorBidi"/>
              <w:noProof/>
              <w:szCs w:val="22"/>
              <w:lang w:eastAsia="hu-HU" w:bidi="ar-SA"/>
            </w:rPr>
          </w:pPr>
          <w:hyperlink w:anchor="_Toc9721188" w:history="1">
            <w:r w:rsidRPr="006101B9">
              <w:rPr>
                <w:rStyle w:val="Hiperhivatkozs"/>
                <w:noProof/>
              </w:rPr>
              <w:t>2.3</w:t>
            </w:r>
            <w:r>
              <w:rPr>
                <w:rFonts w:cstheme="minorBidi"/>
                <w:noProof/>
                <w:szCs w:val="22"/>
                <w:lang w:eastAsia="hu-HU" w:bidi="ar-SA"/>
              </w:rPr>
              <w:tab/>
            </w:r>
            <w:r w:rsidRPr="006101B9">
              <w:rPr>
                <w:rStyle w:val="Hiperhivatkozs"/>
                <w:noProof/>
              </w:rPr>
              <w:t>LSM303c</w:t>
            </w:r>
            <w:r>
              <w:rPr>
                <w:noProof/>
                <w:webHidden/>
              </w:rPr>
              <w:tab/>
            </w:r>
            <w:r>
              <w:rPr>
                <w:noProof/>
                <w:webHidden/>
              </w:rPr>
              <w:fldChar w:fldCharType="begin"/>
            </w:r>
            <w:r>
              <w:rPr>
                <w:noProof/>
                <w:webHidden/>
              </w:rPr>
              <w:instrText xml:space="preserve"> PAGEREF _Toc9721188 \h </w:instrText>
            </w:r>
            <w:r>
              <w:rPr>
                <w:noProof/>
                <w:webHidden/>
              </w:rPr>
            </w:r>
            <w:r>
              <w:rPr>
                <w:noProof/>
                <w:webHidden/>
              </w:rPr>
              <w:fldChar w:fldCharType="separate"/>
            </w:r>
            <w:r w:rsidR="00125025">
              <w:rPr>
                <w:noProof/>
                <w:webHidden/>
              </w:rPr>
              <w:t>4</w:t>
            </w:r>
            <w:r>
              <w:rPr>
                <w:noProof/>
                <w:webHidden/>
              </w:rPr>
              <w:fldChar w:fldCharType="end"/>
            </w:r>
          </w:hyperlink>
        </w:p>
        <w:p w14:paraId="0FE0EAA3" w14:textId="406AAC16" w:rsidR="00BD7C93" w:rsidRDefault="00BD7C93">
          <w:pPr>
            <w:pStyle w:val="TJ2"/>
            <w:tabs>
              <w:tab w:val="left" w:pos="880"/>
              <w:tab w:val="right" w:leader="dot" w:pos="9062"/>
            </w:tabs>
            <w:rPr>
              <w:rFonts w:cstheme="minorBidi"/>
              <w:noProof/>
              <w:szCs w:val="22"/>
              <w:lang w:eastAsia="hu-HU" w:bidi="ar-SA"/>
            </w:rPr>
          </w:pPr>
          <w:hyperlink w:anchor="_Toc9721189" w:history="1">
            <w:r w:rsidRPr="006101B9">
              <w:rPr>
                <w:rStyle w:val="Hiperhivatkozs"/>
                <w:noProof/>
              </w:rPr>
              <w:t>2.4</w:t>
            </w:r>
            <w:r>
              <w:rPr>
                <w:rFonts w:cstheme="minorBidi"/>
                <w:noProof/>
                <w:szCs w:val="22"/>
                <w:lang w:eastAsia="hu-HU" w:bidi="ar-SA"/>
              </w:rPr>
              <w:tab/>
            </w:r>
            <w:r w:rsidRPr="006101B9">
              <w:rPr>
                <w:rStyle w:val="Hiperhivatkozs"/>
                <w:noProof/>
              </w:rPr>
              <w:t>BME280</w:t>
            </w:r>
            <w:r>
              <w:rPr>
                <w:noProof/>
                <w:webHidden/>
              </w:rPr>
              <w:tab/>
            </w:r>
            <w:r>
              <w:rPr>
                <w:noProof/>
                <w:webHidden/>
              </w:rPr>
              <w:fldChar w:fldCharType="begin"/>
            </w:r>
            <w:r>
              <w:rPr>
                <w:noProof/>
                <w:webHidden/>
              </w:rPr>
              <w:instrText xml:space="preserve"> PAGEREF _Toc9721189 \h </w:instrText>
            </w:r>
            <w:r>
              <w:rPr>
                <w:noProof/>
                <w:webHidden/>
              </w:rPr>
            </w:r>
            <w:r>
              <w:rPr>
                <w:noProof/>
                <w:webHidden/>
              </w:rPr>
              <w:fldChar w:fldCharType="separate"/>
            </w:r>
            <w:r w:rsidR="00125025">
              <w:rPr>
                <w:noProof/>
                <w:webHidden/>
              </w:rPr>
              <w:t>5</w:t>
            </w:r>
            <w:r>
              <w:rPr>
                <w:noProof/>
                <w:webHidden/>
              </w:rPr>
              <w:fldChar w:fldCharType="end"/>
            </w:r>
          </w:hyperlink>
        </w:p>
        <w:p w14:paraId="42962025" w14:textId="0047C2E8" w:rsidR="00BD7C93" w:rsidRDefault="00BD7C93">
          <w:pPr>
            <w:pStyle w:val="TJ2"/>
            <w:tabs>
              <w:tab w:val="left" w:pos="880"/>
              <w:tab w:val="right" w:leader="dot" w:pos="9062"/>
            </w:tabs>
            <w:rPr>
              <w:rFonts w:cstheme="minorBidi"/>
              <w:noProof/>
              <w:szCs w:val="22"/>
              <w:lang w:eastAsia="hu-HU" w:bidi="ar-SA"/>
            </w:rPr>
          </w:pPr>
          <w:hyperlink w:anchor="_Toc9721190" w:history="1">
            <w:r w:rsidRPr="006101B9">
              <w:rPr>
                <w:rStyle w:val="Hiperhivatkozs"/>
                <w:noProof/>
              </w:rPr>
              <w:t>2.5</w:t>
            </w:r>
            <w:r>
              <w:rPr>
                <w:rFonts w:cstheme="minorBidi"/>
                <w:noProof/>
                <w:szCs w:val="22"/>
                <w:lang w:eastAsia="hu-HU" w:bidi="ar-SA"/>
              </w:rPr>
              <w:tab/>
            </w:r>
            <w:r w:rsidRPr="006101B9">
              <w:rPr>
                <w:rStyle w:val="Hiperhivatkozs"/>
                <w:noProof/>
              </w:rPr>
              <w:t>L298N</w:t>
            </w:r>
            <w:r>
              <w:rPr>
                <w:noProof/>
                <w:webHidden/>
              </w:rPr>
              <w:tab/>
            </w:r>
            <w:r>
              <w:rPr>
                <w:noProof/>
                <w:webHidden/>
              </w:rPr>
              <w:fldChar w:fldCharType="begin"/>
            </w:r>
            <w:r>
              <w:rPr>
                <w:noProof/>
                <w:webHidden/>
              </w:rPr>
              <w:instrText xml:space="preserve"> PAGEREF _Toc9721190 \h </w:instrText>
            </w:r>
            <w:r>
              <w:rPr>
                <w:noProof/>
                <w:webHidden/>
              </w:rPr>
            </w:r>
            <w:r>
              <w:rPr>
                <w:noProof/>
                <w:webHidden/>
              </w:rPr>
              <w:fldChar w:fldCharType="separate"/>
            </w:r>
            <w:r w:rsidR="00125025">
              <w:rPr>
                <w:noProof/>
                <w:webHidden/>
              </w:rPr>
              <w:t>5</w:t>
            </w:r>
            <w:r>
              <w:rPr>
                <w:noProof/>
                <w:webHidden/>
              </w:rPr>
              <w:fldChar w:fldCharType="end"/>
            </w:r>
          </w:hyperlink>
        </w:p>
        <w:p w14:paraId="145BF65F" w14:textId="7641E10E" w:rsidR="00BD7C93" w:rsidRDefault="00BD7C93">
          <w:pPr>
            <w:pStyle w:val="TJ2"/>
            <w:tabs>
              <w:tab w:val="left" w:pos="880"/>
              <w:tab w:val="right" w:leader="dot" w:pos="9062"/>
            </w:tabs>
            <w:rPr>
              <w:rFonts w:cstheme="minorBidi"/>
              <w:noProof/>
              <w:szCs w:val="22"/>
              <w:lang w:eastAsia="hu-HU" w:bidi="ar-SA"/>
            </w:rPr>
          </w:pPr>
          <w:hyperlink w:anchor="_Toc9721191" w:history="1">
            <w:r w:rsidRPr="006101B9">
              <w:rPr>
                <w:rStyle w:val="Hiperhivatkozs"/>
                <w:noProof/>
              </w:rPr>
              <w:t>2.6</w:t>
            </w:r>
            <w:r>
              <w:rPr>
                <w:rFonts w:cstheme="minorBidi"/>
                <w:noProof/>
                <w:szCs w:val="22"/>
                <w:lang w:eastAsia="hu-HU" w:bidi="ar-SA"/>
              </w:rPr>
              <w:tab/>
            </w:r>
            <w:r w:rsidRPr="006101B9">
              <w:rPr>
                <w:rStyle w:val="Hiperhivatkozs"/>
                <w:noProof/>
              </w:rPr>
              <w:t>Vázszerkezet</w:t>
            </w:r>
            <w:r>
              <w:rPr>
                <w:noProof/>
                <w:webHidden/>
              </w:rPr>
              <w:tab/>
            </w:r>
            <w:r>
              <w:rPr>
                <w:noProof/>
                <w:webHidden/>
              </w:rPr>
              <w:fldChar w:fldCharType="begin"/>
            </w:r>
            <w:r>
              <w:rPr>
                <w:noProof/>
                <w:webHidden/>
              </w:rPr>
              <w:instrText xml:space="preserve"> PAGEREF _Toc9721191 \h </w:instrText>
            </w:r>
            <w:r>
              <w:rPr>
                <w:noProof/>
                <w:webHidden/>
              </w:rPr>
            </w:r>
            <w:r>
              <w:rPr>
                <w:noProof/>
                <w:webHidden/>
              </w:rPr>
              <w:fldChar w:fldCharType="separate"/>
            </w:r>
            <w:r w:rsidR="00125025">
              <w:rPr>
                <w:noProof/>
                <w:webHidden/>
              </w:rPr>
              <w:t>5</w:t>
            </w:r>
            <w:r>
              <w:rPr>
                <w:noProof/>
                <w:webHidden/>
              </w:rPr>
              <w:fldChar w:fldCharType="end"/>
            </w:r>
          </w:hyperlink>
        </w:p>
        <w:p w14:paraId="27076691" w14:textId="06B0E2C6" w:rsidR="00BD7C93" w:rsidRDefault="00BD7C93">
          <w:pPr>
            <w:pStyle w:val="TJ2"/>
            <w:tabs>
              <w:tab w:val="left" w:pos="880"/>
              <w:tab w:val="right" w:leader="dot" w:pos="9062"/>
            </w:tabs>
            <w:rPr>
              <w:rFonts w:cstheme="minorBidi"/>
              <w:noProof/>
              <w:szCs w:val="22"/>
              <w:lang w:eastAsia="hu-HU" w:bidi="ar-SA"/>
            </w:rPr>
          </w:pPr>
          <w:hyperlink w:anchor="_Toc9721192" w:history="1">
            <w:r w:rsidRPr="006101B9">
              <w:rPr>
                <w:rStyle w:val="Hiperhivatkozs"/>
                <w:noProof/>
              </w:rPr>
              <w:t>2.7</w:t>
            </w:r>
            <w:r>
              <w:rPr>
                <w:rFonts w:cstheme="minorBidi"/>
                <w:noProof/>
                <w:szCs w:val="22"/>
                <w:lang w:eastAsia="hu-HU" w:bidi="ar-SA"/>
              </w:rPr>
              <w:tab/>
            </w:r>
            <w:r w:rsidRPr="006101B9">
              <w:rPr>
                <w:rStyle w:val="Hiperhivatkozs"/>
                <w:noProof/>
              </w:rPr>
              <w:t>Egyéb felhasznált eszközök</w:t>
            </w:r>
            <w:r>
              <w:rPr>
                <w:noProof/>
                <w:webHidden/>
              </w:rPr>
              <w:tab/>
            </w:r>
            <w:r>
              <w:rPr>
                <w:noProof/>
                <w:webHidden/>
              </w:rPr>
              <w:fldChar w:fldCharType="begin"/>
            </w:r>
            <w:r>
              <w:rPr>
                <w:noProof/>
                <w:webHidden/>
              </w:rPr>
              <w:instrText xml:space="preserve"> PAGEREF _Toc9721192 \h </w:instrText>
            </w:r>
            <w:r>
              <w:rPr>
                <w:noProof/>
                <w:webHidden/>
              </w:rPr>
            </w:r>
            <w:r>
              <w:rPr>
                <w:noProof/>
                <w:webHidden/>
              </w:rPr>
              <w:fldChar w:fldCharType="separate"/>
            </w:r>
            <w:r w:rsidR="00125025">
              <w:rPr>
                <w:noProof/>
                <w:webHidden/>
              </w:rPr>
              <w:t>5</w:t>
            </w:r>
            <w:r>
              <w:rPr>
                <w:noProof/>
                <w:webHidden/>
              </w:rPr>
              <w:fldChar w:fldCharType="end"/>
            </w:r>
          </w:hyperlink>
        </w:p>
        <w:p w14:paraId="61F68A29" w14:textId="376512D4" w:rsidR="00BD7C93" w:rsidRDefault="00BD7C93">
          <w:pPr>
            <w:pStyle w:val="TJ1"/>
            <w:tabs>
              <w:tab w:val="left" w:pos="440"/>
              <w:tab w:val="right" w:leader="dot" w:pos="9062"/>
            </w:tabs>
            <w:rPr>
              <w:rFonts w:cstheme="minorBidi"/>
              <w:noProof/>
              <w:szCs w:val="22"/>
              <w:lang w:eastAsia="hu-HU" w:bidi="ar-SA"/>
            </w:rPr>
          </w:pPr>
          <w:hyperlink w:anchor="_Toc9721193" w:history="1">
            <w:r w:rsidRPr="006101B9">
              <w:rPr>
                <w:rStyle w:val="Hiperhivatkozs"/>
                <w:noProof/>
              </w:rPr>
              <w:t>3</w:t>
            </w:r>
            <w:r>
              <w:rPr>
                <w:rFonts w:cstheme="minorBidi"/>
                <w:noProof/>
                <w:szCs w:val="22"/>
                <w:lang w:eastAsia="hu-HU" w:bidi="ar-SA"/>
              </w:rPr>
              <w:tab/>
            </w:r>
            <w:r w:rsidRPr="006101B9">
              <w:rPr>
                <w:rStyle w:val="Hiperhivatkozs"/>
                <w:noProof/>
              </w:rPr>
              <w:t>Feladat megvalósítása</w:t>
            </w:r>
            <w:r>
              <w:rPr>
                <w:noProof/>
                <w:webHidden/>
              </w:rPr>
              <w:tab/>
            </w:r>
            <w:r>
              <w:rPr>
                <w:noProof/>
                <w:webHidden/>
              </w:rPr>
              <w:fldChar w:fldCharType="begin"/>
            </w:r>
            <w:r>
              <w:rPr>
                <w:noProof/>
                <w:webHidden/>
              </w:rPr>
              <w:instrText xml:space="preserve"> PAGEREF _Toc9721193 \h </w:instrText>
            </w:r>
            <w:r>
              <w:rPr>
                <w:noProof/>
                <w:webHidden/>
              </w:rPr>
            </w:r>
            <w:r>
              <w:rPr>
                <w:noProof/>
                <w:webHidden/>
              </w:rPr>
              <w:fldChar w:fldCharType="separate"/>
            </w:r>
            <w:r w:rsidR="00125025">
              <w:rPr>
                <w:noProof/>
                <w:webHidden/>
              </w:rPr>
              <w:t>6</w:t>
            </w:r>
            <w:r>
              <w:rPr>
                <w:noProof/>
                <w:webHidden/>
              </w:rPr>
              <w:fldChar w:fldCharType="end"/>
            </w:r>
          </w:hyperlink>
        </w:p>
        <w:p w14:paraId="4A1F3DA8" w14:textId="2206A78E" w:rsidR="00BD7C93" w:rsidRDefault="00BD7C93">
          <w:pPr>
            <w:pStyle w:val="TJ2"/>
            <w:tabs>
              <w:tab w:val="left" w:pos="880"/>
              <w:tab w:val="right" w:leader="dot" w:pos="9062"/>
            </w:tabs>
            <w:rPr>
              <w:rFonts w:cstheme="minorBidi"/>
              <w:noProof/>
              <w:szCs w:val="22"/>
              <w:lang w:eastAsia="hu-HU" w:bidi="ar-SA"/>
            </w:rPr>
          </w:pPr>
          <w:hyperlink w:anchor="_Toc9721194" w:history="1">
            <w:r w:rsidRPr="006101B9">
              <w:rPr>
                <w:rStyle w:val="Hiperhivatkozs"/>
                <w:noProof/>
              </w:rPr>
              <w:t>3.1</w:t>
            </w:r>
            <w:r>
              <w:rPr>
                <w:rFonts w:cstheme="minorBidi"/>
                <w:noProof/>
                <w:szCs w:val="22"/>
                <w:lang w:eastAsia="hu-HU" w:bidi="ar-SA"/>
              </w:rPr>
              <w:tab/>
            </w:r>
            <w:r w:rsidRPr="006101B9">
              <w:rPr>
                <w:rStyle w:val="Hiperhivatkozs"/>
                <w:noProof/>
              </w:rPr>
              <w:t>Funkcionális felépítés</w:t>
            </w:r>
            <w:r>
              <w:rPr>
                <w:noProof/>
                <w:webHidden/>
              </w:rPr>
              <w:tab/>
            </w:r>
            <w:r>
              <w:rPr>
                <w:noProof/>
                <w:webHidden/>
              </w:rPr>
              <w:fldChar w:fldCharType="begin"/>
            </w:r>
            <w:r>
              <w:rPr>
                <w:noProof/>
                <w:webHidden/>
              </w:rPr>
              <w:instrText xml:space="preserve"> PAGEREF _Toc9721194 \h </w:instrText>
            </w:r>
            <w:r>
              <w:rPr>
                <w:noProof/>
                <w:webHidden/>
              </w:rPr>
            </w:r>
            <w:r>
              <w:rPr>
                <w:noProof/>
                <w:webHidden/>
              </w:rPr>
              <w:fldChar w:fldCharType="separate"/>
            </w:r>
            <w:r w:rsidR="00125025">
              <w:rPr>
                <w:noProof/>
                <w:webHidden/>
              </w:rPr>
              <w:t>6</w:t>
            </w:r>
            <w:r>
              <w:rPr>
                <w:noProof/>
                <w:webHidden/>
              </w:rPr>
              <w:fldChar w:fldCharType="end"/>
            </w:r>
          </w:hyperlink>
        </w:p>
        <w:p w14:paraId="2B8D2C0D" w14:textId="3E218379" w:rsidR="00BD7C93" w:rsidRDefault="00BD7C93">
          <w:pPr>
            <w:pStyle w:val="TJ2"/>
            <w:tabs>
              <w:tab w:val="left" w:pos="880"/>
              <w:tab w:val="right" w:leader="dot" w:pos="9062"/>
            </w:tabs>
            <w:rPr>
              <w:rFonts w:cstheme="minorBidi"/>
              <w:noProof/>
              <w:szCs w:val="22"/>
              <w:lang w:eastAsia="hu-HU" w:bidi="ar-SA"/>
            </w:rPr>
          </w:pPr>
          <w:hyperlink w:anchor="_Toc9721195" w:history="1">
            <w:r w:rsidRPr="006101B9">
              <w:rPr>
                <w:rStyle w:val="Hiperhivatkozs"/>
                <w:noProof/>
              </w:rPr>
              <w:t>3.2</w:t>
            </w:r>
            <w:r>
              <w:rPr>
                <w:rFonts w:cstheme="minorBidi"/>
                <w:noProof/>
                <w:szCs w:val="22"/>
                <w:lang w:eastAsia="hu-HU" w:bidi="ar-SA"/>
              </w:rPr>
              <w:tab/>
            </w:r>
            <w:r w:rsidRPr="006101B9">
              <w:rPr>
                <w:rStyle w:val="Hiperhivatkozs"/>
                <w:noProof/>
              </w:rPr>
              <w:t>Hardver összeállítás</w:t>
            </w:r>
            <w:r>
              <w:rPr>
                <w:noProof/>
                <w:webHidden/>
              </w:rPr>
              <w:tab/>
            </w:r>
            <w:r>
              <w:rPr>
                <w:noProof/>
                <w:webHidden/>
              </w:rPr>
              <w:fldChar w:fldCharType="begin"/>
            </w:r>
            <w:r>
              <w:rPr>
                <w:noProof/>
                <w:webHidden/>
              </w:rPr>
              <w:instrText xml:space="preserve"> PAGEREF _Toc9721195 \h </w:instrText>
            </w:r>
            <w:r>
              <w:rPr>
                <w:noProof/>
                <w:webHidden/>
              </w:rPr>
            </w:r>
            <w:r>
              <w:rPr>
                <w:noProof/>
                <w:webHidden/>
              </w:rPr>
              <w:fldChar w:fldCharType="separate"/>
            </w:r>
            <w:r w:rsidR="00125025">
              <w:rPr>
                <w:noProof/>
                <w:webHidden/>
              </w:rPr>
              <w:t>7</w:t>
            </w:r>
            <w:r>
              <w:rPr>
                <w:noProof/>
                <w:webHidden/>
              </w:rPr>
              <w:fldChar w:fldCharType="end"/>
            </w:r>
          </w:hyperlink>
        </w:p>
        <w:p w14:paraId="61DFB647" w14:textId="50343F1C" w:rsidR="00BD7C93" w:rsidRDefault="00BD7C93">
          <w:pPr>
            <w:pStyle w:val="TJ2"/>
            <w:tabs>
              <w:tab w:val="left" w:pos="880"/>
              <w:tab w:val="right" w:leader="dot" w:pos="9062"/>
            </w:tabs>
            <w:rPr>
              <w:rFonts w:cstheme="minorBidi"/>
              <w:noProof/>
              <w:szCs w:val="22"/>
              <w:lang w:eastAsia="hu-HU" w:bidi="ar-SA"/>
            </w:rPr>
          </w:pPr>
          <w:hyperlink w:anchor="_Toc9721196" w:history="1">
            <w:r w:rsidRPr="006101B9">
              <w:rPr>
                <w:rStyle w:val="Hiperhivatkozs"/>
                <w:noProof/>
              </w:rPr>
              <w:t>3.3</w:t>
            </w:r>
            <w:r>
              <w:rPr>
                <w:rFonts w:cstheme="minorBidi"/>
                <w:noProof/>
                <w:szCs w:val="22"/>
                <w:lang w:eastAsia="hu-HU" w:bidi="ar-SA"/>
              </w:rPr>
              <w:tab/>
            </w:r>
            <w:r w:rsidRPr="006101B9">
              <w:rPr>
                <w:rStyle w:val="Hiperhivatkozs"/>
                <w:noProof/>
              </w:rPr>
              <w:t>Szoftveres megoldások</w:t>
            </w:r>
            <w:r>
              <w:rPr>
                <w:noProof/>
                <w:webHidden/>
              </w:rPr>
              <w:tab/>
            </w:r>
            <w:r>
              <w:rPr>
                <w:noProof/>
                <w:webHidden/>
              </w:rPr>
              <w:fldChar w:fldCharType="begin"/>
            </w:r>
            <w:r>
              <w:rPr>
                <w:noProof/>
                <w:webHidden/>
              </w:rPr>
              <w:instrText xml:space="preserve"> PAGEREF _Toc9721196 \h </w:instrText>
            </w:r>
            <w:r>
              <w:rPr>
                <w:noProof/>
                <w:webHidden/>
              </w:rPr>
            </w:r>
            <w:r>
              <w:rPr>
                <w:noProof/>
                <w:webHidden/>
              </w:rPr>
              <w:fldChar w:fldCharType="separate"/>
            </w:r>
            <w:r w:rsidR="00125025">
              <w:rPr>
                <w:noProof/>
                <w:webHidden/>
              </w:rPr>
              <w:t>9</w:t>
            </w:r>
            <w:r>
              <w:rPr>
                <w:noProof/>
                <w:webHidden/>
              </w:rPr>
              <w:fldChar w:fldCharType="end"/>
            </w:r>
          </w:hyperlink>
        </w:p>
        <w:p w14:paraId="5E60AD8A" w14:textId="06C27E6B" w:rsidR="00BD7C93" w:rsidRDefault="00BD7C93">
          <w:pPr>
            <w:pStyle w:val="TJ3"/>
            <w:tabs>
              <w:tab w:val="left" w:pos="1320"/>
              <w:tab w:val="right" w:leader="dot" w:pos="9062"/>
            </w:tabs>
            <w:rPr>
              <w:rFonts w:cstheme="minorBidi"/>
              <w:noProof/>
              <w:szCs w:val="22"/>
              <w:lang w:eastAsia="hu-HU" w:bidi="ar-SA"/>
            </w:rPr>
          </w:pPr>
          <w:hyperlink w:anchor="_Toc9721197" w:history="1">
            <w:r w:rsidRPr="006101B9">
              <w:rPr>
                <w:rStyle w:val="Hiperhivatkozs"/>
                <w:noProof/>
              </w:rPr>
              <w:t>3.3.1</w:t>
            </w:r>
            <w:r>
              <w:rPr>
                <w:rFonts w:cstheme="minorBidi"/>
                <w:noProof/>
                <w:szCs w:val="22"/>
                <w:lang w:eastAsia="hu-HU" w:bidi="ar-SA"/>
              </w:rPr>
              <w:tab/>
            </w:r>
            <w:r w:rsidRPr="006101B9">
              <w:rPr>
                <w:rStyle w:val="Hiperhivatkozs"/>
                <w:noProof/>
              </w:rPr>
              <w:t>Képfeldolgozás</w:t>
            </w:r>
            <w:r>
              <w:rPr>
                <w:noProof/>
                <w:webHidden/>
              </w:rPr>
              <w:tab/>
            </w:r>
            <w:r>
              <w:rPr>
                <w:noProof/>
                <w:webHidden/>
              </w:rPr>
              <w:fldChar w:fldCharType="begin"/>
            </w:r>
            <w:r>
              <w:rPr>
                <w:noProof/>
                <w:webHidden/>
              </w:rPr>
              <w:instrText xml:space="preserve"> PAGEREF _Toc9721197 \h </w:instrText>
            </w:r>
            <w:r>
              <w:rPr>
                <w:noProof/>
                <w:webHidden/>
              </w:rPr>
            </w:r>
            <w:r>
              <w:rPr>
                <w:noProof/>
                <w:webHidden/>
              </w:rPr>
              <w:fldChar w:fldCharType="separate"/>
            </w:r>
            <w:r w:rsidR="00125025">
              <w:rPr>
                <w:noProof/>
                <w:webHidden/>
              </w:rPr>
              <w:t>9</w:t>
            </w:r>
            <w:r>
              <w:rPr>
                <w:noProof/>
                <w:webHidden/>
              </w:rPr>
              <w:fldChar w:fldCharType="end"/>
            </w:r>
          </w:hyperlink>
        </w:p>
        <w:p w14:paraId="3DEE689D" w14:textId="1FD16625" w:rsidR="00BD7C93" w:rsidRDefault="00BD7C93">
          <w:pPr>
            <w:pStyle w:val="TJ3"/>
            <w:tabs>
              <w:tab w:val="left" w:pos="1320"/>
              <w:tab w:val="right" w:leader="dot" w:pos="9062"/>
            </w:tabs>
            <w:rPr>
              <w:rFonts w:cstheme="minorBidi"/>
              <w:noProof/>
              <w:szCs w:val="22"/>
              <w:lang w:eastAsia="hu-HU" w:bidi="ar-SA"/>
            </w:rPr>
          </w:pPr>
          <w:hyperlink w:anchor="_Toc9721198" w:history="1">
            <w:r w:rsidRPr="006101B9">
              <w:rPr>
                <w:rStyle w:val="Hiperhivatkozs"/>
                <w:noProof/>
              </w:rPr>
              <w:t>3.3.2</w:t>
            </w:r>
            <w:r>
              <w:rPr>
                <w:rFonts w:cstheme="minorBidi"/>
                <w:noProof/>
                <w:szCs w:val="22"/>
                <w:lang w:eastAsia="hu-HU" w:bidi="ar-SA"/>
              </w:rPr>
              <w:tab/>
            </w:r>
            <w:r w:rsidRPr="006101B9">
              <w:rPr>
                <w:rStyle w:val="Hiperhivatkozs"/>
                <w:noProof/>
              </w:rPr>
              <w:t>WebSocket server</w:t>
            </w:r>
            <w:r>
              <w:rPr>
                <w:noProof/>
                <w:webHidden/>
              </w:rPr>
              <w:tab/>
            </w:r>
            <w:r>
              <w:rPr>
                <w:noProof/>
                <w:webHidden/>
              </w:rPr>
              <w:fldChar w:fldCharType="begin"/>
            </w:r>
            <w:r>
              <w:rPr>
                <w:noProof/>
                <w:webHidden/>
              </w:rPr>
              <w:instrText xml:space="preserve"> PAGEREF _Toc9721198 \h </w:instrText>
            </w:r>
            <w:r>
              <w:rPr>
                <w:noProof/>
                <w:webHidden/>
              </w:rPr>
            </w:r>
            <w:r>
              <w:rPr>
                <w:noProof/>
                <w:webHidden/>
              </w:rPr>
              <w:fldChar w:fldCharType="separate"/>
            </w:r>
            <w:r w:rsidR="00125025">
              <w:rPr>
                <w:noProof/>
                <w:webHidden/>
              </w:rPr>
              <w:t>11</w:t>
            </w:r>
            <w:r>
              <w:rPr>
                <w:noProof/>
                <w:webHidden/>
              </w:rPr>
              <w:fldChar w:fldCharType="end"/>
            </w:r>
          </w:hyperlink>
        </w:p>
        <w:p w14:paraId="7E3034EF" w14:textId="56340897" w:rsidR="00BD7C93" w:rsidRDefault="00BD7C93">
          <w:pPr>
            <w:pStyle w:val="TJ3"/>
            <w:tabs>
              <w:tab w:val="left" w:pos="1320"/>
              <w:tab w:val="right" w:leader="dot" w:pos="9062"/>
            </w:tabs>
            <w:rPr>
              <w:rFonts w:cstheme="minorBidi"/>
              <w:noProof/>
              <w:szCs w:val="22"/>
              <w:lang w:eastAsia="hu-HU" w:bidi="ar-SA"/>
            </w:rPr>
          </w:pPr>
          <w:hyperlink w:anchor="_Toc9721199" w:history="1">
            <w:r w:rsidRPr="006101B9">
              <w:rPr>
                <w:rStyle w:val="Hiperhivatkozs"/>
                <w:noProof/>
              </w:rPr>
              <w:t>3.3.3</w:t>
            </w:r>
            <w:r>
              <w:rPr>
                <w:rFonts w:cstheme="minorBidi"/>
                <w:noProof/>
                <w:szCs w:val="22"/>
                <w:lang w:eastAsia="hu-HU" w:bidi="ar-SA"/>
              </w:rPr>
              <w:tab/>
            </w:r>
            <w:r w:rsidRPr="006101B9">
              <w:rPr>
                <w:rStyle w:val="Hiperhivatkozs"/>
                <w:noProof/>
              </w:rPr>
              <w:t>Kliens alkalmazás</w:t>
            </w:r>
            <w:r>
              <w:rPr>
                <w:noProof/>
                <w:webHidden/>
              </w:rPr>
              <w:tab/>
            </w:r>
            <w:r>
              <w:rPr>
                <w:noProof/>
                <w:webHidden/>
              </w:rPr>
              <w:fldChar w:fldCharType="begin"/>
            </w:r>
            <w:r>
              <w:rPr>
                <w:noProof/>
                <w:webHidden/>
              </w:rPr>
              <w:instrText xml:space="preserve"> PAGEREF _Toc9721199 \h </w:instrText>
            </w:r>
            <w:r>
              <w:rPr>
                <w:noProof/>
                <w:webHidden/>
              </w:rPr>
            </w:r>
            <w:r>
              <w:rPr>
                <w:noProof/>
                <w:webHidden/>
              </w:rPr>
              <w:fldChar w:fldCharType="separate"/>
            </w:r>
            <w:r w:rsidR="00125025">
              <w:rPr>
                <w:noProof/>
                <w:webHidden/>
              </w:rPr>
              <w:t>11</w:t>
            </w:r>
            <w:r>
              <w:rPr>
                <w:noProof/>
                <w:webHidden/>
              </w:rPr>
              <w:fldChar w:fldCharType="end"/>
            </w:r>
          </w:hyperlink>
        </w:p>
        <w:p w14:paraId="1A6BB63A" w14:textId="4DF440CC" w:rsidR="00BD7C93" w:rsidRDefault="00BD7C93">
          <w:pPr>
            <w:pStyle w:val="TJ1"/>
            <w:tabs>
              <w:tab w:val="left" w:pos="440"/>
              <w:tab w:val="right" w:leader="dot" w:pos="9062"/>
            </w:tabs>
            <w:rPr>
              <w:rFonts w:cstheme="minorBidi"/>
              <w:noProof/>
              <w:szCs w:val="22"/>
              <w:lang w:eastAsia="hu-HU" w:bidi="ar-SA"/>
            </w:rPr>
          </w:pPr>
          <w:hyperlink w:anchor="_Toc9721200" w:history="1">
            <w:r w:rsidRPr="006101B9">
              <w:rPr>
                <w:rStyle w:val="Hiperhivatkozs"/>
                <w:noProof/>
              </w:rPr>
              <w:t>4</w:t>
            </w:r>
            <w:r>
              <w:rPr>
                <w:rFonts w:cstheme="minorBidi"/>
                <w:noProof/>
                <w:szCs w:val="22"/>
                <w:lang w:eastAsia="hu-HU" w:bidi="ar-SA"/>
              </w:rPr>
              <w:tab/>
            </w:r>
            <w:r w:rsidRPr="006101B9">
              <w:rPr>
                <w:rStyle w:val="Hiperhivatkozs"/>
                <w:noProof/>
              </w:rPr>
              <w:t>Összefoglalás</w:t>
            </w:r>
            <w:r>
              <w:rPr>
                <w:noProof/>
                <w:webHidden/>
              </w:rPr>
              <w:tab/>
            </w:r>
            <w:r>
              <w:rPr>
                <w:noProof/>
                <w:webHidden/>
              </w:rPr>
              <w:fldChar w:fldCharType="begin"/>
            </w:r>
            <w:r>
              <w:rPr>
                <w:noProof/>
                <w:webHidden/>
              </w:rPr>
              <w:instrText xml:space="preserve"> PAGEREF _Toc9721200 \h </w:instrText>
            </w:r>
            <w:r>
              <w:rPr>
                <w:noProof/>
                <w:webHidden/>
              </w:rPr>
            </w:r>
            <w:r>
              <w:rPr>
                <w:noProof/>
                <w:webHidden/>
              </w:rPr>
              <w:fldChar w:fldCharType="separate"/>
            </w:r>
            <w:r w:rsidR="00125025">
              <w:rPr>
                <w:noProof/>
                <w:webHidden/>
              </w:rPr>
              <w:t>12</w:t>
            </w:r>
            <w:r>
              <w:rPr>
                <w:noProof/>
                <w:webHidden/>
              </w:rPr>
              <w:fldChar w:fldCharType="end"/>
            </w:r>
          </w:hyperlink>
        </w:p>
        <w:p w14:paraId="313A9D39" w14:textId="36633DFB" w:rsidR="00BD7C93" w:rsidRDefault="00BD7C93">
          <w:pPr>
            <w:pStyle w:val="TJ1"/>
            <w:tabs>
              <w:tab w:val="left" w:pos="440"/>
              <w:tab w:val="right" w:leader="dot" w:pos="9062"/>
            </w:tabs>
            <w:rPr>
              <w:rFonts w:cstheme="minorBidi"/>
              <w:noProof/>
              <w:szCs w:val="22"/>
              <w:lang w:eastAsia="hu-HU" w:bidi="ar-SA"/>
            </w:rPr>
          </w:pPr>
          <w:hyperlink w:anchor="_Toc9721201" w:history="1">
            <w:r w:rsidRPr="006101B9">
              <w:rPr>
                <w:rStyle w:val="Hiperhivatkozs"/>
                <w:noProof/>
              </w:rPr>
              <w:t>5</w:t>
            </w:r>
            <w:r>
              <w:rPr>
                <w:rFonts w:cstheme="minorBidi"/>
                <w:noProof/>
                <w:szCs w:val="22"/>
                <w:lang w:eastAsia="hu-HU" w:bidi="ar-SA"/>
              </w:rPr>
              <w:tab/>
            </w:r>
            <w:r w:rsidRPr="006101B9">
              <w:rPr>
                <w:rStyle w:val="Hiperhivatkozs"/>
                <w:noProof/>
              </w:rPr>
              <w:t>Források</w:t>
            </w:r>
            <w:r>
              <w:rPr>
                <w:noProof/>
                <w:webHidden/>
              </w:rPr>
              <w:tab/>
            </w:r>
            <w:r>
              <w:rPr>
                <w:noProof/>
                <w:webHidden/>
              </w:rPr>
              <w:fldChar w:fldCharType="begin"/>
            </w:r>
            <w:r>
              <w:rPr>
                <w:noProof/>
                <w:webHidden/>
              </w:rPr>
              <w:instrText xml:space="preserve"> PAGEREF _Toc9721201 \h </w:instrText>
            </w:r>
            <w:r>
              <w:rPr>
                <w:noProof/>
                <w:webHidden/>
              </w:rPr>
            </w:r>
            <w:r>
              <w:rPr>
                <w:noProof/>
                <w:webHidden/>
              </w:rPr>
              <w:fldChar w:fldCharType="separate"/>
            </w:r>
            <w:r w:rsidR="00125025">
              <w:rPr>
                <w:noProof/>
                <w:webHidden/>
              </w:rPr>
              <w:t>13</w:t>
            </w:r>
            <w:r>
              <w:rPr>
                <w:noProof/>
                <w:webHidden/>
              </w:rPr>
              <w:fldChar w:fldCharType="end"/>
            </w:r>
          </w:hyperlink>
        </w:p>
        <w:p w14:paraId="577BAB2A" w14:textId="48CC6F1F" w:rsidR="00BB173C" w:rsidRDefault="00BB173C">
          <w:r>
            <w:rPr>
              <w:b/>
              <w:bCs/>
            </w:rPr>
            <w:fldChar w:fldCharType="end"/>
          </w:r>
        </w:p>
      </w:sdtContent>
    </w:sdt>
    <w:p w14:paraId="08632F88" w14:textId="35A3EFAA" w:rsidR="00BB173C" w:rsidRDefault="00BB173C">
      <w:pPr>
        <w:spacing w:after="160" w:line="259" w:lineRule="auto"/>
        <w:jc w:val="left"/>
      </w:pPr>
      <w:r>
        <w:br w:type="page"/>
      </w:r>
    </w:p>
    <w:p w14:paraId="60233452" w14:textId="0C98F357" w:rsidR="009D0D7E" w:rsidRDefault="0085166F" w:rsidP="009D0D7E">
      <w:pPr>
        <w:pStyle w:val="Cmsor1"/>
        <w:jc w:val="left"/>
      </w:pPr>
      <w:bookmarkStart w:id="1" w:name="_Toc9721183"/>
      <w:r>
        <w:lastRenderedPageBreak/>
        <w:t>Feladat összefoglalása</w:t>
      </w:r>
      <w:bookmarkEnd w:id="1"/>
    </w:p>
    <w:p w14:paraId="40FEB8E1" w14:textId="710D2BA3" w:rsidR="00A26096" w:rsidRDefault="00635B73" w:rsidP="00635B73">
      <w:r>
        <w:t>A félév során egy autonóm mérőrobot fejlesztésébe kezdte</w:t>
      </w:r>
      <w:r w:rsidR="00A26096">
        <w:t>m</w:t>
      </w:r>
      <w:r>
        <w:t>. A robot hardvere</w:t>
      </w:r>
      <w:r w:rsidR="00493CD2">
        <w:t xml:space="preserve"> szinte teljesen elkészült, valamint</w:t>
      </w:r>
      <w:r w:rsidR="00A26096">
        <w:t xml:space="preserve"> </w:t>
      </w:r>
      <w:r w:rsidR="00493CD2">
        <w:t xml:space="preserve">alkalmas távoli vezérlésre a kliens alkalmazásán keresztül. Az autonomitás első lépéseként a kamerakép alapján egy piros labda követését </w:t>
      </w:r>
      <w:r w:rsidR="00A26096">
        <w:t>valósítottam meg</w:t>
      </w:r>
      <w:r w:rsidR="00493CD2">
        <w:t>.</w:t>
      </w:r>
    </w:p>
    <w:p w14:paraId="21501290" w14:textId="77777777" w:rsidR="00A26096" w:rsidRPr="00635B73" w:rsidRDefault="00A26096" w:rsidP="00635B73"/>
    <w:p w14:paraId="6DC82CE2" w14:textId="37CC40AC" w:rsidR="0085166F" w:rsidRDefault="0085166F" w:rsidP="0085166F">
      <w:pPr>
        <w:pStyle w:val="Cmsor2"/>
      </w:pPr>
      <w:bookmarkStart w:id="2" w:name="_Toc9721184"/>
      <w:r>
        <w:t>Részletes leírás</w:t>
      </w:r>
      <w:bookmarkEnd w:id="2"/>
    </w:p>
    <w:p w14:paraId="31D9D10A" w14:textId="5DD6F107" w:rsidR="00493CD2" w:rsidRDefault="00493CD2" w:rsidP="00493CD2">
      <w:r>
        <w:t xml:space="preserve">A félév elején hosszú távú célként egy autonóm mérőrobot </w:t>
      </w:r>
      <w:r w:rsidR="00187132">
        <w:t>fejlesztését</w:t>
      </w:r>
      <w:r>
        <w:t xml:space="preserve"> tűztem ki célul. A kész eszköz képes lesz kamerakép alapján térképet építeni a környezetéről, majd abban tájékozódni SLAM algoritmus segítségével.</w:t>
      </w:r>
    </w:p>
    <w:p w14:paraId="7DD41465" w14:textId="666D7232" w:rsidR="00187132" w:rsidRDefault="00187132" w:rsidP="00493CD2">
      <w:r>
        <w:t>A</w:t>
      </w:r>
      <w:r w:rsidR="00493CD2">
        <w:t xml:space="preserve"> félévben az elsődleges cél a hardverplatform elkészítése volt, mely biztos alapot nyújt a továbbfejlesztésre.</w:t>
      </w:r>
      <w:r>
        <w:t xml:space="preserve"> </w:t>
      </w:r>
      <w:r w:rsidR="00364874">
        <w:t>Ennek természetesen alkalmasnak kellett lennie az önálló mozgásra, valamint fizikailag megfelelő méretűnek, hogy az alkatrészek elférjenek rajta.</w:t>
      </w:r>
    </w:p>
    <w:p w14:paraId="58743FD9" w14:textId="04EA1028" w:rsidR="00493CD2" w:rsidRDefault="00315B74" w:rsidP="00493CD2">
      <w:r>
        <w:t>A hardver összeállítása után a következő</w:t>
      </w:r>
      <w:r w:rsidR="00187132">
        <w:t xml:space="preserve"> </w:t>
      </w:r>
      <w:r w:rsidR="00364874">
        <w:t>lépés a távvezérelhetőség megvalósítása volt</w:t>
      </w:r>
      <w:r>
        <w:t>.</w:t>
      </w:r>
      <w:r w:rsidR="00364874">
        <w:t xml:space="preserve"> Ezt WebSocket technológiával implementáltam. A roboton fut egy WebSocket server és ehhez kapcsolódik a kliens alkalmazás. A kliens alkalmazáson keresztül nyomon követhetőnek kellett lenni a kameraképnek (minél inkább valós időben). Emellett az alkalmazás debug célból üzenetek megjelenítésére és küldésére is alkalmasnak kellett lennie. Valamint a szenzor adatoknak is láthatónak kellett lennie</w:t>
      </w:r>
      <w:r w:rsidR="00822079">
        <w:t>.</w:t>
      </w:r>
    </w:p>
    <w:p w14:paraId="26583DF6" w14:textId="4AABEC19" w:rsidR="006B438D" w:rsidRDefault="00822079" w:rsidP="006B438D">
      <w:r>
        <w:t>A félév végén első autonóm funkciónak egy piros labda követését valósítottam meg. Ez megfelelő választásnak tűnt, mivel könnyen tesztelhető, a robot szabályzását ki lehet vele tapasztalni, valamint a továbbiakban hasznos tapasztalat a kameraképen történő objektum felismeréshez.</w:t>
      </w:r>
    </w:p>
    <w:p w14:paraId="6B3B803D" w14:textId="24788D0F" w:rsidR="0085166F" w:rsidRDefault="0085166F" w:rsidP="006B438D">
      <w:pPr>
        <w:pStyle w:val="Cmsor1"/>
      </w:pPr>
      <w:bookmarkStart w:id="3" w:name="_Toc9721185"/>
      <w:r>
        <w:t>Felhasznált eszközök</w:t>
      </w:r>
      <w:bookmarkEnd w:id="3"/>
    </w:p>
    <w:p w14:paraId="64D4803F" w14:textId="06003F5D" w:rsidR="006B438D" w:rsidRDefault="0076242F" w:rsidP="006B438D">
      <w:pPr>
        <w:pStyle w:val="Cmsor2"/>
      </w:pPr>
      <w:bookmarkStart w:id="4" w:name="_Toc9721186"/>
      <w:r>
        <w:rPr>
          <w:noProof/>
        </w:rPr>
        <mc:AlternateContent>
          <mc:Choice Requires="wps">
            <w:drawing>
              <wp:anchor distT="0" distB="0" distL="114300" distR="114300" simplePos="0" relativeHeight="251672576" behindDoc="0" locked="0" layoutInCell="1" allowOverlap="1" wp14:anchorId="34574688" wp14:editId="516B48BE">
                <wp:simplePos x="0" y="0"/>
                <wp:positionH relativeFrom="margin">
                  <wp:align>center</wp:align>
                </wp:positionH>
                <wp:positionV relativeFrom="paragraph">
                  <wp:posOffset>2942352</wp:posOffset>
                </wp:positionV>
                <wp:extent cx="341757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03C53560" w14:textId="24542417" w:rsidR="002F17DB" w:rsidRPr="000062A7" w:rsidRDefault="002F17DB" w:rsidP="002F17DB">
                            <w:pPr>
                              <w:pStyle w:val="Kpalrs"/>
                              <w:rPr>
                                <w:noProof/>
                                <w:szCs w:val="24"/>
                              </w:rPr>
                            </w:pPr>
                            <w:r>
                              <w:rPr>
                                <w:noProof/>
                              </w:rPr>
                              <w:fldChar w:fldCharType="begin"/>
                            </w:r>
                            <w:r>
                              <w:rPr>
                                <w:noProof/>
                              </w:rPr>
                              <w:instrText xml:space="preserve"> SEQ ábra \* ARABIC </w:instrText>
                            </w:r>
                            <w:r>
                              <w:rPr>
                                <w:noProof/>
                              </w:rPr>
                              <w:fldChar w:fldCharType="separate"/>
                            </w:r>
                            <w:r w:rsidR="00125025">
                              <w:rPr>
                                <w:noProof/>
                              </w:rPr>
                              <w:t>1</w:t>
                            </w:r>
                            <w:r>
                              <w:rPr>
                                <w:noProof/>
                              </w:rPr>
                              <w:fldChar w:fldCharType="end"/>
                            </w:r>
                            <w:r>
                              <w:t>. ábra</w:t>
                            </w:r>
                            <w:r w:rsidR="0076242F">
                              <w:t>: B</w:t>
                            </w:r>
                            <w:r>
                              <w:t xml:space="preserve">alra: a Raspberry Pi mini számítógép, jobbra: a GPIO </w:t>
                            </w:r>
                            <w:r w:rsidR="00D62A20">
                              <w:t>interfész</w:t>
                            </w:r>
                            <w:r>
                              <w:t xml:space="preserve"> kio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74688" id="_x0000_t202" coordsize="21600,21600" o:spt="202" path="m,l,21600r21600,l21600,xe">
                <v:stroke joinstyle="miter"/>
                <v:path gradientshapeok="t" o:connecttype="rect"/>
              </v:shapetype>
              <v:shape id="Szövegdoboz 13" o:spid="_x0000_s1026" type="#_x0000_t202" style="position:absolute;left:0;text-align:left;margin-left:0;margin-top:231.7pt;width:269.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" stroked="f">
                <v:textbox style="mso-fit-shape-to-text:t" inset="0,0,0,0">
                  <w:txbxContent>
                    <w:p w14:paraId="03C53560" w14:textId="24542417" w:rsidR="002F17DB" w:rsidRPr="000062A7" w:rsidRDefault="002F17DB" w:rsidP="002F17DB">
                      <w:pPr>
                        <w:pStyle w:val="Kpalrs"/>
                        <w:rPr>
                          <w:noProof/>
                          <w:szCs w:val="24"/>
                        </w:rPr>
                      </w:pPr>
                      <w:r>
                        <w:rPr>
                          <w:noProof/>
                        </w:rPr>
                        <w:fldChar w:fldCharType="begin"/>
                      </w:r>
                      <w:r>
                        <w:rPr>
                          <w:noProof/>
                        </w:rPr>
                        <w:instrText xml:space="preserve"> SEQ ábra \* ARABIC </w:instrText>
                      </w:r>
                      <w:r>
                        <w:rPr>
                          <w:noProof/>
                        </w:rPr>
                        <w:fldChar w:fldCharType="separate"/>
                      </w:r>
                      <w:r w:rsidR="00125025">
                        <w:rPr>
                          <w:noProof/>
                        </w:rPr>
                        <w:t>1</w:t>
                      </w:r>
                      <w:r>
                        <w:rPr>
                          <w:noProof/>
                        </w:rPr>
                        <w:fldChar w:fldCharType="end"/>
                      </w:r>
                      <w:r>
                        <w:t>. ábra</w:t>
                      </w:r>
                      <w:r w:rsidR="0076242F">
                        <w:t>: B</w:t>
                      </w:r>
                      <w:r>
                        <w:t xml:space="preserve">alra: a Raspberry Pi mini számítógép, jobbra: a GPIO </w:t>
                      </w:r>
                      <w:r w:rsidR="00D62A20">
                        <w:t>interfész</w:t>
                      </w:r>
                      <w:r>
                        <w:t xml:space="preserve"> kiosztása</w:t>
                      </w:r>
                    </w:p>
                  </w:txbxContent>
                </v:textbox>
                <w10:wrap type="topAndBottom" anchorx="margin"/>
              </v:shape>
            </w:pict>
          </mc:Fallback>
        </mc:AlternateContent>
      </w:r>
      <w:r>
        <w:rPr>
          <w:noProof/>
        </w:rPr>
        <mc:AlternateContent>
          <mc:Choice Requires="wpg">
            <w:drawing>
              <wp:anchor distT="0" distB="0" distL="114300" distR="114300" simplePos="0" relativeHeight="251660288" behindDoc="0" locked="0" layoutInCell="1" allowOverlap="1" wp14:anchorId="4955A346" wp14:editId="1BD28EF2">
                <wp:simplePos x="0" y="0"/>
                <wp:positionH relativeFrom="margin">
                  <wp:posOffset>1056563</wp:posOffset>
                </wp:positionH>
                <wp:positionV relativeFrom="paragraph">
                  <wp:posOffset>258392</wp:posOffset>
                </wp:positionV>
                <wp:extent cx="3417570" cy="2753995"/>
                <wp:effectExtent l="0" t="0" r="0" b="8255"/>
                <wp:wrapTopAndBottom/>
                <wp:docPr id="1" name="Csoportba foglalás 1"/>
                <wp:cNvGraphicFramePr/>
                <a:graphic xmlns:a="http://schemas.openxmlformats.org/drawingml/2006/main">
                  <a:graphicData uri="http://schemas.microsoft.com/office/word/2010/wordprocessingGroup">
                    <wpg:wgp>
                      <wpg:cNvGrpSpPr/>
                      <wpg:grpSpPr>
                        <a:xfrm>
                          <a:off x="0" y="0"/>
                          <a:ext cx="3417570" cy="2753995"/>
                          <a:chOff x="-34184" y="-355932"/>
                          <a:chExt cx="3417885" cy="2753995"/>
                        </a:xfrm>
                      </wpg:grpSpPr>
                      <pic:pic xmlns:pic="http://schemas.openxmlformats.org/drawingml/2006/picture">
                        <pic:nvPicPr>
                          <pic:cNvPr id="1028" name="Picture 4" descr="Képtalálat a következőre: „raspberry pi  3b+ pinout”">
                            <a:extLst>
                              <a:ext uri="{FF2B5EF4-FFF2-40B4-BE49-F238E27FC236}">
                                <a16:creationId xmlns:a16="http://schemas.microsoft.com/office/drawing/2014/main" id="{8C0CD854-3139-4E22-83F2-1277F22F2DAA}"/>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6344" r="8699"/>
                          <a:stretch/>
                        </pic:blipFill>
                        <pic:spPr bwMode="auto">
                          <a:xfrm>
                            <a:off x="-34184" y="-355932"/>
                            <a:ext cx="1809115" cy="2753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6" descr="Képtalálat a következőre: „raspberry pi  3b+ pinout”">
                            <a:extLst>
                              <a:ext uri="{FF2B5EF4-FFF2-40B4-BE49-F238E27FC236}">
                                <a16:creationId xmlns:a16="http://schemas.microsoft.com/office/drawing/2014/main" id="{83202A64-F5CB-4158-9F53-DCB50C84DD51}"/>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897166" y="-330295"/>
                            <a:ext cx="1486535" cy="2697480"/>
                          </a:xfrm>
                          <a:prstGeom prst="rect">
                            <a:avLst/>
                          </a:prstGeom>
                          <a:noFill/>
                          <a:extLst/>
                        </pic:spPr>
                      </pic:pic>
                    </wpg:wgp>
                  </a:graphicData>
                </a:graphic>
              </wp:anchor>
            </w:drawing>
          </mc:Choice>
          <mc:Fallback>
            <w:pict>
              <v:group w14:anchorId="3117FEFE" id="Csoportba foglalás 1" o:spid="_x0000_s1026" style="position:absolute;margin-left:83.2pt;margin-top:20.35pt;width:269.1pt;height:216.85pt;z-index:251660288;mso-position-horizontal-relative:margin" coordorigin="-341,-3559" coordsize="34178,275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Képtalálat a következőre: „raspberry pi  3b+ pinout”" style="position:absolute;left:-341;top:-3559;width:18090;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">
                  <v:imagedata r:id="rId8" o:title=" „raspberry pi  3b+ pinout”" cropleft="4158f" cropright="5701f"/>
                </v:shape>
                <v:shape id="Picture 6" o:spid="_x0000_s1028" type="#_x0000_t75" alt="Képtalálat a következőre: „raspberry pi  3b+ pinout”" style="position:absolute;left:18971;top:-3302;width:14866;height:2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">
                  <v:imagedata r:id="rId9" o:title=" „raspberry pi  3b+ pinout”"/>
                </v:shape>
                <w10:wrap type="topAndBottom" anchorx="margin"/>
              </v:group>
            </w:pict>
          </mc:Fallback>
        </mc:AlternateContent>
      </w:r>
      <w:r w:rsidR="0085166F">
        <w:t>Raspberry Pi 3b+</w:t>
      </w:r>
      <w:bookmarkEnd w:id="4"/>
    </w:p>
    <w:p w14:paraId="1267C1E7" w14:textId="2333D03D" w:rsidR="006B438D" w:rsidRDefault="00774C55" w:rsidP="006B438D">
      <w:r>
        <w:t>A Raspberry Pi</w:t>
      </w:r>
      <w:r w:rsidR="00184C3A">
        <w:t xml:space="preserve"> (1. ábra)</w:t>
      </w:r>
      <w:r>
        <w:t xml:space="preserve"> egy sokak által használt mini számítógép. Előnye, hogy egy kb bankkártya méretű kártyán egy teljes értékű számítógépet valósít meg. Számomra mérete mellett azért jó választás, mivel rendelkezik saját kamera modullal, aminek a képe megfelelő minőségű. Emellett</w:t>
      </w:r>
      <w:r w:rsidR="009B3E50">
        <w:t xml:space="preserve"> 1,4GHz-es, 64 bites, quad-core processzorral és 1GB RAM-mal</w:t>
      </w:r>
      <w:r>
        <w:t xml:space="preserve"> kellően nagy számítási kapacitása van a </w:t>
      </w:r>
      <w:r>
        <w:lastRenderedPageBreak/>
        <w:t xml:space="preserve">kamerakép feldolgozásához. Emellett az újabb verziók </w:t>
      </w:r>
      <w:r w:rsidR="009B3E50">
        <w:t>rendelkeznek beépített WiFi-vel, ami az ac szabványt is támogatja. Az eszköz képes AP módban is működni, így könnyen csatlakozhatunk hozzá a kliensről. A 40 lábas GPIO interfésze pedig a jövőben hasznos lehet különböző perifériák illesztésére.</w:t>
      </w:r>
    </w:p>
    <w:p w14:paraId="2AECE50F" w14:textId="2D15C7A3" w:rsidR="0085166F" w:rsidRDefault="0085166F" w:rsidP="0085166F">
      <w:pPr>
        <w:pStyle w:val="Cmsor2"/>
      </w:pPr>
      <w:bookmarkStart w:id="5" w:name="_Toc9721187"/>
      <w:r>
        <w:t>Arduino UNO</w:t>
      </w:r>
      <w:bookmarkEnd w:id="5"/>
    </w:p>
    <w:p w14:paraId="3349FEB2" w14:textId="62AA6C1B" w:rsidR="006B438D" w:rsidRPr="006B438D" w:rsidRDefault="0076242F" w:rsidP="006B438D">
      <w:r>
        <w:rPr>
          <w:noProof/>
        </w:rPr>
        <mc:AlternateContent>
          <mc:Choice Requires="wps">
            <w:drawing>
              <wp:anchor distT="0" distB="0" distL="114300" distR="114300" simplePos="0" relativeHeight="251674624" behindDoc="0" locked="0" layoutInCell="1" allowOverlap="1" wp14:anchorId="5D145EAC" wp14:editId="177F24A2">
                <wp:simplePos x="0" y="0"/>
                <wp:positionH relativeFrom="column">
                  <wp:posOffset>1203960</wp:posOffset>
                </wp:positionH>
                <wp:positionV relativeFrom="paragraph">
                  <wp:posOffset>3943985</wp:posOffset>
                </wp:positionV>
                <wp:extent cx="335280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1637DA6" w14:textId="27FD5431" w:rsidR="0076242F" w:rsidRPr="00807CD4" w:rsidRDefault="0076242F" w:rsidP="0076242F">
                            <w:pPr>
                              <w:pStyle w:val="Kpalrs"/>
                              <w:rPr>
                                <w:szCs w:val="24"/>
                              </w:rPr>
                            </w:pPr>
                            <w:r>
                              <w:fldChar w:fldCharType="begin"/>
                            </w:r>
                            <w:r>
                              <w:instrText xml:space="preserve"> SEQ ábra \* ARABIC </w:instrText>
                            </w:r>
                            <w:r>
                              <w:fldChar w:fldCharType="separate"/>
                            </w:r>
                            <w:r w:rsidR="00125025">
                              <w:rPr>
                                <w:noProof/>
                              </w:rPr>
                              <w:t>2</w:t>
                            </w:r>
                            <w:r>
                              <w:fldChar w:fldCharType="end"/>
                            </w:r>
                            <w:r>
                              <w:t>. ábra: Az Arduino UNO fejlesztőkártya, lábkiosztás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45EAC" id="Szövegdoboz 14" o:spid="_x0000_s1027" type="#_x0000_t202" style="position:absolute;left:0;text-align:left;margin-left:94.8pt;margin-top:310.5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" stroked="f">
                <v:textbox style="mso-fit-shape-to-text:t" inset="0,0,0,0">
                  <w:txbxContent>
                    <w:p w14:paraId="31637DA6" w14:textId="27FD5431" w:rsidR="0076242F" w:rsidRPr="00807CD4" w:rsidRDefault="0076242F" w:rsidP="0076242F">
                      <w:pPr>
                        <w:pStyle w:val="Kpalrs"/>
                        <w:rPr>
                          <w:szCs w:val="24"/>
                        </w:rPr>
                      </w:pPr>
                      <w:r>
                        <w:fldChar w:fldCharType="begin"/>
                      </w:r>
                      <w:r>
                        <w:instrText xml:space="preserve"> SEQ ábra \* ARABIC </w:instrText>
                      </w:r>
                      <w:r>
                        <w:fldChar w:fldCharType="separate"/>
                      </w:r>
                      <w:r w:rsidR="00125025">
                        <w:rPr>
                          <w:noProof/>
                        </w:rPr>
                        <w:t>2</w:t>
                      </w:r>
                      <w:r>
                        <w:fldChar w:fldCharType="end"/>
                      </w:r>
                      <w:r>
                        <w:t>. ábra: Az Arduino UNO fejlesztőkártya, lábkiosztással</w:t>
                      </w:r>
                    </w:p>
                  </w:txbxContent>
                </v:textbox>
                <w10:wrap type="topAndBottom"/>
              </v:shape>
            </w:pict>
          </mc:Fallback>
        </mc:AlternateContent>
      </w:r>
      <w:r w:rsidR="009B3E50" w:rsidRPr="009B3E50">
        <w:rPr>
          <w:noProof/>
        </w:rPr>
        <w:drawing>
          <wp:anchor distT="0" distB="0" distL="114300" distR="114300" simplePos="0" relativeHeight="251661312" behindDoc="0" locked="0" layoutInCell="1" allowOverlap="1" wp14:anchorId="4E08E77F" wp14:editId="03AD2569">
            <wp:simplePos x="0" y="0"/>
            <wp:positionH relativeFrom="margin">
              <wp:align>center</wp:align>
            </wp:positionH>
            <wp:positionV relativeFrom="paragraph">
              <wp:posOffset>1172056</wp:posOffset>
            </wp:positionV>
            <wp:extent cx="3352800" cy="2715260"/>
            <wp:effectExtent l="0" t="0" r="0" b="8890"/>
            <wp:wrapTopAndBottom/>
            <wp:docPr id="1026" name="Picture 2" descr="Kapcsolódó kép">
              <a:extLst xmlns:a="http://schemas.openxmlformats.org/drawingml/2006/main">
                <a:ext uri="{FF2B5EF4-FFF2-40B4-BE49-F238E27FC236}">
                  <a16:creationId xmlns:a16="http://schemas.microsoft.com/office/drawing/2014/main" id="{61814CCE-33AB-4D3B-BE9C-60F56018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apcsolódó kép">
                      <a:extLst>
                        <a:ext uri="{FF2B5EF4-FFF2-40B4-BE49-F238E27FC236}">
                          <a16:creationId xmlns:a16="http://schemas.microsoft.com/office/drawing/2014/main" id="{61814CCE-33AB-4D3B-BE9C-60F56018664A}"/>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9" t="12413" r="3529" b="11100"/>
                    <a:stretch/>
                  </pic:blipFill>
                  <pic:spPr bwMode="auto">
                    <a:xfrm>
                      <a:off x="0" y="0"/>
                      <a:ext cx="3352800" cy="2715260"/>
                    </a:xfrm>
                    <a:prstGeom prst="rect">
                      <a:avLst/>
                    </a:prstGeom>
                    <a:noFill/>
                    <a:extLst/>
                  </pic:spPr>
                </pic:pic>
              </a:graphicData>
            </a:graphic>
          </wp:anchor>
        </w:drawing>
      </w:r>
      <w:r w:rsidR="00D62A20">
        <w:t>Az Arduino UNO</w:t>
      </w:r>
      <w:r w:rsidR="00184C3A">
        <w:t xml:space="preserve"> (2. ábra)</w:t>
      </w:r>
      <w:r w:rsidR="009B3E50">
        <w:t xml:space="preserve"> ATmeg328P alapú nyílt forráskódú fejlesztőkártya. 14 digitális és 6 analóg </w:t>
      </w:r>
      <w:r w:rsidR="00D62A20">
        <w:t>I/O pinnel</w:t>
      </w:r>
      <w:r w:rsidR="009B3E50">
        <w:t xml:space="preserve"> rendelkezik, a digitálisak közül 6 </w:t>
      </w:r>
      <w:r w:rsidR="00D62A20">
        <w:t>pulzus szélesség modulációval (PWM)</w:t>
      </w:r>
      <w:r w:rsidR="009B3E50">
        <w:t xml:space="preserve"> is vezérelhető. </w:t>
      </w:r>
      <w:r w:rsidR="008E2F6E">
        <w:t xml:space="preserve">A fejlesztés </w:t>
      </w:r>
      <w:r w:rsidR="005D50B1">
        <w:t>első fázisában</w:t>
      </w:r>
      <w:r w:rsidR="008E2F6E">
        <w:t xml:space="preserve"> Wemos D1 mini kártyát használtam. A félév közepén </w:t>
      </w:r>
      <w:r w:rsidR="00D62A20">
        <w:t>a Wemos kártya</w:t>
      </w:r>
      <w:r w:rsidR="008E2F6E">
        <w:t xml:space="preserve">, és a saját motorvezérlője meghibásodott. Mivel az </w:t>
      </w:r>
      <w:r w:rsidR="00D62A20">
        <w:t xml:space="preserve">Arduino UNO </w:t>
      </w:r>
      <w:r w:rsidR="008E2F6E">
        <w:t xml:space="preserve">rendelkezésre állt, valamint </w:t>
      </w:r>
      <w:r w:rsidR="00D62A20">
        <w:t>a Wemos is</w:t>
      </w:r>
      <w:r w:rsidR="008E2F6E">
        <w:t xml:space="preserve"> Arduino környezetben programozható</w:t>
      </w:r>
      <w:r w:rsidR="00D62A20">
        <w:t>,</w:t>
      </w:r>
      <w:r w:rsidR="008E2F6E">
        <w:t xml:space="preserve"> ezért </w:t>
      </w:r>
      <w:r w:rsidR="00D62A20">
        <w:t>ésszerű választásnak</w:t>
      </w:r>
      <w:r w:rsidR="008E2F6E">
        <w:t xml:space="preserve"> </w:t>
      </w:r>
      <w:r w:rsidR="00D62A20">
        <w:t>tűnt</w:t>
      </w:r>
      <w:r w:rsidR="008E2F6E">
        <w:t xml:space="preserve"> a folytatáshoz</w:t>
      </w:r>
      <w:r w:rsidR="00D62A20">
        <w:t>. Így egyszerű volt a már elkészült kó</w:t>
      </w:r>
      <w:r w:rsidR="00D14B4A">
        <w:t>dot migrálni</w:t>
      </w:r>
      <w:r w:rsidR="008E2F6E">
        <w:t>. Az is mellette szól, hogy az újonnan beszerzett motorvezérlő 5V-os, a Raspberry viszont 3,3V-on működteti a GPI</w:t>
      </w:r>
      <w:r w:rsidR="00D62A20">
        <w:t>O csatlakozóit</w:t>
      </w:r>
      <w:r w:rsidR="008E2F6E">
        <w:t>.</w:t>
      </w:r>
    </w:p>
    <w:p w14:paraId="2B1E91F9" w14:textId="5A2E7F10" w:rsidR="0085166F" w:rsidRDefault="0085166F" w:rsidP="0085166F">
      <w:pPr>
        <w:pStyle w:val="Cmsor2"/>
      </w:pPr>
      <w:bookmarkStart w:id="6" w:name="_Toc9721188"/>
      <w:r>
        <w:t>LSM303c</w:t>
      </w:r>
      <w:bookmarkEnd w:id="6"/>
    </w:p>
    <w:p w14:paraId="3D2C6BFA" w14:textId="1A6F1FA1" w:rsidR="005D50B1" w:rsidRDefault="005D50B1" w:rsidP="006B438D">
      <w:r>
        <w:rPr>
          <w:noProof/>
        </w:rPr>
        <mc:AlternateContent>
          <mc:Choice Requires="wps">
            <w:drawing>
              <wp:anchor distT="0" distB="0" distL="114300" distR="114300" simplePos="0" relativeHeight="251676672" behindDoc="0" locked="0" layoutInCell="1" allowOverlap="1" wp14:anchorId="261D1DC1" wp14:editId="2C4BACAE">
                <wp:simplePos x="0" y="0"/>
                <wp:positionH relativeFrom="margin">
                  <wp:posOffset>2080260</wp:posOffset>
                </wp:positionH>
                <wp:positionV relativeFrom="paragraph">
                  <wp:posOffset>1856105</wp:posOffset>
                </wp:positionV>
                <wp:extent cx="1598930" cy="635"/>
                <wp:effectExtent l="0" t="0" r="1270" b="0"/>
                <wp:wrapTopAndBottom/>
                <wp:docPr id="15" name="Szövegdoboz 15"/>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wps:spPr>
                      <wps:txbx>
                        <w:txbxContent>
                          <w:p w14:paraId="25BC965E" w14:textId="459F4005" w:rsidR="0076242F" w:rsidRPr="00C97819" w:rsidRDefault="00184C3A" w:rsidP="0076242F">
                            <w:pPr>
                              <w:pStyle w:val="Kpalrs"/>
                              <w:rPr>
                                <w:szCs w:val="24"/>
                              </w:rPr>
                            </w:pPr>
                            <w:r>
                              <w:t>3</w:t>
                            </w:r>
                            <w:r w:rsidR="0076242F">
                              <w:t>. ábra: LSM303c Magnetométer és gyorsulásmérő szenz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1DC1" id="Szövegdoboz 15" o:spid="_x0000_s1028" type="#_x0000_t202" style="position:absolute;left:0;text-align:left;margin-left:163.8pt;margin-top:146.15pt;width:125.9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" stroked="f">
                <v:textbox style="mso-fit-shape-to-text:t" inset="0,0,0,0">
                  <w:txbxContent>
                    <w:p w14:paraId="25BC965E" w14:textId="459F4005" w:rsidR="0076242F" w:rsidRPr="00C97819" w:rsidRDefault="00184C3A" w:rsidP="0076242F">
                      <w:pPr>
                        <w:pStyle w:val="Kpalrs"/>
                        <w:rPr>
                          <w:szCs w:val="24"/>
                        </w:rPr>
                      </w:pPr>
                      <w:r>
                        <w:t>3</w:t>
                      </w:r>
                      <w:r w:rsidR="0076242F">
                        <w:t>. ábra: LSM303c Magnetométer és gyorsulásmérő szenzor</w:t>
                      </w:r>
                    </w:p>
                  </w:txbxContent>
                </v:textbox>
                <w10:wrap type="topAndBottom" anchorx="margin"/>
              </v:shape>
            </w:pict>
          </mc:Fallback>
        </mc:AlternateContent>
      </w:r>
      <w:r w:rsidRPr="005F2634">
        <w:rPr>
          <w:noProof/>
        </w:rPr>
        <w:drawing>
          <wp:anchor distT="0" distB="0" distL="114300" distR="114300" simplePos="0" relativeHeight="251662336" behindDoc="0" locked="0" layoutInCell="1" allowOverlap="1" wp14:anchorId="7BE8F9DB" wp14:editId="4745A995">
            <wp:simplePos x="0" y="0"/>
            <wp:positionH relativeFrom="margin">
              <wp:posOffset>2354580</wp:posOffset>
            </wp:positionH>
            <wp:positionV relativeFrom="paragraph">
              <wp:posOffset>809773</wp:posOffset>
            </wp:positionV>
            <wp:extent cx="1050925" cy="1040130"/>
            <wp:effectExtent l="0" t="0" r="0" b="7620"/>
            <wp:wrapTopAndBottom/>
            <wp:docPr id="2050" name="Picture 2" descr="Képtalálat a következőre: „lsm303c”">
              <a:extLst xmlns:a="http://schemas.openxmlformats.org/drawingml/2006/main">
                <a:ext uri="{FF2B5EF4-FFF2-40B4-BE49-F238E27FC236}">
                  <a16:creationId xmlns:a16="http://schemas.microsoft.com/office/drawing/2014/main" id="{36B593D0-B3DE-4BB5-BDA4-12C697CB0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éptalálat a következőre: „lsm303c”">
                      <a:extLst>
                        <a:ext uri="{FF2B5EF4-FFF2-40B4-BE49-F238E27FC236}">
                          <a16:creationId xmlns:a16="http://schemas.microsoft.com/office/drawing/2014/main" id="{36B593D0-B3DE-4BB5-BDA4-12C697CB017D}"/>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3" t="4513" r="5115" b="4353"/>
                    <a:stretch/>
                  </pic:blipFill>
                  <pic:spPr bwMode="auto">
                    <a:xfrm>
                      <a:off x="0" y="0"/>
                      <a:ext cx="1050925" cy="1040130"/>
                    </a:xfrm>
                    <a:prstGeom prst="rect">
                      <a:avLst/>
                    </a:prstGeom>
                    <a:noFill/>
                    <a:extLst/>
                  </pic:spPr>
                </pic:pic>
              </a:graphicData>
            </a:graphic>
            <wp14:sizeRelH relativeFrom="margin">
              <wp14:pctWidth>0</wp14:pctWidth>
            </wp14:sizeRelH>
            <wp14:sizeRelV relativeFrom="margin">
              <wp14:pctHeight>0</wp14:pctHeight>
            </wp14:sizeRelV>
          </wp:anchor>
        </w:drawing>
      </w:r>
      <w:r w:rsidR="008E2F6E">
        <w:t>Az LSM303c</w:t>
      </w:r>
      <w:r w:rsidR="00184C3A">
        <w:t xml:space="preserve"> (3. ábra)</w:t>
      </w:r>
      <w:r w:rsidR="008E2F6E">
        <w:t xml:space="preserve"> egy 3 tengelyes magnetométer és gyorsulásmérő. </w:t>
      </w:r>
      <w:r w:rsidR="005F2634">
        <w:t>A szenzor I2C és SPI támogatással rendelkezik, határérték túllépés esetén</w:t>
      </w:r>
      <w:r>
        <w:t xml:space="preserve"> </w:t>
      </w:r>
      <w:r w:rsidR="005F2634">
        <w:t>interruptot küld. A választás azért erre a típusra esett, mivel mindkét szenzort tartalmazza,</w:t>
      </w:r>
      <w:r>
        <w:t xml:space="preserve"> amely a robot autonóm irányításához szükséges,</w:t>
      </w:r>
      <w:r w:rsidR="005F2634">
        <w:t xml:space="preserve"> illetve kalibrálás után megfelelő pontosságú eredményt szolgáltat. Emellett az ára is alacsony.</w:t>
      </w:r>
    </w:p>
    <w:p w14:paraId="42E19830" w14:textId="77777777" w:rsidR="005D50B1" w:rsidRDefault="005D50B1">
      <w:pPr>
        <w:spacing w:after="160" w:line="259" w:lineRule="auto"/>
        <w:jc w:val="left"/>
      </w:pPr>
      <w:r>
        <w:br w:type="page"/>
      </w:r>
    </w:p>
    <w:p w14:paraId="72B005D7" w14:textId="70D7D259" w:rsidR="0085166F" w:rsidRDefault="0085166F" w:rsidP="0085166F">
      <w:pPr>
        <w:pStyle w:val="Cmsor2"/>
      </w:pPr>
      <w:bookmarkStart w:id="7" w:name="_Toc9721189"/>
      <w:r>
        <w:lastRenderedPageBreak/>
        <w:t>BME280</w:t>
      </w:r>
      <w:bookmarkEnd w:id="7"/>
    </w:p>
    <w:p w14:paraId="1B322352" w14:textId="3F9BEF87" w:rsidR="006B438D" w:rsidRDefault="005D50B1" w:rsidP="006B438D">
      <w:r>
        <w:rPr>
          <w:noProof/>
        </w:rPr>
        <mc:AlternateContent>
          <mc:Choice Requires="wps">
            <w:drawing>
              <wp:anchor distT="0" distB="0" distL="114300" distR="114300" simplePos="0" relativeHeight="251678720" behindDoc="0" locked="0" layoutInCell="1" allowOverlap="1" wp14:anchorId="23A5D836" wp14:editId="2BA69D71">
                <wp:simplePos x="0" y="0"/>
                <wp:positionH relativeFrom="margin">
                  <wp:align>center</wp:align>
                </wp:positionH>
                <wp:positionV relativeFrom="paragraph">
                  <wp:posOffset>1542077</wp:posOffset>
                </wp:positionV>
                <wp:extent cx="1684020" cy="266065"/>
                <wp:effectExtent l="0" t="0" r="0" b="635"/>
                <wp:wrapTopAndBottom/>
                <wp:docPr id="16" name="Szövegdoboz 16"/>
                <wp:cNvGraphicFramePr/>
                <a:graphic xmlns:a="http://schemas.openxmlformats.org/drawingml/2006/main">
                  <a:graphicData uri="http://schemas.microsoft.com/office/word/2010/wordprocessingShape">
                    <wps:wsp>
                      <wps:cNvSpPr txBox="1"/>
                      <wps:spPr>
                        <a:xfrm>
                          <a:off x="0" y="0"/>
                          <a:ext cx="1684020" cy="266065"/>
                        </a:xfrm>
                        <a:prstGeom prst="rect">
                          <a:avLst/>
                        </a:prstGeom>
                        <a:solidFill>
                          <a:prstClr val="white"/>
                        </a:solidFill>
                        <a:ln>
                          <a:noFill/>
                        </a:ln>
                      </wps:spPr>
                      <wps:txbx>
                        <w:txbxContent>
                          <w:p w14:paraId="372AB80A" w14:textId="6DA05006" w:rsidR="0076242F" w:rsidRPr="00D05186" w:rsidRDefault="00184C3A" w:rsidP="0076242F">
                            <w:pPr>
                              <w:pStyle w:val="Kpalrs"/>
                              <w:rPr>
                                <w:szCs w:val="24"/>
                              </w:rPr>
                            </w:pPr>
                            <w:r>
                              <w:t>4</w:t>
                            </w:r>
                            <w:r w:rsidR="0076242F">
                              <w:t>. ábra: BME280 Hőmérséklet, légnyomás, páratartalom szenz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D836" id="Szövegdoboz 16" o:spid="_x0000_s1029" type="#_x0000_t202" style="position:absolute;left:0;text-align:left;margin-left:0;margin-top:121.4pt;width:132.6pt;height:20.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" stroked="f">
                <v:textbox inset="0,0,0,0">
                  <w:txbxContent>
                    <w:p w14:paraId="372AB80A" w14:textId="6DA05006" w:rsidR="0076242F" w:rsidRPr="00D05186" w:rsidRDefault="00184C3A" w:rsidP="0076242F">
                      <w:pPr>
                        <w:pStyle w:val="Kpalrs"/>
                        <w:rPr>
                          <w:szCs w:val="24"/>
                        </w:rPr>
                      </w:pPr>
                      <w:r>
                        <w:t>4</w:t>
                      </w:r>
                      <w:r w:rsidR="0076242F">
                        <w:t>. ábra: BME280 Hőmérséklet, légnyomás, páratartalom szenzor</w:t>
                      </w:r>
                    </w:p>
                  </w:txbxContent>
                </v:textbox>
                <w10:wrap type="topAndBottom" anchorx="margin"/>
              </v:shape>
            </w:pict>
          </mc:Fallback>
        </mc:AlternateContent>
      </w:r>
      <w:r w:rsidRPr="005F2634">
        <w:rPr>
          <w:noProof/>
        </w:rPr>
        <w:drawing>
          <wp:anchor distT="0" distB="0" distL="114300" distR="114300" simplePos="0" relativeHeight="251663360" behindDoc="0" locked="0" layoutInCell="1" allowOverlap="1" wp14:anchorId="3EF310BB" wp14:editId="59E970C9">
            <wp:simplePos x="0" y="0"/>
            <wp:positionH relativeFrom="margin">
              <wp:posOffset>2048285</wp:posOffset>
            </wp:positionH>
            <wp:positionV relativeFrom="paragraph">
              <wp:posOffset>569506</wp:posOffset>
            </wp:positionV>
            <wp:extent cx="1684548" cy="922560"/>
            <wp:effectExtent l="0" t="0" r="0" b="0"/>
            <wp:wrapTopAndBottom/>
            <wp:docPr id="10" name="Kép 9">
              <a:extLst xmlns:a="http://schemas.openxmlformats.org/drawingml/2006/main">
                <a:ext uri="{FF2B5EF4-FFF2-40B4-BE49-F238E27FC236}">
                  <a16:creationId xmlns:a16="http://schemas.microsoft.com/office/drawing/2014/main" id="{34C11475-2F02-4107-9568-12A6E6348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a:extLst>
                        <a:ext uri="{FF2B5EF4-FFF2-40B4-BE49-F238E27FC236}">
                          <a16:creationId xmlns:a16="http://schemas.microsoft.com/office/drawing/2014/main" id="{34C11475-2F02-4107-9568-12A6E63481F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548" cy="922560"/>
                    </a:xfrm>
                    <a:prstGeom prst="rect">
                      <a:avLst/>
                    </a:prstGeom>
                  </pic:spPr>
                </pic:pic>
              </a:graphicData>
            </a:graphic>
            <wp14:sizeRelH relativeFrom="margin">
              <wp14:pctWidth>0</wp14:pctWidth>
            </wp14:sizeRelH>
            <wp14:sizeRelV relativeFrom="margin">
              <wp14:pctHeight>0</wp14:pctHeight>
            </wp14:sizeRelV>
          </wp:anchor>
        </w:drawing>
      </w:r>
      <w:r w:rsidR="005F2634">
        <w:t>A BME-280</w:t>
      </w:r>
      <w:r w:rsidR="00184C3A">
        <w:t xml:space="preserve"> (4. ábra)</w:t>
      </w:r>
      <w:r w:rsidR="005F2634">
        <w:t xml:space="preserve"> egy 3-az-egyben szenzor, egymaga képes hőmérséklet, páratartalom, valamint légnyomás mérésére. A szenzor beépítve támogatja az I2C valamint az SPI buszokat, ami rendkívül kényelmessé teszi a használatát. További előnye a széles konfigurálhatósága.</w:t>
      </w:r>
      <w:r w:rsidR="005F2634" w:rsidRPr="005F2634">
        <w:rPr>
          <w:noProof/>
        </w:rPr>
        <w:t xml:space="preserve"> </w:t>
      </w:r>
    </w:p>
    <w:p w14:paraId="61DD2850" w14:textId="5361F74E" w:rsidR="00635B73" w:rsidRDefault="00635B73" w:rsidP="00635B73">
      <w:pPr>
        <w:pStyle w:val="Cmsor2"/>
      </w:pPr>
      <w:bookmarkStart w:id="8" w:name="_Toc9721190"/>
      <w:r>
        <w:t>L298N</w:t>
      </w:r>
      <w:bookmarkEnd w:id="8"/>
    </w:p>
    <w:p w14:paraId="25DBD022" w14:textId="78B67858" w:rsidR="006B438D" w:rsidRDefault="005D50B1" w:rsidP="006B438D">
      <w:r>
        <w:rPr>
          <w:noProof/>
        </w:rPr>
        <mc:AlternateContent>
          <mc:Choice Requires="wps">
            <w:drawing>
              <wp:anchor distT="0" distB="0" distL="114300" distR="114300" simplePos="0" relativeHeight="251680768" behindDoc="0" locked="0" layoutInCell="1" allowOverlap="1" wp14:anchorId="22B8CA97" wp14:editId="5B512037">
                <wp:simplePos x="0" y="0"/>
                <wp:positionH relativeFrom="margin">
                  <wp:align>center</wp:align>
                </wp:positionH>
                <wp:positionV relativeFrom="paragraph">
                  <wp:posOffset>2165012</wp:posOffset>
                </wp:positionV>
                <wp:extent cx="1053316" cy="249546"/>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1053316" cy="249546"/>
                        </a:xfrm>
                        <a:prstGeom prst="rect">
                          <a:avLst/>
                        </a:prstGeom>
                        <a:solidFill>
                          <a:prstClr val="white"/>
                        </a:solidFill>
                        <a:ln>
                          <a:noFill/>
                        </a:ln>
                      </wps:spPr>
                      <wps:txbx>
                        <w:txbxContent>
                          <w:p w14:paraId="233CC3D6" w14:textId="340D4048" w:rsidR="0076242F" w:rsidRPr="008357FC" w:rsidRDefault="00BD7C93" w:rsidP="0076242F">
                            <w:pPr>
                              <w:pStyle w:val="Kpalrs"/>
                              <w:rPr>
                                <w:noProof/>
                                <w:szCs w:val="24"/>
                              </w:rPr>
                            </w:pPr>
                            <w:r>
                              <w:rPr>
                                <w:noProof/>
                              </w:rPr>
                              <w:t>5</w:t>
                            </w:r>
                            <w:r w:rsidR="0076242F">
                              <w:t>. ábra: L298N 2 csatornás H-d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CA97" id="Szövegdoboz 17" o:spid="_x0000_s1030" type="#_x0000_t202" style="position:absolute;left:0;text-align:left;margin-left:0;margin-top:170.45pt;width:82.95pt;height:19.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" stroked="f">
                <v:textbox inset="0,0,0,0">
                  <w:txbxContent>
                    <w:p w14:paraId="233CC3D6" w14:textId="340D4048" w:rsidR="0076242F" w:rsidRPr="008357FC" w:rsidRDefault="00BD7C93" w:rsidP="0076242F">
                      <w:pPr>
                        <w:pStyle w:val="Kpalrs"/>
                        <w:rPr>
                          <w:noProof/>
                          <w:szCs w:val="24"/>
                        </w:rPr>
                      </w:pPr>
                      <w:r>
                        <w:rPr>
                          <w:noProof/>
                        </w:rPr>
                        <w:t>5</w:t>
                      </w:r>
                      <w:r w:rsidR="0076242F">
                        <w:t>. ábra: L298N 2 csatornás H-díd</w:t>
                      </w:r>
                    </w:p>
                  </w:txbxContent>
                </v:textbox>
                <w10:wrap type="topAndBottom" anchorx="margin"/>
              </v:shape>
            </w:pict>
          </mc:Fallback>
        </mc:AlternateContent>
      </w:r>
      <w:r w:rsidRPr="00287504">
        <w:rPr>
          <w:noProof/>
        </w:rPr>
        <w:drawing>
          <wp:anchor distT="0" distB="0" distL="114300" distR="114300" simplePos="0" relativeHeight="251664384" behindDoc="0" locked="0" layoutInCell="1" allowOverlap="1" wp14:anchorId="4C7C0264" wp14:editId="1A72A16F">
            <wp:simplePos x="0" y="0"/>
            <wp:positionH relativeFrom="margin">
              <wp:posOffset>2338070</wp:posOffset>
            </wp:positionH>
            <wp:positionV relativeFrom="paragraph">
              <wp:posOffset>1016635</wp:posOffset>
            </wp:positionV>
            <wp:extent cx="1052830" cy="1125220"/>
            <wp:effectExtent l="0" t="0" r="0" b="0"/>
            <wp:wrapTopAndBottom/>
            <wp:docPr id="2052" name="Picture 4" descr="Képtalálat a következőre: „l298n”">
              <a:extLst xmlns:a="http://schemas.openxmlformats.org/drawingml/2006/main">
                <a:ext uri="{FF2B5EF4-FFF2-40B4-BE49-F238E27FC236}">
                  <a16:creationId xmlns:a16="http://schemas.microsoft.com/office/drawing/2014/main" id="{EE3134C2-3A1C-400B-8A27-E9DFFC227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éptalálat a következőre: „l298n”">
                      <a:extLst>
                        <a:ext uri="{FF2B5EF4-FFF2-40B4-BE49-F238E27FC236}">
                          <a16:creationId xmlns:a16="http://schemas.microsoft.com/office/drawing/2014/main" id="{EE3134C2-3A1C-400B-8A27-E9DFFC22706E}"/>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74" t="10662" r="23262" b="13520"/>
                    <a:stretch/>
                  </pic:blipFill>
                  <pic:spPr bwMode="auto">
                    <a:xfrm>
                      <a:off x="0" y="0"/>
                      <a:ext cx="1052830" cy="1125220"/>
                    </a:xfrm>
                    <a:prstGeom prst="rect">
                      <a:avLst/>
                    </a:prstGeom>
                    <a:noFill/>
                    <a:extLst/>
                  </pic:spPr>
                </pic:pic>
              </a:graphicData>
            </a:graphic>
            <wp14:sizeRelH relativeFrom="margin">
              <wp14:pctWidth>0</wp14:pctWidth>
            </wp14:sizeRelH>
            <wp14:sizeRelV relativeFrom="margin">
              <wp14:pctHeight>0</wp14:pctHeight>
            </wp14:sizeRelV>
          </wp:anchor>
        </w:drawing>
      </w:r>
      <w:r w:rsidR="00287504">
        <w:t>Az L298N</w:t>
      </w:r>
      <w:r w:rsidR="00184C3A">
        <w:t xml:space="preserve"> (5. ábra)</w:t>
      </w:r>
      <w:r w:rsidR="00287504">
        <w:t xml:space="preserve"> egy két csatornás, H-hidas DC motor vezérlő. A Wemos</w:t>
      </w:r>
      <w:r w:rsidR="00D62A20">
        <w:t xml:space="preserve"> D1</w:t>
      </w:r>
      <w:r w:rsidR="00287504">
        <w:t xml:space="preserve"> motor shieldjének meghibásodását követ</w:t>
      </w:r>
      <w:r>
        <w:t>ően</w:t>
      </w:r>
      <w:r w:rsidR="00287504">
        <w:t xml:space="preserve"> váltottam erre a típusra. Amellett, hogy ez gyorsan rendelkezésre állt az szól mellette, hogy sokkal robosztusabb kialakítású, akár 40V feletti motor vezérlő feszültséggel is tud operálni. Hátránya, hogy 5V logikai szint felett minimum 2,5V-al kell lennie a motor tápfeszültségnek, így az üzemidő nem használható ki teljesen (8,4V a jelenlegi akkumulátor maximális feszültsége).</w:t>
      </w:r>
    </w:p>
    <w:p w14:paraId="5CEBF4AE" w14:textId="11B88405" w:rsidR="00204A87" w:rsidRDefault="00204A87" w:rsidP="00D14B4A">
      <w:pPr>
        <w:pStyle w:val="Cmsor2"/>
      </w:pPr>
      <w:bookmarkStart w:id="9" w:name="_Toc9721191"/>
      <w:r>
        <w:t>Vázszerkezet</w:t>
      </w:r>
      <w:bookmarkEnd w:id="9"/>
    </w:p>
    <w:p w14:paraId="15E4572A" w14:textId="66DE26F3" w:rsidR="00204A87" w:rsidRDefault="00BD7C93" w:rsidP="00204A87">
      <w:r>
        <w:rPr>
          <w:noProof/>
        </w:rPr>
        <mc:AlternateContent>
          <mc:Choice Requires="wps">
            <w:drawing>
              <wp:anchor distT="0" distB="0" distL="114300" distR="114300" simplePos="0" relativeHeight="251697152" behindDoc="0" locked="0" layoutInCell="1" allowOverlap="1" wp14:anchorId="0DBE9FCE" wp14:editId="0651A626">
                <wp:simplePos x="0" y="0"/>
                <wp:positionH relativeFrom="column">
                  <wp:posOffset>1590040</wp:posOffset>
                </wp:positionH>
                <wp:positionV relativeFrom="paragraph">
                  <wp:posOffset>2138045</wp:posOffset>
                </wp:positionV>
                <wp:extent cx="258064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337B493D" w14:textId="4B9A8791" w:rsidR="00BD7C93" w:rsidRPr="00D6155D" w:rsidRDefault="00BD7C93" w:rsidP="00BD7C93">
                            <w:pPr>
                              <w:pStyle w:val="Kpalrs"/>
                              <w:rPr>
                                <w:noProof/>
                                <w:szCs w:val="24"/>
                              </w:rPr>
                            </w:pPr>
                            <w:r>
                              <w:rPr>
                                <w:noProof/>
                              </w:rPr>
                              <w:t>6</w:t>
                            </w:r>
                            <w:r>
                              <w:t>. ábra A felhasznált lánctalpas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9FCE" id="Szövegdoboz 6" o:spid="_x0000_s1031" type="#_x0000_t202" style="position:absolute;left:0;text-align:left;margin-left:125.2pt;margin-top:168.35pt;width:20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" stroked="f">
                <v:textbox style="mso-fit-shape-to-text:t" inset="0,0,0,0">
                  <w:txbxContent>
                    <w:p w14:paraId="337B493D" w14:textId="4B9A8791" w:rsidR="00BD7C93" w:rsidRPr="00D6155D" w:rsidRDefault="00BD7C93" w:rsidP="00BD7C93">
                      <w:pPr>
                        <w:pStyle w:val="Kpalrs"/>
                        <w:rPr>
                          <w:noProof/>
                          <w:szCs w:val="24"/>
                        </w:rPr>
                      </w:pPr>
                      <w:r>
                        <w:rPr>
                          <w:noProof/>
                        </w:rPr>
                        <w:t>6</w:t>
                      </w:r>
                      <w:r>
                        <w:t>. ábra A felhasznált lánctalpas platform</w:t>
                      </w:r>
                    </w:p>
                  </w:txbxContent>
                </v:textbox>
                <w10:wrap type="topAndBottom"/>
              </v:shape>
            </w:pict>
          </mc:Fallback>
        </mc:AlternateContent>
      </w:r>
      <w:r w:rsidR="00927CBD">
        <w:rPr>
          <w:noProof/>
        </w:rPr>
        <w:drawing>
          <wp:anchor distT="0" distB="0" distL="114300" distR="114300" simplePos="0" relativeHeight="251695104" behindDoc="0" locked="0" layoutInCell="1" allowOverlap="1" wp14:anchorId="2C4EB36C" wp14:editId="10F8006D">
            <wp:simplePos x="0" y="0"/>
            <wp:positionH relativeFrom="margin">
              <wp:align>center</wp:align>
            </wp:positionH>
            <wp:positionV relativeFrom="paragraph">
              <wp:posOffset>455319</wp:posOffset>
            </wp:positionV>
            <wp:extent cx="2580640" cy="16256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0640" cy="1625600"/>
                    </a:xfrm>
                    <a:prstGeom prst="rect">
                      <a:avLst/>
                    </a:prstGeom>
                  </pic:spPr>
                </pic:pic>
              </a:graphicData>
            </a:graphic>
            <wp14:sizeRelH relativeFrom="margin">
              <wp14:pctWidth>0</wp14:pctWidth>
            </wp14:sizeRelH>
            <wp14:sizeRelV relativeFrom="margin">
              <wp14:pctHeight>0</wp14:pctHeight>
            </wp14:sizeRelV>
          </wp:anchor>
        </w:drawing>
      </w:r>
      <w:r w:rsidR="00204A87">
        <w:t xml:space="preserve">A </w:t>
      </w:r>
      <w:r w:rsidR="00927CBD">
        <w:t xml:space="preserve">strukturális </w:t>
      </w:r>
      <w:r w:rsidR="00204A87">
        <w:t>alapot egy lánctalpas platform nyújtja</w:t>
      </w:r>
      <w:r>
        <w:t xml:space="preserve"> (6. ábra)</w:t>
      </w:r>
      <w:r w:rsidR="00204A87">
        <w:t xml:space="preserve">. A </w:t>
      </w:r>
      <w:r w:rsidR="00927CBD">
        <w:t xml:space="preserve">mechanikai stabilitás érdekében egy alumínium vázat választottam, amire egy műanyag lapot erősítettem szerelő felületnek. </w:t>
      </w:r>
    </w:p>
    <w:p w14:paraId="797B860C" w14:textId="6DF27AD9" w:rsidR="00D14B4A" w:rsidRDefault="00D14B4A" w:rsidP="00D14B4A">
      <w:pPr>
        <w:pStyle w:val="Cmsor2"/>
      </w:pPr>
      <w:bookmarkStart w:id="10" w:name="_Toc9721192"/>
      <w:r>
        <w:t>Egyéb felhasznált eszközök</w:t>
      </w:r>
      <w:bookmarkEnd w:id="10"/>
    </w:p>
    <w:p w14:paraId="3BC6668B" w14:textId="24019F61" w:rsidR="00D14B4A" w:rsidRDefault="00D14B4A" w:rsidP="00D14B4A">
      <w:pPr>
        <w:ind w:left="1260" w:hanging="1260"/>
      </w:pPr>
      <w:r>
        <w:rPr>
          <w:b/>
        </w:rPr>
        <w:t xml:space="preserve">Akkumulátor: </w:t>
      </w:r>
      <w:r>
        <w:t>a rendszer energiaellátását egy két cellás LiPo (Lítium-Polimer) akkumulátor biztosítja, 8,4V maximális feszültséggel</w:t>
      </w:r>
    </w:p>
    <w:p w14:paraId="6D4C0089" w14:textId="7DE1EB1D" w:rsidR="00D14B4A" w:rsidRDefault="00D14B4A" w:rsidP="00D14B4A">
      <w:pPr>
        <w:ind w:left="1260" w:hanging="1260"/>
      </w:pPr>
      <w:r>
        <w:rPr>
          <w:b/>
        </w:rPr>
        <w:t>Motor:</w:t>
      </w:r>
      <w:r>
        <w:t xml:space="preserve"> </w:t>
      </w:r>
      <w:r w:rsidR="00184C3A">
        <w:t>350 fordulat</w:t>
      </w:r>
      <w:r w:rsidR="00204A87">
        <w:t xml:space="preserve"> per percre képes 12V-on</w:t>
      </w:r>
    </w:p>
    <w:p w14:paraId="774760C7" w14:textId="5350E1F8" w:rsidR="00204A87" w:rsidRPr="00D14B4A" w:rsidRDefault="00204A87" w:rsidP="00D14B4A">
      <w:pPr>
        <w:ind w:left="1260" w:hanging="1260"/>
      </w:pPr>
      <w:r>
        <w:rPr>
          <w:b/>
        </w:rPr>
        <w:t>Kapcsoló üzemű tápegység:</w:t>
      </w:r>
      <w:r>
        <w:t xml:space="preserve"> 5V előállítására képes, akár 15V-ból is</w:t>
      </w:r>
    </w:p>
    <w:p w14:paraId="30658D64" w14:textId="6F831061" w:rsidR="00635B73" w:rsidRDefault="00635B73" w:rsidP="00635B73">
      <w:pPr>
        <w:pStyle w:val="Cmsor1"/>
      </w:pPr>
      <w:bookmarkStart w:id="11" w:name="_Toc9721193"/>
      <w:r>
        <w:lastRenderedPageBreak/>
        <w:t>Feladat megvalósítása</w:t>
      </w:r>
      <w:bookmarkEnd w:id="11"/>
    </w:p>
    <w:p w14:paraId="0F1E05BC" w14:textId="454DD9BF" w:rsidR="00635B73" w:rsidRDefault="00635B73" w:rsidP="00635B73">
      <w:pPr>
        <w:pStyle w:val="Cmsor2"/>
      </w:pPr>
      <w:bookmarkStart w:id="12" w:name="_Toc9721194"/>
      <w:r>
        <w:t>Funkcionális felépítés</w:t>
      </w:r>
      <w:bookmarkEnd w:id="12"/>
    </w:p>
    <w:p w14:paraId="500C5358" w14:textId="1FF002FA" w:rsidR="006B438D" w:rsidRDefault="002A3769" w:rsidP="006B438D">
      <w:r>
        <w:t xml:space="preserve"> </w:t>
      </w:r>
      <w:r w:rsidR="0039436A">
        <w:t xml:space="preserve">A robotnak szüksége van egy központi </w:t>
      </w:r>
      <w:r w:rsidR="00D14B4A">
        <w:t xml:space="preserve">vezérlő </w:t>
      </w:r>
      <w:r w:rsidR="0039436A">
        <w:t xml:space="preserve">egységre, ami a kamera képét, a szenzorok adatait és a felhasználótól érkező üzeneteket </w:t>
      </w:r>
      <w:r w:rsidR="00184C3A">
        <w:t>dolgozza fel</w:t>
      </w:r>
      <w:r w:rsidR="0039436A">
        <w:t xml:space="preserve">. Mivel távolról is szeretnénk irányítani és autonóm működést is tudnia kell majd, ezért </w:t>
      </w:r>
      <w:r w:rsidR="00184C3A">
        <w:t>a központi egységet</w:t>
      </w:r>
      <w:r w:rsidR="0039436A">
        <w:t xml:space="preserve"> két részre lehet tovább osztani. Jelenleg távolról WebSocketen keresztül lehet irányítani</w:t>
      </w:r>
      <w:r w:rsidR="00184C3A">
        <w:t xml:space="preserve"> a berendezést</w:t>
      </w:r>
      <w:r w:rsidR="0039436A">
        <w:t>, autonóm működésként pedig a labda követés van megvalósítva</w:t>
      </w:r>
      <w:r w:rsidR="00184C3A">
        <w:t>.</w:t>
      </w:r>
      <w:r w:rsidR="0039436A">
        <w:t xml:space="preserve"> </w:t>
      </w:r>
      <w:r w:rsidR="00184C3A">
        <w:t>A leírtak alapján</w:t>
      </w:r>
      <w:r w:rsidR="0039436A">
        <w:t xml:space="preserve"> ezek a konkrét irányító komponensek</w:t>
      </w:r>
      <w:r w:rsidR="002D4E46">
        <w:t>.</w:t>
      </w:r>
    </w:p>
    <w:p w14:paraId="77C66BC2" w14:textId="131A27AE" w:rsidR="002D4E46" w:rsidRDefault="002D4E46" w:rsidP="006B438D">
      <w:r>
        <w:t>Szükség van egy kamera modulra is, aminek a képét feldolgozzuk, valamint szenzorokra is. A szenzorok közül a robot mindenképpen fel van szerelve egy magnetométerrel és gyorsulásmérővel, ami a tájékozódásban segíti a robotot. Ezen kívül lesznek szállított szenzorok is, amik a robot működésébe közvetlen nem szólnak bele, csak adatgyűjtést végeznek.</w:t>
      </w:r>
    </w:p>
    <w:p w14:paraId="68DF04E7" w14:textId="55AEF7DA" w:rsidR="0039436A" w:rsidRDefault="005830A1" w:rsidP="006B438D">
      <w:r>
        <w:rPr>
          <w:noProof/>
        </w:rPr>
        <mc:AlternateContent>
          <mc:Choice Requires="wps">
            <w:drawing>
              <wp:anchor distT="0" distB="0" distL="114300" distR="114300" simplePos="0" relativeHeight="251682816" behindDoc="0" locked="0" layoutInCell="1" allowOverlap="1" wp14:anchorId="01539D85" wp14:editId="34674787">
                <wp:simplePos x="0" y="0"/>
                <wp:positionH relativeFrom="margin">
                  <wp:align>right</wp:align>
                </wp:positionH>
                <wp:positionV relativeFrom="paragraph">
                  <wp:posOffset>3149534</wp:posOffset>
                </wp:positionV>
                <wp:extent cx="576072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0C182" w14:textId="168DAAA0" w:rsidR="0076242F" w:rsidRPr="00172654" w:rsidRDefault="00BD7C93" w:rsidP="0076242F">
                            <w:pPr>
                              <w:pStyle w:val="Kpalrs"/>
                              <w:rPr>
                                <w:szCs w:val="24"/>
                              </w:rPr>
                            </w:pPr>
                            <w:r>
                              <w:t>7</w:t>
                            </w:r>
                            <w:r w:rsidR="0076242F">
                              <w:t>. ábra: A robot funkcionális egységeine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39D85" id="Szövegdoboz 18" o:spid="_x0000_s1032" type="#_x0000_t202" style="position:absolute;left:0;text-align:left;margin-left:402.4pt;margin-top:248pt;width:453.6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OgOAIAAGoEAAAOAAAAZHJzL2Uyb0RvYy54bWysVMFu2zAMvQ/YPwi6L04yNB2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" stroked="f">
                <v:textbox style="mso-fit-shape-to-text:t" inset="0,0,0,0">
                  <w:txbxContent>
                    <w:p w14:paraId="52D0C182" w14:textId="168DAAA0" w:rsidR="0076242F" w:rsidRPr="00172654" w:rsidRDefault="00BD7C93" w:rsidP="0076242F">
                      <w:pPr>
                        <w:pStyle w:val="Kpalrs"/>
                        <w:rPr>
                          <w:szCs w:val="24"/>
                        </w:rPr>
                      </w:pPr>
                      <w:r>
                        <w:t>7</w:t>
                      </w:r>
                      <w:r w:rsidR="0076242F">
                        <w:t>. ábra: A robot funkcionális egységeinek felépítése</w:t>
                      </w:r>
                    </w:p>
                  </w:txbxContent>
                </v:textbox>
                <w10:wrap type="topAndBottom" anchorx="margin"/>
              </v:shape>
            </w:pict>
          </mc:Fallback>
        </mc:AlternateContent>
      </w:r>
      <w:r w:rsidRPr="0039436A">
        <w:rPr>
          <w:noProof/>
        </w:rPr>
        <w:drawing>
          <wp:anchor distT="0" distB="0" distL="114300" distR="114300" simplePos="0" relativeHeight="251665408" behindDoc="0" locked="0" layoutInCell="1" allowOverlap="1" wp14:anchorId="743EA1C7" wp14:editId="04DE2D65">
            <wp:simplePos x="0" y="0"/>
            <wp:positionH relativeFrom="margin">
              <wp:posOffset>0</wp:posOffset>
            </wp:positionH>
            <wp:positionV relativeFrom="paragraph">
              <wp:posOffset>361950</wp:posOffset>
            </wp:positionV>
            <wp:extent cx="5760720" cy="2787015"/>
            <wp:effectExtent l="0" t="0" r="0" b="0"/>
            <wp:wrapTopAndBottom/>
            <wp:docPr id="11" name="Kép helye 10">
              <a:extLst xmlns:a="http://schemas.openxmlformats.org/drawingml/2006/main">
                <a:ext uri="{FF2B5EF4-FFF2-40B4-BE49-F238E27FC236}">
                  <a16:creationId xmlns:a16="http://schemas.microsoft.com/office/drawing/2014/main" id="{7EAA4719-E905-4FD8-AC94-BB6A5D9F91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Kép helye 10">
                      <a:extLst>
                        <a:ext uri="{FF2B5EF4-FFF2-40B4-BE49-F238E27FC236}">
                          <a16:creationId xmlns:a16="http://schemas.microsoft.com/office/drawing/2014/main" id="{7EAA4719-E905-4FD8-AC94-BB6A5D9F918F}"/>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787015"/>
                    </a:xfrm>
                    <a:prstGeom prst="rect">
                      <a:avLst/>
                    </a:prstGeom>
                    <a:solidFill>
                      <a:schemeClr val="bg2">
                        <a:lumMod val="90000"/>
                      </a:schemeClr>
                    </a:solidFill>
                  </pic:spPr>
                </pic:pic>
              </a:graphicData>
            </a:graphic>
          </wp:anchor>
        </w:drawing>
      </w:r>
      <w:r w:rsidR="002D4E46">
        <w:t>Ezen kívül szükség van egy motor vezérlő komponensre, ami a közvetlen motorvezérlést végzi.</w:t>
      </w:r>
      <w:r>
        <w:t xml:space="preserve"> A teljes funkcionális felépítés a 7. ábrán látható.</w:t>
      </w:r>
    </w:p>
    <w:p w14:paraId="775DE6DA" w14:textId="1E369182" w:rsidR="002D4E46" w:rsidRDefault="002D4E46" w:rsidP="006B438D"/>
    <w:p w14:paraId="0E70D676" w14:textId="0A967BFC" w:rsidR="002D4E46" w:rsidRPr="006B438D" w:rsidRDefault="005830A1" w:rsidP="006B438D">
      <w:r w:rsidRPr="002D4E46">
        <w:rPr>
          <w:noProof/>
        </w:rPr>
        <w:drawing>
          <wp:anchor distT="0" distB="0" distL="114300" distR="114300" simplePos="0" relativeHeight="251666432" behindDoc="0" locked="0" layoutInCell="1" allowOverlap="1" wp14:anchorId="4D02A6F9" wp14:editId="1E3FC545">
            <wp:simplePos x="0" y="0"/>
            <wp:positionH relativeFrom="margin">
              <wp:posOffset>-15875</wp:posOffset>
            </wp:positionH>
            <wp:positionV relativeFrom="paragraph">
              <wp:posOffset>648335</wp:posOffset>
            </wp:positionV>
            <wp:extent cx="5760085" cy="1939290"/>
            <wp:effectExtent l="0" t="0" r="0" b="3810"/>
            <wp:wrapTopAndBottom/>
            <wp:docPr id="9" name="Kép helye 8">
              <a:extLst xmlns:a="http://schemas.openxmlformats.org/drawingml/2006/main">
                <a:ext uri="{FF2B5EF4-FFF2-40B4-BE49-F238E27FC236}">
                  <a16:creationId xmlns:a16="http://schemas.microsoft.com/office/drawing/2014/main" id="{8500A90E-95B7-4476-ADFD-BD54FEA0A5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Kép helye 8">
                      <a:extLst>
                        <a:ext uri="{FF2B5EF4-FFF2-40B4-BE49-F238E27FC236}">
                          <a16:creationId xmlns:a16="http://schemas.microsoft.com/office/drawing/2014/main" id="{8500A90E-95B7-4476-ADFD-BD54FEA0A58A}"/>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917" t="-1494" b="-565"/>
                    <a:stretch/>
                  </pic:blipFill>
                  <pic:spPr bwMode="auto">
                    <a:xfrm>
                      <a:off x="0" y="0"/>
                      <a:ext cx="5760085" cy="1939290"/>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2F4ADB12" wp14:editId="18C236BA">
                <wp:simplePos x="0" y="0"/>
                <wp:positionH relativeFrom="margin">
                  <wp:posOffset>635</wp:posOffset>
                </wp:positionH>
                <wp:positionV relativeFrom="paragraph">
                  <wp:posOffset>2607013</wp:posOffset>
                </wp:positionV>
                <wp:extent cx="576008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0022AF" w14:textId="26C09456" w:rsidR="0076242F" w:rsidRPr="00736226" w:rsidRDefault="00BD7C93" w:rsidP="0076242F">
                            <w:pPr>
                              <w:pStyle w:val="Kpalrs"/>
                              <w:rPr>
                                <w:szCs w:val="24"/>
                              </w:rPr>
                            </w:pPr>
                            <w:r>
                              <w:t>8</w:t>
                            </w:r>
                            <w:r w:rsidR="0076242F">
                              <w:t>. ábra: A funkcionális egységek kommunik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DB12" id="Szövegdoboz 19" o:spid="_x0000_s1033" type="#_x0000_t202" style="position:absolute;left:0;text-align:left;margin-left:.05pt;margin-top:205.3pt;width:453.5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58OQIAAGoEAAAOAAAAZHJzL2Uyb0RvYy54bWysVMFu2zAMvQ/YPwi6L3Y6JG2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" stroked="f">
                <v:textbox style="mso-fit-shape-to-text:t" inset="0,0,0,0">
                  <w:txbxContent>
                    <w:p w14:paraId="6E0022AF" w14:textId="26C09456" w:rsidR="0076242F" w:rsidRPr="00736226" w:rsidRDefault="00BD7C93" w:rsidP="0076242F">
                      <w:pPr>
                        <w:pStyle w:val="Kpalrs"/>
                        <w:rPr>
                          <w:szCs w:val="24"/>
                        </w:rPr>
                      </w:pPr>
                      <w:r>
                        <w:t>8</w:t>
                      </w:r>
                      <w:r w:rsidR="0076242F">
                        <w:t>. ábra: A funkcionális egységek kommunikációja</w:t>
                      </w:r>
                    </w:p>
                  </w:txbxContent>
                </v:textbox>
                <w10:wrap type="topAndBottom" anchorx="margin"/>
              </v:shape>
            </w:pict>
          </mc:Fallback>
        </mc:AlternateContent>
      </w:r>
      <w:r w:rsidR="002D4E46">
        <w:t xml:space="preserve">A központi egység, tehát a felhasználói bemenet, a kamera kép valamint a szenzor adatok alapján küld parancsokat a motor vezérlőnek. A motor vezérlő ezek </w:t>
      </w:r>
      <w:r w:rsidR="00CA3CBA">
        <w:t>alapján végzi a közvetlen beavatkozást.</w:t>
      </w:r>
      <w:r>
        <w:t xml:space="preserve"> A komponensek közötti kommunikációt a </w:t>
      </w:r>
      <w:r w:rsidR="00BD7C93">
        <w:t>8</w:t>
      </w:r>
      <w:r>
        <w:t>. ábra szemlélteti.</w:t>
      </w:r>
    </w:p>
    <w:p w14:paraId="129D2F82" w14:textId="41578DF0" w:rsidR="00635B73" w:rsidRDefault="00635B73" w:rsidP="00635B73">
      <w:pPr>
        <w:pStyle w:val="Cmsor2"/>
      </w:pPr>
      <w:bookmarkStart w:id="13" w:name="_Toc9721195"/>
      <w:r>
        <w:lastRenderedPageBreak/>
        <w:t>Hardver összeállítás</w:t>
      </w:r>
      <w:bookmarkEnd w:id="13"/>
    </w:p>
    <w:p w14:paraId="56ED0408" w14:textId="2BC81AFD" w:rsidR="00CA3CBA" w:rsidRDefault="00CA3CBA" w:rsidP="00CA3CBA">
      <w:r>
        <w:t>A központi egység funkcióját a Raspberry Pi tölti be. Hozzá kapcsolódik WebSocketen keresztül a kliens alkalmazás. A kamera a Raspberry saját MIPI CSI portján csatlakozik.</w:t>
      </w:r>
    </w:p>
    <w:p w14:paraId="36C02F75" w14:textId="4D6BB9A3" w:rsidR="00CA3CBA" w:rsidRPr="00CA3CBA" w:rsidRDefault="00CA3CBA" w:rsidP="00CA3CBA">
      <w:r>
        <w:t>A motor vezérlő</w:t>
      </w:r>
      <w:r w:rsidR="00204A87">
        <w:t xml:space="preserve"> funkciót</w:t>
      </w:r>
      <w:r>
        <w:t xml:space="preserve"> az Arduino UNO és az L298N valósítja meg. Az Arduino az ESP</w:t>
      </w:r>
      <w:r w:rsidR="00452E27">
        <w:t>8266 helyére került be. Eredetileg kisebb mérete és fogyasztása miatt választottuk az ESP-t, valamint mivel rendelkezésre állt hozzá a saját motor shield-je, amivel egyszerűbb megvalósítani a motor vezérlést. Az Arduino jelenleg kiváltható lenne a Raspberry-vel, viszont az idő szűkössége miatt nem akartam már módosítani a platformon. Emellett a szenzorok könnyebb kezelhetősége miatt döntöttem a plusz mikrokontroller bevezetése mellett.</w:t>
      </w:r>
    </w:p>
    <w:p w14:paraId="7124818B" w14:textId="48C71D66" w:rsidR="0076242F" w:rsidRDefault="0076242F" w:rsidP="0076242F">
      <w:pPr>
        <w:keepNext/>
      </w:pPr>
    </w:p>
    <w:p w14:paraId="69286FBB" w14:textId="5FF72FCF" w:rsidR="00CA3CBA" w:rsidRDefault="00452E27" w:rsidP="006B438D">
      <w:r>
        <w:t>Az Arduino a parancsokat soros porton kapja a Raspberry-től, a szenzorokkal pedig I2C buszon kommunikál. Az állandó szenzorokat az LSM303c valósítja meg, szállított szenzorként jelenleg egyedül a BME280 funkcionál.</w:t>
      </w:r>
    </w:p>
    <w:p w14:paraId="55AC0B8D" w14:textId="4086E2DA" w:rsidR="00D67298" w:rsidRDefault="00D67298" w:rsidP="006B438D">
      <w:r>
        <w:t xml:space="preserve">A motor percenként 350 fordulatra képesek, 12V-on. Sajnos a jelenlegi 2 cellás LiPo akkumulátor csak 8,4V-ot tud biztosítani. Ez elegendő a működéshez, viszont nem marad </w:t>
      </w:r>
      <w:r w:rsidR="00204A87">
        <w:t>elegendő</w:t>
      </w:r>
      <w:r>
        <w:t xml:space="preserve"> tartalék, hogy a gyorsan mozgó labdát is követni tudja. Emiatt következő fejlesztési lépésként az akkumulátort egy 6 cellás, 2-esével párhuzamosan kötött LiPo csomagra fogom lecserélni, mely 12,6V maximális feszültséget tud </w:t>
      </w:r>
      <w:r w:rsidR="00204A87">
        <w:t>biztosítani</w:t>
      </w:r>
      <w:r>
        <w:t>. Emellett hosszabb üzemidőre lesz elegendő. Jelenleg terheléstől függően kb 1 órát képes akkumulátorról üzemelni a robot.</w:t>
      </w:r>
    </w:p>
    <w:p w14:paraId="49BBE4AF" w14:textId="6310F233" w:rsidR="00A3293E" w:rsidRDefault="00D67298" w:rsidP="006B438D">
      <w:r>
        <w:t xml:space="preserve">A hardver további fejlesztéseként a </w:t>
      </w:r>
      <w:r w:rsidR="00A3293E">
        <w:t>fogaskerekekre enkódert fogok készíteni, mellyel távolságot és sebességet fogok mérni. Ezen kívül miután próbapanelen már kialakult a végleges kapcsolás, szeretném direkt erre a célra tervezett NYÁK lemezre lecserélni, mivel ez biztonságosabb működést jelentene (nincsenek kicsúszó, összeérintődő röpzsinórók), valamint az alkatrészek fizikai elrendezésén is javítana.</w:t>
      </w:r>
    </w:p>
    <w:p w14:paraId="1C2887FD" w14:textId="46A9D0AF" w:rsidR="00A3293E" w:rsidRDefault="005830A1">
      <w:pPr>
        <w:spacing w:after="160" w:line="259" w:lineRule="auto"/>
        <w:jc w:val="left"/>
      </w:pPr>
      <w:r w:rsidRPr="00CA3CBA">
        <w:rPr>
          <w:noProof/>
        </w:rPr>
        <w:drawing>
          <wp:anchor distT="0" distB="0" distL="114300" distR="114300" simplePos="0" relativeHeight="251694080" behindDoc="0" locked="0" layoutInCell="1" allowOverlap="1" wp14:anchorId="42C28EF4" wp14:editId="5F742378">
            <wp:simplePos x="0" y="0"/>
            <wp:positionH relativeFrom="margin">
              <wp:align>right</wp:align>
            </wp:positionH>
            <wp:positionV relativeFrom="paragraph">
              <wp:posOffset>200583</wp:posOffset>
            </wp:positionV>
            <wp:extent cx="5759334" cy="2068082"/>
            <wp:effectExtent l="0" t="0" r="0" b="8890"/>
            <wp:wrapTopAndBottom/>
            <wp:docPr id="3" name="Kép helye 8">
              <a:extLst xmlns:a="http://schemas.openxmlformats.org/drawingml/2006/main">
                <a:ext uri="{FF2B5EF4-FFF2-40B4-BE49-F238E27FC236}">
                  <a16:creationId xmlns:a16="http://schemas.microsoft.com/office/drawing/2014/main" id="{3599EBD5-841E-4561-9497-A04F1886DC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Kép helye 8">
                      <a:extLst>
                        <a:ext uri="{FF2B5EF4-FFF2-40B4-BE49-F238E27FC236}">
                          <a16:creationId xmlns:a16="http://schemas.microsoft.com/office/drawing/2014/main" id="{3599EBD5-841E-4561-9497-A04F1886DC39}"/>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1311" b="-331"/>
                    <a:stretch/>
                  </pic:blipFill>
                  <pic:spPr bwMode="auto">
                    <a:xfrm>
                      <a:off x="0" y="0"/>
                      <a:ext cx="5759334" cy="2068082"/>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t xml:space="preserve">A hardver allokáció a </w:t>
      </w:r>
      <w:r w:rsidR="00BD7C93">
        <w:t>9</w:t>
      </w:r>
      <w:r>
        <w:t>. ábrán, a</w:t>
      </w:r>
      <w:r w:rsidR="00A3293E">
        <w:t xml:space="preserve"> teljes kapcsolási rajz a </w:t>
      </w:r>
      <w:r w:rsidR="00BD7C93">
        <w:t>10</w:t>
      </w:r>
      <w:r w:rsidR="00204A87">
        <w:t>. ábrán látható</w:t>
      </w:r>
      <w:r w:rsidR="00A3293E">
        <w:t>.</w:t>
      </w:r>
    </w:p>
    <w:p w14:paraId="5EF1705D" w14:textId="0D754B0B" w:rsidR="005830A1" w:rsidRDefault="00BD7C93" w:rsidP="005830A1">
      <w:pPr>
        <w:pStyle w:val="Kpalrs"/>
      </w:pPr>
      <w:r>
        <w:t>9</w:t>
      </w:r>
      <w:r w:rsidR="005830A1">
        <w:t>. ábra: A funkcionális egységek hardveres megvalósítása, és azok kommunikációja</w:t>
      </w:r>
    </w:p>
    <w:p w14:paraId="21CD7BBE" w14:textId="27795528" w:rsidR="00A3293E" w:rsidRDefault="00A3293E" w:rsidP="006B438D"/>
    <w:p w14:paraId="058ABE89" w14:textId="202121A0" w:rsidR="00A3293E" w:rsidRDefault="00A3293E">
      <w:pPr>
        <w:spacing w:after="160" w:line="259" w:lineRule="auto"/>
        <w:jc w:val="left"/>
        <w:sectPr w:rsidR="00A3293E" w:rsidSect="0060624F">
          <w:pgSz w:w="11906" w:h="16838"/>
          <w:pgMar w:top="1417" w:right="1417" w:bottom="1417" w:left="1417" w:header="708" w:footer="708" w:gutter="0"/>
          <w:cols w:space="708"/>
          <w:docGrid w:linePitch="360"/>
        </w:sectPr>
      </w:pPr>
    </w:p>
    <w:p w14:paraId="2FBA40A0" w14:textId="77777777" w:rsidR="00940D4C" w:rsidRDefault="00A3293E" w:rsidP="00940D4C">
      <w:pPr>
        <w:keepNext/>
      </w:pPr>
      <w:r>
        <w:rPr>
          <w:noProof/>
        </w:rPr>
        <w:lastRenderedPageBreak/>
        <w:drawing>
          <wp:inline distT="0" distB="0" distL="0" distR="0" wp14:anchorId="3626AD49" wp14:editId="13E4A717">
            <wp:extent cx="8892540" cy="4469130"/>
            <wp:effectExtent l="0" t="0" r="381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2540" cy="4469130"/>
                    </a:xfrm>
                    <a:prstGeom prst="rect">
                      <a:avLst/>
                    </a:prstGeom>
                  </pic:spPr>
                </pic:pic>
              </a:graphicData>
            </a:graphic>
          </wp:inline>
        </w:drawing>
      </w:r>
    </w:p>
    <w:p w14:paraId="71FFBE73" w14:textId="1D2834D8" w:rsidR="00A3293E" w:rsidRDefault="00BD7C93" w:rsidP="00940D4C">
      <w:pPr>
        <w:pStyle w:val="Kpalrs"/>
        <w:sectPr w:rsidR="00A3293E" w:rsidSect="00A3293E">
          <w:pgSz w:w="16838" w:h="11906" w:orient="landscape"/>
          <w:pgMar w:top="1417" w:right="1417" w:bottom="1417" w:left="1417" w:header="708" w:footer="708" w:gutter="0"/>
          <w:cols w:space="708"/>
          <w:docGrid w:linePitch="360"/>
        </w:sectPr>
      </w:pPr>
      <w:r>
        <w:t>10</w:t>
      </w:r>
      <w:r w:rsidR="00940D4C">
        <w:t>. ábra: A teljes kapcsolási rajz</w:t>
      </w:r>
    </w:p>
    <w:p w14:paraId="4DE4FEFF" w14:textId="6C6838D6" w:rsidR="00635B73" w:rsidRDefault="00635B73" w:rsidP="00635B73">
      <w:pPr>
        <w:pStyle w:val="Cmsor2"/>
      </w:pPr>
      <w:bookmarkStart w:id="14" w:name="_Toc9721196"/>
      <w:r>
        <w:lastRenderedPageBreak/>
        <w:t>Szoftveres megoldások</w:t>
      </w:r>
      <w:bookmarkEnd w:id="14"/>
    </w:p>
    <w:p w14:paraId="75596166" w14:textId="4A7F89DD" w:rsidR="00635B73" w:rsidRDefault="00635B73" w:rsidP="00635B73">
      <w:pPr>
        <w:pStyle w:val="Cmsor3"/>
      </w:pPr>
      <w:bookmarkStart w:id="15" w:name="_Toc9721197"/>
      <w:r>
        <w:t>Képfel</w:t>
      </w:r>
      <w:r w:rsidR="00493CD2">
        <w:t>dolgozás</w:t>
      </w:r>
      <w:bookmarkEnd w:id="15"/>
    </w:p>
    <w:p w14:paraId="59AC3612" w14:textId="4F55678F" w:rsidR="00452E27" w:rsidRPr="00452E27" w:rsidRDefault="005830A1" w:rsidP="00452E27">
      <w:r>
        <w:rPr>
          <w:noProof/>
        </w:rPr>
        <mc:AlternateContent>
          <mc:Choice Requires="wps">
            <w:drawing>
              <wp:anchor distT="0" distB="0" distL="114300" distR="114300" simplePos="0" relativeHeight="251686912" behindDoc="0" locked="0" layoutInCell="1" allowOverlap="1" wp14:anchorId="1AFC24A4" wp14:editId="23D1E689">
                <wp:simplePos x="0" y="0"/>
                <wp:positionH relativeFrom="column">
                  <wp:posOffset>0</wp:posOffset>
                </wp:positionH>
                <wp:positionV relativeFrom="paragraph">
                  <wp:posOffset>4352290</wp:posOffset>
                </wp:positionV>
                <wp:extent cx="571500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93A1660" w14:textId="2C64C05A" w:rsidR="0076242F" w:rsidRPr="00FA747A" w:rsidRDefault="00BD7C93" w:rsidP="0076242F">
                            <w:pPr>
                              <w:pStyle w:val="Kpalrs"/>
                              <w:rPr>
                                <w:szCs w:val="24"/>
                              </w:rPr>
                            </w:pPr>
                            <w:r>
                              <w:t>11</w:t>
                            </w:r>
                            <w:r w:rsidR="0076242F">
                              <w:t>. ábra: A képfeldolgozás lép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24A4" id="Szövegdoboz 20" o:spid="_x0000_s1034" type="#_x0000_t202" style="position:absolute;left:0;text-align:left;margin-left:0;margin-top:342.7pt;width:45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" stroked="f">
                <v:textbox style="mso-fit-shape-to-text:t" inset="0,0,0,0">
                  <w:txbxContent>
                    <w:p w14:paraId="093A1660" w14:textId="2C64C05A" w:rsidR="0076242F" w:rsidRPr="00FA747A" w:rsidRDefault="00BD7C93" w:rsidP="0076242F">
                      <w:pPr>
                        <w:pStyle w:val="Kpalrs"/>
                        <w:rPr>
                          <w:szCs w:val="24"/>
                        </w:rPr>
                      </w:pPr>
                      <w:r>
                        <w:t>11</w:t>
                      </w:r>
                      <w:r w:rsidR="0076242F">
                        <w:t>. ábra: A képfeldolgozás lépsei</w:t>
                      </w:r>
                    </w:p>
                  </w:txbxContent>
                </v:textbox>
                <w10:wrap type="topAndBottom"/>
              </v:shape>
            </w:pict>
          </mc:Fallback>
        </mc:AlternateContent>
      </w:r>
      <w:r w:rsidRPr="00452E27">
        <w:rPr>
          <w:noProof/>
        </w:rPr>
        <w:drawing>
          <wp:anchor distT="0" distB="0" distL="114300" distR="114300" simplePos="0" relativeHeight="251667456" behindDoc="0" locked="0" layoutInCell="1" allowOverlap="1" wp14:anchorId="61D51DCF" wp14:editId="055187C3">
            <wp:simplePos x="0" y="0"/>
            <wp:positionH relativeFrom="margin">
              <wp:posOffset>0</wp:posOffset>
            </wp:positionH>
            <wp:positionV relativeFrom="paragraph">
              <wp:posOffset>578188</wp:posOffset>
            </wp:positionV>
            <wp:extent cx="5715000" cy="3717290"/>
            <wp:effectExtent l="0" t="0" r="0" b="0"/>
            <wp:wrapTopAndBottom/>
            <wp:docPr id="4" name="Kép helye 8">
              <a:extLst xmlns:a="http://schemas.openxmlformats.org/drawingml/2006/main">
                <a:ext uri="{FF2B5EF4-FFF2-40B4-BE49-F238E27FC236}">
                  <a16:creationId xmlns:a16="http://schemas.microsoft.com/office/drawing/2014/main" id="{8CD67EDD-0D34-4110-8527-8BAC8853E0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Kép helye 8">
                      <a:extLst>
                        <a:ext uri="{FF2B5EF4-FFF2-40B4-BE49-F238E27FC236}">
                          <a16:creationId xmlns:a16="http://schemas.microsoft.com/office/drawing/2014/main" id="{8CD67EDD-0D34-4110-8527-8BAC8853E0DD}"/>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124" t="125" r="-299" b="125"/>
                    <a:stretch/>
                  </pic:blipFill>
                  <pic:spPr bwMode="auto">
                    <a:xfrm>
                      <a:off x="0" y="0"/>
                      <a:ext cx="5715000" cy="37172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E27">
        <w:t>A képfeldolgozást az OpenCV függvénykönyvtárral valósítottam meg. Ezzel már korábban is foglalkoztam, valamint kifejezetten Raspberry Pi-ra fordítható verziója is van.</w:t>
      </w:r>
      <w:r>
        <w:t xml:space="preserve"> A képfeldolgozás folyamata a 1</w:t>
      </w:r>
      <w:r w:rsidR="00BD7C93">
        <w:t>1</w:t>
      </w:r>
      <w:r>
        <w:t>. ábrán követhető.</w:t>
      </w:r>
    </w:p>
    <w:p w14:paraId="0286C5F3" w14:textId="5CA20978" w:rsidR="00452E27" w:rsidRDefault="00452E27" w:rsidP="006B438D">
      <w:r>
        <w:t xml:space="preserve">A kamerából a képet BGR (Blue, Green, Red) színtérben lehet kiolvasni. Ezt először HSV (Hue, Saturation, Value) tartományba transzformálom. </w:t>
      </w:r>
      <w:r w:rsidR="0038415A">
        <w:t xml:space="preserve">A HSV tartomány szín szűréshez előnyösebb, mivel itt csak 1 érték reprezentálja a pixel színét. A másik kettő csak a világosságát és színességét állítja. Ezzel szemben az BGR színtérben mind a 3 értéktől függ a pixel színe. </w:t>
      </w:r>
    </w:p>
    <w:p w14:paraId="0901424A" w14:textId="59F845D6" w:rsidR="0038415A" w:rsidRDefault="0038415A" w:rsidP="006B438D">
      <w:r w:rsidRPr="0038415A">
        <w:t>A</w:t>
      </w:r>
      <w:r w:rsidR="005830A1">
        <w:t xml:space="preserve"> HSV színtérbe transzformált</w:t>
      </w:r>
      <w:r w:rsidRPr="0038415A">
        <w:t xml:space="preserve"> képen ezután piros szín szűrést végzek a [</w:t>
      </w:r>
      <w:r w:rsidR="00583526">
        <w:t>0,100,100</w:t>
      </w:r>
      <w:r w:rsidRPr="0038415A">
        <w:t>] – [</w:t>
      </w:r>
      <w:r w:rsidR="00583526">
        <w:t>10,255,255</w:t>
      </w:r>
      <w:r w:rsidRPr="0038415A">
        <w:t>], valamint [</w:t>
      </w:r>
      <w:r w:rsidR="00583526">
        <w:t>170,100,100</w:t>
      </w:r>
      <w:r w:rsidRPr="0038415A">
        <w:t>] - [</w:t>
      </w:r>
      <w:r w:rsidR="00583526">
        <w:t>179,100,100</w:t>
      </w:r>
      <w:r w:rsidRPr="0038415A">
        <w:t>] tartomány között</w:t>
      </w:r>
      <w:r>
        <w:t xml:space="preserve">. OpenCV-ben a Hue érték 0-360°helyett 0-179 értékek között van ábrázolva. </w:t>
      </w:r>
      <w:r w:rsidR="00E12610">
        <w:t>A két tartományra azért van szükség, mert piros szín a tartomány elején és végén is van. A kimeneti képen a tartományokba eső pixelek fehérek, az azon kívüliek feketék lesznek.</w:t>
      </w:r>
    </w:p>
    <w:p w14:paraId="2E5EA167" w14:textId="4E333DC7" w:rsidR="00E12610" w:rsidRDefault="00E12610" w:rsidP="006B438D">
      <w:r>
        <w:t>A következő lépés a medián szűrés. A művelethez 3x3-as kernelt használok, mert ez még nem terheli le túlságosan</w:t>
      </w:r>
      <w:r w:rsidR="005830A1">
        <w:t xml:space="preserve"> a Raspberry-t</w:t>
      </w:r>
      <w:r>
        <w:t xml:space="preserve">, de </w:t>
      </w:r>
      <w:r w:rsidR="005830A1">
        <w:t>kellően erőteljes</w:t>
      </w:r>
      <w:r>
        <w:t xml:space="preserve"> hatása van. A medián szűrés eredményeként a kontúrok sokkal élesebbek lesznek, ami segíti a kör keresést. Próbálkoztam az erózió-dilatáció műveletével is, hogy minél pontosabb legyen a felismerés, viszont ezekkel már túlságosan lelassult a feldolgozás folyamata.</w:t>
      </w:r>
    </w:p>
    <w:p w14:paraId="7BB5A17D" w14:textId="04FC4CD8" w:rsidR="00E12610" w:rsidRDefault="00E12610" w:rsidP="006B438D">
      <w:r>
        <w:t>A képen a kört Hough transzformáció segítségével keresem meg. Ez alapesetben minden kört megtalálna a képen, ezért azzal a feltételezéssel élve, hogy a színszűrés elegendően pontos, hogy a képen csak a labda legyen fehér (eltekintve a kisebb zajoktól), azt a kontúrt tekintem a labdának, amit a transzformáció legmagabiztosabban ítél körnek.</w:t>
      </w:r>
    </w:p>
    <w:p w14:paraId="5E95B451" w14:textId="4A1C73F0" w:rsidR="00E12610" w:rsidRDefault="002E1A0B" w:rsidP="006B438D">
      <w:r>
        <w:lastRenderedPageBreak/>
        <w:t>A szűrt képen a kört nagy zajjal találja meg az eddigi algoritmus, mivel a labda egyik része hol fényesebb, a másik része sötétebb, így nem mindig ugyan úgy látszik a szűrt képen. A legnagyobb problémát a sugár ingadozása okozta, mivel a robot ez alapján tart tőle távolságot, és ha bemenet ennyire zajos nem lehet pontosan behangolni a szabályozót.</w:t>
      </w:r>
    </w:p>
    <w:p w14:paraId="3DB588D5" w14:textId="544A8470" w:rsidR="002E1A0B" w:rsidRDefault="002E1A0B" w:rsidP="006B438D">
      <w:r>
        <w:t>A problémát az alábbi módon orvosoltam: az eddigi eredményt csak becslésként használva, az eredeti képből kivágom a vélt labda-középpont körüli részt, a becsült sugár 1,5-szörösével (csak, hogy biztosan benne legyen a képben a labda). Ez egy olcsó művelet. A kapott kisebb képet áttranszformálom szürke-árnyalatossá (az OpenCV szürke-árnyalatos képeket kezel), hogy végrehajthassak rajta egy második kör keresést. Mivel ez a kép jellemzően nem túl nagy, és nagy részét a labda foglalja el, könnyebb dolga van az algoritmusnak, jut rá számítási kapacitás.</w:t>
      </w:r>
    </w:p>
    <w:p w14:paraId="299E0CF4" w14:textId="0E43F7FD" w:rsidR="002E1A0B" w:rsidRDefault="002E1A0B" w:rsidP="006B438D">
      <w:r>
        <w:t xml:space="preserve">Szürke-árnyalatos képen a kör kereső algoritmus </w:t>
      </w:r>
      <w:r w:rsidR="00583526">
        <w:t>sokkal pontosabban találja meg a labdát (mivel itt biztosan nem vágtunk ki belőle részleteket). Ez szemmel is látható, a paraméter hangoláshoz készített egyszerű grafikus felületen. Olyan esetekben, amikor a szűrt képes felismerés 1,5-2-szer akkorának gondolja a labdát, mint valójában, a pontosított felismerés hozzávetőlegesen 10-20%-</w:t>
      </w:r>
      <w:r w:rsidR="00B52E13">
        <w:t>k</w:t>
      </w:r>
      <w:r w:rsidR="00583526">
        <w:t>al látja nagyobbnak. Ami még fontosabb, hogy az ingadozása is jelentősen kisebb. Az extra műveletekre jut elég erőforrás a Raspberry-n, a feldolgozó ciklus stabil 15-20 képkocka/másodperccel tud futni.</w:t>
      </w:r>
    </w:p>
    <w:p w14:paraId="70056AAA" w14:textId="0CC088C1" w:rsidR="00583526" w:rsidRDefault="00583526" w:rsidP="006B438D">
      <w:r>
        <w:t xml:space="preserve">A kapott eredmények alapján ezután egy PID szabályzó </w:t>
      </w:r>
      <w:r w:rsidR="005830A1">
        <w:t>állítja elő</w:t>
      </w:r>
      <w:r>
        <w:t xml:space="preserve"> a szükséges motor meghajtás paramétereit, hogy a robot a labda felé nézzen, körülbelül 50cm távolságot tartva tőle.</w:t>
      </w:r>
    </w:p>
    <w:p w14:paraId="2A312496" w14:textId="5720D0A9" w:rsidR="00B52E13" w:rsidRDefault="00B52E13" w:rsidP="006B438D">
      <w:r>
        <w:t>A paraméterek hangolásához készítettem egy egyszerű grafikus felületet (1</w:t>
      </w:r>
      <w:r w:rsidR="00BD7C93">
        <w:t>2</w:t>
      </w:r>
      <w:r>
        <w:t>. ábra).</w:t>
      </w:r>
    </w:p>
    <w:p w14:paraId="79E59D26" w14:textId="09002FBA" w:rsidR="00B52E13" w:rsidRDefault="00B52E13" w:rsidP="006B438D">
      <w:pPr>
        <w:rPr>
          <w:noProof/>
        </w:rPr>
      </w:pPr>
      <w:r w:rsidRPr="00583526">
        <w:rPr>
          <w:noProof/>
        </w:rPr>
        <w:drawing>
          <wp:anchor distT="0" distB="0" distL="114300" distR="114300" simplePos="0" relativeHeight="251668480" behindDoc="0" locked="0" layoutInCell="1" allowOverlap="1" wp14:anchorId="69BF6776" wp14:editId="3DF3870C">
            <wp:simplePos x="0" y="0"/>
            <wp:positionH relativeFrom="margin">
              <wp:posOffset>0</wp:posOffset>
            </wp:positionH>
            <wp:positionV relativeFrom="paragraph">
              <wp:posOffset>839470</wp:posOffset>
            </wp:positionV>
            <wp:extent cx="5760720" cy="3096895"/>
            <wp:effectExtent l="0" t="0" r="0" b="8255"/>
            <wp:wrapTopAndBottom/>
            <wp:docPr id="5" name="Kép helye 8">
              <a:extLst xmlns:a="http://schemas.openxmlformats.org/drawingml/2006/main">
                <a:ext uri="{FF2B5EF4-FFF2-40B4-BE49-F238E27FC236}">
                  <a16:creationId xmlns:a16="http://schemas.microsoft.com/office/drawing/2014/main" id="{0F1E6D88-6CBD-490A-B373-57977B85AD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Kép helye 8">
                      <a:extLst>
                        <a:ext uri="{FF2B5EF4-FFF2-40B4-BE49-F238E27FC236}">
                          <a16:creationId xmlns:a16="http://schemas.microsoft.com/office/drawing/2014/main" id="{0F1E6D88-6CBD-490A-B373-57977B85AD93}"/>
                        </a:ext>
                      </a:extLst>
                    </pic:cNvPr>
                    <pic:cNvPicPr>
                      <a:picLocks noGrp="1" noChangeAspect="1"/>
                    </pic:cNvPicPr>
                  </pic:nvPicPr>
                  <pic:blipFill>
                    <a:blip r:embed="rId20">
                      <a:extLst>
                        <a:ext uri="{28A0092B-C50C-407E-A947-70E740481C1C}">
                          <a14:useLocalDpi xmlns:a14="http://schemas.microsoft.com/office/drawing/2010/main" val="0"/>
                        </a:ext>
                      </a:extLst>
                    </a:blip>
                    <a:srcRect t="9024" b="9024"/>
                    <a:stretch>
                      <a:fillRect/>
                    </a:stretch>
                  </pic:blipFill>
                  <pic:spPr>
                    <a:xfrm>
                      <a:off x="0" y="0"/>
                      <a:ext cx="5760720" cy="3096895"/>
                    </a:xfrm>
                    <a:prstGeom prst="rect">
                      <a:avLst/>
                    </a:prstGeom>
                    <a:solidFill>
                      <a:schemeClr val="bg2">
                        <a:lumMod val="90000"/>
                      </a:schemeClr>
                    </a:solidFill>
                  </pic:spPr>
                </pic:pic>
              </a:graphicData>
            </a:graphic>
          </wp:anchor>
        </w:drawing>
      </w:r>
      <w:r>
        <w:rPr>
          <w:noProof/>
        </w:rPr>
        <mc:AlternateContent>
          <mc:Choice Requires="wps">
            <w:drawing>
              <wp:anchor distT="0" distB="0" distL="114300" distR="114300" simplePos="0" relativeHeight="251688960" behindDoc="0" locked="0" layoutInCell="1" allowOverlap="1" wp14:anchorId="0C77E0DD" wp14:editId="4D8D39E9">
                <wp:simplePos x="0" y="0"/>
                <wp:positionH relativeFrom="column">
                  <wp:posOffset>0</wp:posOffset>
                </wp:positionH>
                <wp:positionV relativeFrom="paragraph">
                  <wp:posOffset>3993955</wp:posOffset>
                </wp:positionV>
                <wp:extent cx="576072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5F379" w14:textId="5107C697" w:rsidR="0076242F" w:rsidRPr="00C11824" w:rsidRDefault="00BD7C93" w:rsidP="0076242F">
                            <w:pPr>
                              <w:pStyle w:val="Kpalrs"/>
                              <w:rPr>
                                <w:szCs w:val="24"/>
                              </w:rPr>
                            </w:pPr>
                            <w:r>
                              <w:t>12</w:t>
                            </w:r>
                            <w:r w:rsidR="0076242F">
                              <w:t>. ábra: A képfelismerés hangolásához készített grafikus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7E0DD" id="Szövegdoboz 21" o:spid="_x0000_s1035" type="#_x0000_t202" style="position:absolute;left:0;text-align:left;margin-left:0;margin-top:314.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" stroked="f">
                <v:textbox style="mso-fit-shape-to-text:t" inset="0,0,0,0">
                  <w:txbxContent>
                    <w:p w14:paraId="3AC5F379" w14:textId="5107C697" w:rsidR="0076242F" w:rsidRPr="00C11824" w:rsidRDefault="00BD7C93" w:rsidP="0076242F">
                      <w:pPr>
                        <w:pStyle w:val="Kpalrs"/>
                        <w:rPr>
                          <w:szCs w:val="24"/>
                        </w:rPr>
                      </w:pPr>
                      <w:r>
                        <w:t>12</w:t>
                      </w:r>
                      <w:r w:rsidR="0076242F">
                        <w:t>. ábra: A képfelismerés hangolásához készített grafikus felület</w:t>
                      </w:r>
                    </w:p>
                  </w:txbxContent>
                </v:textbox>
                <w10:wrap type="topAndBottom"/>
              </v:shape>
            </w:pict>
          </mc:Fallback>
        </mc:AlternateContent>
      </w:r>
      <w:r w:rsidR="0076242F">
        <w:t>A csúszkákkal lehet a szín szűrés paraméterit hangolni. Alatta a kamerakép, a fekete kör a becsült, a zöld a pontosabb kör illesztés. Jobboldalt f</w:t>
      </w:r>
      <w:r w:rsidR="002C5F88">
        <w:rPr>
          <w:noProof/>
        </w:rPr>
        <w:t>elül a kép HSV térben történő megjelenítése látható. Alatta a szín szűrés és medán szűrés eredménye. Jobb szélen a pontosabb kör kereséshez kivágott képrészlet látható.</w:t>
      </w:r>
    </w:p>
    <w:p w14:paraId="6733A6B8" w14:textId="77777777" w:rsidR="00B52E13" w:rsidRDefault="00B52E13">
      <w:pPr>
        <w:spacing w:after="160" w:line="259" w:lineRule="auto"/>
        <w:jc w:val="left"/>
        <w:rPr>
          <w:noProof/>
        </w:rPr>
      </w:pPr>
      <w:r>
        <w:rPr>
          <w:noProof/>
        </w:rPr>
        <w:br w:type="page"/>
      </w:r>
    </w:p>
    <w:p w14:paraId="17FFDD8B" w14:textId="5A6578D2" w:rsidR="00635B73" w:rsidRDefault="00635B73" w:rsidP="00635B73">
      <w:pPr>
        <w:pStyle w:val="Cmsor3"/>
      </w:pPr>
      <w:bookmarkStart w:id="16" w:name="_Toc9721198"/>
      <w:r>
        <w:lastRenderedPageBreak/>
        <w:t>WebSocket server</w:t>
      </w:r>
      <w:bookmarkEnd w:id="16"/>
    </w:p>
    <w:p w14:paraId="01D8F9F1" w14:textId="4DE16918" w:rsidR="006B438D" w:rsidRDefault="005830A1" w:rsidP="006B438D">
      <w:r>
        <w:t>Ahogy már korábban említettem</w:t>
      </w:r>
      <w:r w:rsidR="00D67298">
        <w:t xml:space="preserve">, </w:t>
      </w:r>
      <w:r>
        <w:t xml:space="preserve">a robotot WebSocketen keresztül lehet távvezérelni. Ehhez szükség volt egy </w:t>
      </w:r>
      <w:r w:rsidR="00F61207">
        <w:t>WebSocket szerverre. Ehhez a Pythonban elérhető Tornado csomagot használtam.</w:t>
      </w:r>
    </w:p>
    <w:p w14:paraId="2B15DC48" w14:textId="04378BD2" w:rsidR="00F61207" w:rsidRDefault="00F61207" w:rsidP="006B438D">
      <w:r>
        <w:t>A szerver egy egyszerű üzenetkezelő ciklust futtat. Amennyiben érkezett üzenet azt értelmezi, és a megfelelő üzenetet küldi tovább a motorvezérlőnek. Elsősorban billentyűzet üzeneteket vár. A kliens alkalmazás küldi el neki, hogy a felhasználó milyen billentyűt nyomott le, vagy engedett fel. Ezeket a szerveralkalmazás tárolja, és mindig az aktuális billentyű állásoknak megfelelő parancsokat küldi a motor vezérlőnek. Emellett lehetőséget biztosít a vezérlőnek történő közvetlen üzenetküldésre is.</w:t>
      </w:r>
    </w:p>
    <w:p w14:paraId="61FBA811" w14:textId="4F347FD5" w:rsidR="00F61207" w:rsidRPr="006B438D" w:rsidRDefault="00F61207" w:rsidP="006B438D">
      <w:r>
        <w:t xml:space="preserve">A szerver alkalmazás debug célból az összes soros porton </w:t>
      </w:r>
      <w:r w:rsidR="00B52E13">
        <w:t>küldött,</w:t>
      </w:r>
      <w:r>
        <w:t xml:space="preserve"> illetve fogadott üzenetet továbbít</w:t>
      </w:r>
      <w:r w:rsidR="00B52E13">
        <w:t>ja</w:t>
      </w:r>
      <w:r>
        <w:t xml:space="preserve"> a kliens alkalmazásnak</w:t>
      </w:r>
      <w:r w:rsidR="00BB173C">
        <w:t>.</w:t>
      </w:r>
    </w:p>
    <w:p w14:paraId="02FFC0D3" w14:textId="7BF94A5E" w:rsidR="00635B73" w:rsidRDefault="00635B73" w:rsidP="00635B73">
      <w:pPr>
        <w:pStyle w:val="Cmsor3"/>
      </w:pPr>
      <w:bookmarkStart w:id="17" w:name="_Toc9721199"/>
      <w:r>
        <w:t>Kliens alkalmazás</w:t>
      </w:r>
      <w:bookmarkEnd w:id="17"/>
    </w:p>
    <w:p w14:paraId="25A704B8" w14:textId="0FAE7E03" w:rsidR="006B438D" w:rsidRDefault="000D0F75" w:rsidP="006B438D">
      <w:r>
        <w:t>A távoli irányításhoz, valamint a fejlesztési folyamat könnyítéséhez készítettem egy Windows Forms alapú applikációt</w:t>
      </w:r>
      <w:r w:rsidR="00B52E13">
        <w:t xml:space="preserve"> (1</w:t>
      </w:r>
      <w:r w:rsidR="00BD7C93">
        <w:t>3</w:t>
      </w:r>
      <w:r w:rsidR="00B52E13">
        <w:t>. és 1</w:t>
      </w:r>
      <w:r w:rsidR="00BD7C93">
        <w:t>4</w:t>
      </w:r>
      <w:r w:rsidR="00B52E13">
        <w:t>. ábra)</w:t>
      </w:r>
      <w:r>
        <w:t>. Ez a platform igaz, hogy elavultnak számít, de gyorsan lehet benne ilyen egyszerű alkalmazásokat készíteni, ezért ezt használtam.</w:t>
      </w:r>
    </w:p>
    <w:p w14:paraId="08BC061A" w14:textId="20C6F6C9" w:rsidR="000D0F75" w:rsidRDefault="000D0F75" w:rsidP="006B438D">
      <w:r>
        <w:t xml:space="preserve">Az alkalmazásban lehetséges követni a kamera képét, </w:t>
      </w:r>
      <w:r w:rsidR="006E5EEC">
        <w:t>megközelítőleg élőben. Ehhez a Raspberry Pi-ra telepítettem egy MJPEG Streamer alkalmazást, ami weben keresztül közvetíti a kameraképet.</w:t>
      </w:r>
    </w:p>
    <w:p w14:paraId="20D04341" w14:textId="2D8F1E1B" w:rsidR="006E5EEC" w:rsidRDefault="00B52E13" w:rsidP="006B438D">
      <w:r>
        <w:rPr>
          <w:noProof/>
        </w:rPr>
        <mc:AlternateContent>
          <mc:Choice Requires="wps">
            <w:drawing>
              <wp:anchor distT="0" distB="0" distL="114300" distR="114300" simplePos="0" relativeHeight="251691008" behindDoc="0" locked="0" layoutInCell="1" allowOverlap="1" wp14:anchorId="09F29440" wp14:editId="6682B5EB">
                <wp:simplePos x="0" y="0"/>
                <wp:positionH relativeFrom="margin">
                  <wp:posOffset>-1270</wp:posOffset>
                </wp:positionH>
                <wp:positionV relativeFrom="paragraph">
                  <wp:posOffset>5329822</wp:posOffset>
                </wp:positionV>
                <wp:extent cx="5760720" cy="266700"/>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684C4E6E" w14:textId="633859F5" w:rsidR="00163C8A" w:rsidRPr="00E41E69" w:rsidRDefault="00163C8A" w:rsidP="00163C8A">
                            <w:pPr>
                              <w:pStyle w:val="Kpalrs"/>
                              <w:rPr>
                                <w:szCs w:val="24"/>
                              </w:rPr>
                            </w:pPr>
                            <w:r>
                              <w:fldChar w:fldCharType="begin"/>
                            </w:r>
                            <w:r>
                              <w:instrText xml:space="preserve"> SEQ ábra \* ARABIC </w:instrText>
                            </w:r>
                            <w:r>
                              <w:fldChar w:fldCharType="separate"/>
                            </w:r>
                            <w:r w:rsidR="00125025">
                              <w:rPr>
                                <w:noProof/>
                              </w:rPr>
                              <w:t>3</w:t>
                            </w:r>
                            <w:r>
                              <w:fldChar w:fldCharType="end"/>
                            </w:r>
                            <w:r>
                              <w:t>. ábra: A felhasználói felület.  Nyomon követhető a kamera ké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29440" id="Szövegdoboz 22" o:spid="_x0000_s1036" type="#_x0000_t202" style="position:absolute;left:0;text-align:left;margin-left:-.1pt;margin-top:419.65pt;width:453.6pt;height:21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" stroked="f">
                <v:textbox style="mso-fit-shape-to-text:t" inset="0,0,0,0">
                  <w:txbxContent>
                    <w:p w14:paraId="684C4E6E" w14:textId="633859F5" w:rsidR="00163C8A" w:rsidRPr="00E41E69" w:rsidRDefault="00163C8A" w:rsidP="00163C8A">
                      <w:pPr>
                        <w:pStyle w:val="Kpalrs"/>
                        <w:rPr>
                          <w:szCs w:val="24"/>
                        </w:rPr>
                      </w:pPr>
                      <w:r>
                        <w:fldChar w:fldCharType="begin"/>
                      </w:r>
                      <w:r>
                        <w:instrText xml:space="preserve"> SEQ ábra \* ARABIC </w:instrText>
                      </w:r>
                      <w:r>
                        <w:fldChar w:fldCharType="separate"/>
                      </w:r>
                      <w:r w:rsidR="00125025">
                        <w:rPr>
                          <w:noProof/>
                        </w:rPr>
                        <w:t>3</w:t>
                      </w:r>
                      <w:r>
                        <w:fldChar w:fldCharType="end"/>
                      </w:r>
                      <w:r>
                        <w:t>. ábra: A felhasználói felület.  Nyomon követhető a kamera képe</w:t>
                      </w:r>
                    </w:p>
                  </w:txbxContent>
                </v:textbox>
                <w10:wrap type="topAndBottom" anchorx="margin"/>
              </v:shape>
            </w:pict>
          </mc:Fallback>
        </mc:AlternateContent>
      </w:r>
      <w:r w:rsidRPr="00E61859">
        <w:rPr>
          <w:noProof/>
        </w:rPr>
        <w:drawing>
          <wp:anchor distT="0" distB="0" distL="114300" distR="114300" simplePos="0" relativeHeight="251670528" behindDoc="0" locked="0" layoutInCell="1" allowOverlap="1" wp14:anchorId="69824214" wp14:editId="419F3BB6">
            <wp:simplePos x="0" y="0"/>
            <wp:positionH relativeFrom="margin">
              <wp:posOffset>-1270</wp:posOffset>
            </wp:positionH>
            <wp:positionV relativeFrom="paragraph">
              <wp:posOffset>1781952</wp:posOffset>
            </wp:positionV>
            <wp:extent cx="5760720" cy="3462655"/>
            <wp:effectExtent l="0" t="0" r="0" b="4445"/>
            <wp:wrapTopAndBottom/>
            <wp:docPr id="8" name="Kép helye 7">
              <a:extLst xmlns:a="http://schemas.openxmlformats.org/drawingml/2006/main">
                <a:ext uri="{FF2B5EF4-FFF2-40B4-BE49-F238E27FC236}">
                  <a16:creationId xmlns:a16="http://schemas.microsoft.com/office/drawing/2014/main" id="{13AFBAA0-934F-4C0C-BFB5-AE42FE1B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helye 7">
                      <a:extLst>
                        <a:ext uri="{FF2B5EF4-FFF2-40B4-BE49-F238E27FC236}">
                          <a16:creationId xmlns:a16="http://schemas.microsoft.com/office/drawing/2014/main" id="{13AFBAA0-934F-4C0C-BFB5-AE42FE1BF66E}"/>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08" t="83" r="208" b="163"/>
                    <a:stretch/>
                  </pic:blipFill>
                  <pic:spPr>
                    <a:xfrm>
                      <a:off x="0" y="0"/>
                      <a:ext cx="5760720" cy="3462655"/>
                    </a:xfrm>
                    <a:prstGeom prst="rect">
                      <a:avLst/>
                    </a:prstGeom>
                    <a:solidFill>
                      <a:schemeClr val="bg2">
                        <a:lumMod val="90000"/>
                      </a:schemeClr>
                    </a:solidFill>
                  </pic:spPr>
                </pic:pic>
              </a:graphicData>
            </a:graphic>
          </wp:anchor>
        </w:drawing>
      </w:r>
      <w:r w:rsidR="006E5EEC">
        <w:t>Az ablak alsó részében követhetjük nyomon az üzenetváltásokat a szerverrel, illetve itt jeleníthetők meg egyéb debug üzenetek. Jobb oldalt állíthatjuk be, hogy milyen címen érhető el a stream szolgáltatás, illetve a WebSocket szerver. Emellett ezen a panelen van lehetőségünk csatlakozás után üzenetet küldeni a szervernek. A felső TextBox-ot használva tetszőleges üzenet küldhető. Az alsóbb mezőkkel lehetőség van közvetlen PWM kitöltési tényezőt, illetve frekvenciát állítani. Ez rendkívül hasznosnak bizonyult a megfelelő paraméterek megtalálásához. Az előző motorvezérlővel a 2kHz-es PWM frekvencia bizonyult megfelelőnek, mivel itt elég tág dinamikatartományban lehet állítani a motor sebességét. Sajnos Arduino UNO-n nem sikerült megoldani a PWM frekvencia állítását, így az alapértelmezett 500Hz-et használom, amivel kissé szűkebb tartományban, de még használhatóan lehet a motorokat vezérelni.</w:t>
      </w:r>
    </w:p>
    <w:p w14:paraId="6928B21D" w14:textId="5AB6B01D" w:rsidR="00E61859" w:rsidRDefault="006E5EEC" w:rsidP="00B52E13">
      <w:r>
        <w:lastRenderedPageBreak/>
        <w:t xml:space="preserve">A panel alján </w:t>
      </w:r>
      <w:r w:rsidR="00E61859">
        <w:t>lehetőség van közvetlen a motorvezérlőhöz csatlakozni soros porton keresztül. A fejlesztést nagyban megkönnyítette, hogy nem kell feltétlenül a Raspberry-n keresztül kommunikálni az Arduino-val. Itt is lehetőség van tetszőleges üzenet küldésére, valamint a PWM tulajdonságok közvetlen megadására.</w:t>
      </w:r>
    </w:p>
    <w:p w14:paraId="058F743A" w14:textId="21432818" w:rsidR="00E61859" w:rsidRDefault="00E61859" w:rsidP="006B438D">
      <w:r>
        <w:t>A középső panel másik fülére váltva megtekinthetőek a hőmérséklet, páratartalom, légnyomás szenzorok által mért adatok, 5mp-es frissítéssel. Emellett a magnetométer mérései alapján egy iránytű megjeleníti, hogy a robot milyen irányba áll jelenleg Északhoz képest.</w:t>
      </w:r>
    </w:p>
    <w:p w14:paraId="0E08DC51" w14:textId="3F89D67B" w:rsidR="00635B73" w:rsidRDefault="00163C8A" w:rsidP="00B52E13">
      <w:pPr>
        <w:pStyle w:val="Cmsor1"/>
      </w:pPr>
      <w:bookmarkStart w:id="18" w:name="_Toc9721200"/>
      <w:r>
        <w:rPr>
          <w:noProof/>
        </w:rPr>
        <mc:AlternateContent>
          <mc:Choice Requires="wps">
            <w:drawing>
              <wp:anchor distT="0" distB="0" distL="114300" distR="114300" simplePos="0" relativeHeight="251693056" behindDoc="0" locked="0" layoutInCell="1" allowOverlap="1" wp14:anchorId="599A78A2" wp14:editId="016B50F0">
                <wp:simplePos x="0" y="0"/>
                <wp:positionH relativeFrom="column">
                  <wp:posOffset>-1905</wp:posOffset>
                </wp:positionH>
                <wp:positionV relativeFrom="paragraph">
                  <wp:posOffset>3525520</wp:posOffset>
                </wp:positionV>
                <wp:extent cx="576072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85F272" w14:textId="0F6EAA51" w:rsidR="00163C8A" w:rsidRPr="00EC7A5A" w:rsidRDefault="00163C8A" w:rsidP="00163C8A">
                            <w:pPr>
                              <w:pStyle w:val="Kpalrs"/>
                              <w:rPr>
                                <w:szCs w:val="24"/>
                              </w:rPr>
                            </w:pPr>
                            <w:r>
                              <w:fldChar w:fldCharType="begin"/>
                            </w:r>
                            <w:r>
                              <w:instrText xml:space="preserve"> SEQ ábra \* ARABIC </w:instrText>
                            </w:r>
                            <w:r>
                              <w:fldChar w:fldCharType="separate"/>
                            </w:r>
                            <w:r w:rsidR="00125025">
                              <w:rPr>
                                <w:noProof/>
                              </w:rPr>
                              <w:t>4</w:t>
                            </w:r>
                            <w:r>
                              <w:fldChar w:fldCharType="end"/>
                            </w:r>
                            <w:r>
                              <w:t>. ábra: A szenzor adatokat megjelení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A78A2" id="Szövegdoboz 23" o:spid="_x0000_s1037" type="#_x0000_t202" style="position:absolute;left:0;text-align:left;margin-left:-.15pt;margin-top:277.6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" stroked="f">
                <v:textbox style="mso-fit-shape-to-text:t" inset="0,0,0,0">
                  <w:txbxContent>
                    <w:p w14:paraId="3C85F272" w14:textId="0F6EAA51" w:rsidR="00163C8A" w:rsidRPr="00EC7A5A" w:rsidRDefault="00163C8A" w:rsidP="00163C8A">
                      <w:pPr>
                        <w:pStyle w:val="Kpalrs"/>
                        <w:rPr>
                          <w:szCs w:val="24"/>
                        </w:rPr>
                      </w:pPr>
                      <w:r>
                        <w:fldChar w:fldCharType="begin"/>
                      </w:r>
                      <w:r>
                        <w:instrText xml:space="preserve"> SEQ ábra \* ARABIC </w:instrText>
                      </w:r>
                      <w:r>
                        <w:fldChar w:fldCharType="separate"/>
                      </w:r>
                      <w:r w:rsidR="00125025">
                        <w:rPr>
                          <w:noProof/>
                        </w:rPr>
                        <w:t>4</w:t>
                      </w:r>
                      <w:r>
                        <w:fldChar w:fldCharType="end"/>
                      </w:r>
                      <w:r>
                        <w:t>. ábra: A szenzor adatokat megjelenítő felület</w:t>
                      </w:r>
                    </w:p>
                  </w:txbxContent>
                </v:textbox>
                <w10:wrap type="topAndBottom"/>
              </v:shape>
            </w:pict>
          </mc:Fallback>
        </mc:AlternateContent>
      </w:r>
      <w:r w:rsidR="00E61859" w:rsidRPr="00E61859">
        <w:rPr>
          <w:noProof/>
        </w:rPr>
        <w:drawing>
          <wp:anchor distT="0" distB="0" distL="114300" distR="114300" simplePos="0" relativeHeight="251669504" behindDoc="0" locked="0" layoutInCell="1" allowOverlap="1" wp14:anchorId="6F1F47EC" wp14:editId="0C8BE5EC">
            <wp:simplePos x="0" y="0"/>
            <wp:positionH relativeFrom="column">
              <wp:posOffset>-2487</wp:posOffset>
            </wp:positionH>
            <wp:positionV relativeFrom="paragraph">
              <wp:posOffset>-1389</wp:posOffset>
            </wp:positionV>
            <wp:extent cx="5760720" cy="3469640"/>
            <wp:effectExtent l="0" t="0" r="0" b="0"/>
            <wp:wrapTopAndBottom/>
            <wp:docPr id="12" name="Kép 11">
              <a:extLst xmlns:a="http://schemas.openxmlformats.org/drawingml/2006/main">
                <a:ext uri="{FF2B5EF4-FFF2-40B4-BE49-F238E27FC236}">
                  <a16:creationId xmlns:a16="http://schemas.microsoft.com/office/drawing/2014/main" id="{4ECE170F-7022-4CDD-9BFF-3141C8229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1">
                      <a:extLst>
                        <a:ext uri="{FF2B5EF4-FFF2-40B4-BE49-F238E27FC236}">
                          <a16:creationId xmlns:a16="http://schemas.microsoft.com/office/drawing/2014/main" id="{4ECE170F-7022-4CDD-9BFF-3141C8229C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anchor>
        </w:drawing>
      </w:r>
      <w:r w:rsidR="00635B73">
        <w:t>Összefoglalás</w:t>
      </w:r>
      <w:bookmarkEnd w:id="18"/>
    </w:p>
    <w:p w14:paraId="4F4595AA" w14:textId="1CEF85A3" w:rsidR="006B438D" w:rsidRDefault="002F17DB" w:rsidP="006B438D">
      <w:r>
        <w:t xml:space="preserve">A félév során egy hosszabb távú projekt fejlesztését sikerült elkezdenem. A fejlesztés során rengeteg új dolgot ismertem meg, többek között tanultam a DC motorok vezérléséről, a LiPo akkumulátor tulajdonságairól, és tapasztalatot szereztem hardverépítés </w:t>
      </w:r>
      <w:r w:rsidR="00B52E13">
        <w:t>gyakorlatában</w:t>
      </w:r>
      <w:r>
        <w:t>. Emellett a Raspberry Pi platform teljesen új területnek bizonyult, Linux rendszerrel is csak az egyetemi órák kapcsán foglalkoztam. A Raspberry-n futó kódot Python nyelven írtam</w:t>
      </w:r>
      <w:r w:rsidR="00B52E13">
        <w:t>.</w:t>
      </w:r>
      <w:r>
        <w:t xml:space="preserve"> </w:t>
      </w:r>
      <w:r w:rsidR="00B52E13">
        <w:t>Tapasztalataim alapján</w:t>
      </w:r>
      <w:r>
        <w:t xml:space="preserve"> erre a platformra ez a standard, ezzel lehet legkönnyeben megvalósítani</w:t>
      </w:r>
      <w:r w:rsidR="00B52E13">
        <w:t>. K</w:t>
      </w:r>
      <w:r>
        <w:t xml:space="preserve">orábban </w:t>
      </w:r>
      <w:r w:rsidR="00B52E13">
        <w:t xml:space="preserve">viszont </w:t>
      </w:r>
      <w:r>
        <w:t>sosem foglalkoztam ezzel a nyelvvel, így ez is teljesen új volt számomra.</w:t>
      </w:r>
    </w:p>
    <w:p w14:paraId="42B420CA" w14:textId="2388983B" w:rsidR="00BB173C" w:rsidRDefault="002F17DB" w:rsidP="006B438D">
      <w:r>
        <w:t>A félév végére a sok nehézség (új környezet, hardver meghibásodás) sikerült eljutni a hardver majdnem 100%-os véglegesítéséig, a távoli irányíthatóság megvalósításáig, valamint egy kezdetleges autonóm funkciót is sikerült implementálni.</w:t>
      </w:r>
    </w:p>
    <w:p w14:paraId="38C22960" w14:textId="77777777" w:rsidR="00125025" w:rsidRDefault="00125025" w:rsidP="006B438D">
      <w:r>
        <w:t>A projekt GitHub repositry-ja az alábbi linken érhető el:</w:t>
      </w:r>
    </w:p>
    <w:bookmarkStart w:id="19" w:name="_GoBack"/>
    <w:bookmarkEnd w:id="19"/>
    <w:p w14:paraId="4A44C8C1" w14:textId="3D58C696" w:rsidR="00125025" w:rsidRDefault="00125025" w:rsidP="006B438D">
      <w:r>
        <w:fldChar w:fldCharType="begin"/>
      </w:r>
      <w:r>
        <w:instrText xml:space="preserve"> HYPERLINK "</w:instrText>
      </w:r>
      <w:r w:rsidRPr="00125025">
        <w:instrText>https://github.com/izsoandras/BME-ProjectLaboratory</w:instrText>
      </w:r>
      <w:r>
        <w:instrText xml:space="preserve">" </w:instrText>
      </w:r>
      <w:r>
        <w:fldChar w:fldCharType="separate"/>
      </w:r>
      <w:r w:rsidRPr="005C15CA">
        <w:rPr>
          <w:rStyle w:val="Hiperhivatkozs"/>
        </w:rPr>
        <w:t>https://github.com/izsoandras/BME-ProjectLaboratory</w:t>
      </w:r>
      <w:r>
        <w:fldChar w:fldCharType="end"/>
      </w:r>
    </w:p>
    <w:p w14:paraId="7759DB92" w14:textId="77777777" w:rsidR="00BB173C" w:rsidRDefault="00BB173C">
      <w:pPr>
        <w:spacing w:after="160" w:line="259" w:lineRule="auto"/>
        <w:jc w:val="left"/>
      </w:pPr>
      <w:r>
        <w:br w:type="page"/>
      </w:r>
    </w:p>
    <w:p w14:paraId="6D0C16BA" w14:textId="0EADB07E" w:rsidR="00635B73" w:rsidRPr="00B52E13" w:rsidRDefault="00635B73" w:rsidP="00B52E13">
      <w:pPr>
        <w:pStyle w:val="Cmsor1"/>
      </w:pPr>
      <w:bookmarkStart w:id="20" w:name="_Toc9721201"/>
      <w:r w:rsidRPr="00B52E13">
        <w:lastRenderedPageBreak/>
        <w:t>Források</w:t>
      </w:r>
      <w:bookmarkEnd w:id="20"/>
    </w:p>
    <w:p w14:paraId="714C9482" w14:textId="16C96CB6" w:rsidR="006B438D" w:rsidRDefault="00B52E13" w:rsidP="006B438D">
      <w:hyperlink r:id="rId23" w:history="1">
        <w:r>
          <w:rPr>
            <w:rStyle w:val="Hiperhivatkozs"/>
          </w:rPr>
          <w:t>https://coderwall.com/p/gvknya/python-websocket-server</w:t>
        </w:r>
      </w:hyperlink>
    </w:p>
    <w:p w14:paraId="42CCC5F9" w14:textId="485C3B47" w:rsidR="00B52E13" w:rsidRDefault="00B52E13" w:rsidP="006B438D">
      <w:hyperlink r:id="rId24" w:history="1">
        <w:r>
          <w:rPr>
            <w:rStyle w:val="Hiperhivatkozs"/>
          </w:rPr>
          <w:t>https://www.raspberrypi.org/documentation/configuration/wireless/access-point.md</w:t>
        </w:r>
      </w:hyperlink>
    </w:p>
    <w:p w14:paraId="6DCC3F39" w14:textId="155AF417" w:rsidR="00B52E13" w:rsidRDefault="00B52E13" w:rsidP="006B438D">
      <w:hyperlink r:id="rId25" w:history="1">
        <w:r>
          <w:rPr>
            <w:rStyle w:val="Hiperhivatkozs"/>
          </w:rPr>
          <w:t>https://www.deciphertechnic.com/install-opencv-python-on-raspberry-pi/</w:t>
        </w:r>
      </w:hyperlink>
    </w:p>
    <w:p w14:paraId="685431E9" w14:textId="5D52D7B1" w:rsidR="00B52E13" w:rsidRDefault="00B52E13" w:rsidP="006B438D">
      <w:hyperlink r:id="rId26" w:history="1">
        <w:r>
          <w:rPr>
            <w:rStyle w:val="Hiperhivatkozs"/>
          </w:rPr>
          <w:t>https://learn.adafruit.com/lsm303-accelerometer-slash-compass-breakout/calibration</w:t>
        </w:r>
      </w:hyperlink>
    </w:p>
    <w:p w14:paraId="0C83002F" w14:textId="4E298A20" w:rsidR="00927CBD" w:rsidRDefault="00927CBD" w:rsidP="006B438D">
      <w:hyperlink r:id="rId27" w:history="1">
        <w:r>
          <w:rPr>
            <w:rStyle w:val="Hiperhivatkozs"/>
          </w:rPr>
          <w:t>https://docs.opencv.org/3.4/db/df6/tutorial_erosion_dilatation.html</w:t>
        </w:r>
      </w:hyperlink>
    </w:p>
    <w:p w14:paraId="504FF5A3" w14:textId="2AA4CBE3" w:rsidR="00927CBD" w:rsidRDefault="00927CBD" w:rsidP="006B438D">
      <w:hyperlink r:id="rId28" w:history="1">
        <w:r>
          <w:rPr>
            <w:rStyle w:val="Hiperhivatkozs"/>
          </w:rPr>
          <w:t>https://docs.opencv.org/3.1.0/d4/d13/tutorial_py_filtering.html</w:t>
        </w:r>
      </w:hyperlink>
    </w:p>
    <w:p w14:paraId="61B7628A" w14:textId="0F2E8A46" w:rsidR="00927CBD" w:rsidRDefault="00927CBD" w:rsidP="006B438D">
      <w:hyperlink r:id="rId29" w:history="1">
        <w:r>
          <w:rPr>
            <w:rStyle w:val="Hiperhivatkozs"/>
          </w:rPr>
          <w:t>https://www.pyimagesearch.com/2015/12/28/increasing-raspberry-pi-fps-with-python-and-opencv/</w:t>
        </w:r>
      </w:hyperlink>
    </w:p>
    <w:p w14:paraId="76D486C6" w14:textId="077B6BDC" w:rsidR="00927CBD" w:rsidRDefault="00927CBD" w:rsidP="006B438D">
      <w:hyperlink r:id="rId30" w:history="1">
        <w:r>
          <w:rPr>
            <w:rStyle w:val="Hiperhivatkozs"/>
          </w:rPr>
          <w:t>https://ebldc.com/?p=86</w:t>
        </w:r>
      </w:hyperlink>
    </w:p>
    <w:p w14:paraId="33864EED" w14:textId="1869BFF0" w:rsidR="00927CBD" w:rsidRPr="006B438D" w:rsidRDefault="00927CBD" w:rsidP="006B438D">
      <w:r>
        <w:t>A linkek ellenőrizve: 2019. 05. 25. 23:50</w:t>
      </w:r>
    </w:p>
    <w:sectPr w:rsidR="00927CBD" w:rsidRPr="006B438D" w:rsidSect="00606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191"/>
    <w:multiLevelType w:val="hybridMultilevel"/>
    <w:tmpl w:val="EB64EA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70DC5"/>
    <w:multiLevelType w:val="multilevel"/>
    <w:tmpl w:val="56BAA7F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14DB518B"/>
    <w:multiLevelType w:val="hybridMultilevel"/>
    <w:tmpl w:val="EB80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B318C"/>
    <w:multiLevelType w:val="hybridMultilevel"/>
    <w:tmpl w:val="9F6CA4A4"/>
    <w:lvl w:ilvl="0" w:tplc="0C765DCA">
      <w:start w:val="1"/>
      <w:numFmt w:val="decimal"/>
      <w:pStyle w:val="Hivatkozs"/>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2D8E4D91"/>
    <w:multiLevelType w:val="hybridMultilevel"/>
    <w:tmpl w:val="16285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74B06"/>
    <w:multiLevelType w:val="hybridMultilevel"/>
    <w:tmpl w:val="F7E49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250FD5"/>
    <w:multiLevelType w:val="hybridMultilevel"/>
    <w:tmpl w:val="1AB64252"/>
    <w:lvl w:ilvl="0" w:tplc="E8C46C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A5FDA"/>
    <w:multiLevelType w:val="hybridMultilevel"/>
    <w:tmpl w:val="DEE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31170"/>
    <w:multiLevelType w:val="hybridMultilevel"/>
    <w:tmpl w:val="4468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F0035"/>
    <w:multiLevelType w:val="hybridMultilevel"/>
    <w:tmpl w:val="591E5E28"/>
    <w:lvl w:ilvl="0" w:tplc="7B5632BC">
      <w:start w:val="1"/>
      <w:numFmt w:val="lowerLetter"/>
      <w:lvlText w:val="%1."/>
      <w:lvlJc w:val="left"/>
      <w:pPr>
        <w:ind w:left="720" w:hanging="360"/>
      </w:pPr>
    </w:lvl>
    <w:lvl w:ilvl="1" w:tplc="9BFA5E5C">
      <w:start w:val="1"/>
      <w:numFmt w:val="lowerLetter"/>
      <w:lvlText w:val="%2."/>
      <w:lvlJc w:val="left"/>
      <w:pPr>
        <w:ind w:left="1440" w:hanging="360"/>
      </w:pPr>
    </w:lvl>
    <w:lvl w:ilvl="2" w:tplc="4CF0F442">
      <w:start w:val="1"/>
      <w:numFmt w:val="lowerRoman"/>
      <w:lvlText w:val="%3."/>
      <w:lvlJc w:val="right"/>
      <w:pPr>
        <w:ind w:left="2160" w:hanging="180"/>
      </w:pPr>
    </w:lvl>
    <w:lvl w:ilvl="3" w:tplc="3122759E">
      <w:start w:val="1"/>
      <w:numFmt w:val="decimal"/>
      <w:lvlText w:val="%4."/>
      <w:lvlJc w:val="left"/>
      <w:pPr>
        <w:ind w:left="2880" w:hanging="360"/>
      </w:pPr>
    </w:lvl>
    <w:lvl w:ilvl="4" w:tplc="B9068AC6">
      <w:start w:val="1"/>
      <w:numFmt w:val="lowerLetter"/>
      <w:lvlText w:val="%5."/>
      <w:lvlJc w:val="left"/>
      <w:pPr>
        <w:ind w:left="3600" w:hanging="360"/>
      </w:pPr>
    </w:lvl>
    <w:lvl w:ilvl="5" w:tplc="5C58FA78">
      <w:start w:val="1"/>
      <w:numFmt w:val="lowerRoman"/>
      <w:lvlText w:val="%6."/>
      <w:lvlJc w:val="right"/>
      <w:pPr>
        <w:ind w:left="4320" w:hanging="180"/>
      </w:pPr>
    </w:lvl>
    <w:lvl w:ilvl="6" w:tplc="5E10F83C">
      <w:start w:val="1"/>
      <w:numFmt w:val="decimal"/>
      <w:lvlText w:val="%7."/>
      <w:lvlJc w:val="left"/>
      <w:pPr>
        <w:ind w:left="5040" w:hanging="360"/>
      </w:pPr>
    </w:lvl>
    <w:lvl w:ilvl="7" w:tplc="CCA08F16">
      <w:start w:val="1"/>
      <w:numFmt w:val="lowerLetter"/>
      <w:lvlText w:val="%8."/>
      <w:lvlJc w:val="left"/>
      <w:pPr>
        <w:ind w:left="5760" w:hanging="360"/>
      </w:pPr>
    </w:lvl>
    <w:lvl w:ilvl="8" w:tplc="E8E41766">
      <w:start w:val="1"/>
      <w:numFmt w:val="lowerRoman"/>
      <w:lvlText w:val="%9."/>
      <w:lvlJc w:val="right"/>
      <w:pPr>
        <w:ind w:left="6480" w:hanging="180"/>
      </w:pPr>
    </w:lvl>
  </w:abstractNum>
  <w:num w:numId="1">
    <w:abstractNumId w:val="9"/>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7E"/>
    <w:rsid w:val="00010256"/>
    <w:rsid w:val="000318E0"/>
    <w:rsid w:val="00046CA8"/>
    <w:rsid w:val="00076C1B"/>
    <w:rsid w:val="00082FDB"/>
    <w:rsid w:val="0008343D"/>
    <w:rsid w:val="00085B53"/>
    <w:rsid w:val="000A1969"/>
    <w:rsid w:val="000B4B77"/>
    <w:rsid w:val="000B6502"/>
    <w:rsid w:val="000C0EA5"/>
    <w:rsid w:val="000C13C3"/>
    <w:rsid w:val="000D0F75"/>
    <w:rsid w:val="000D14C6"/>
    <w:rsid w:val="000F4024"/>
    <w:rsid w:val="000F48C8"/>
    <w:rsid w:val="0010725D"/>
    <w:rsid w:val="00123776"/>
    <w:rsid w:val="00125025"/>
    <w:rsid w:val="001311DE"/>
    <w:rsid w:val="001322F3"/>
    <w:rsid w:val="00157DC0"/>
    <w:rsid w:val="00163C8A"/>
    <w:rsid w:val="00184A42"/>
    <w:rsid w:val="00184C3A"/>
    <w:rsid w:val="00187132"/>
    <w:rsid w:val="00194961"/>
    <w:rsid w:val="001A150C"/>
    <w:rsid w:val="001B110C"/>
    <w:rsid w:val="001B1792"/>
    <w:rsid w:val="001B573E"/>
    <w:rsid w:val="001C7FA3"/>
    <w:rsid w:val="001F4F95"/>
    <w:rsid w:val="001F6CA5"/>
    <w:rsid w:val="002026D9"/>
    <w:rsid w:val="00204A87"/>
    <w:rsid w:val="00224708"/>
    <w:rsid w:val="002403B3"/>
    <w:rsid w:val="002534EF"/>
    <w:rsid w:val="002634D9"/>
    <w:rsid w:val="00271A30"/>
    <w:rsid w:val="00272B05"/>
    <w:rsid w:val="00274396"/>
    <w:rsid w:val="002810C2"/>
    <w:rsid w:val="00284244"/>
    <w:rsid w:val="00287504"/>
    <w:rsid w:val="002A3769"/>
    <w:rsid w:val="002A4E1C"/>
    <w:rsid w:val="002C1990"/>
    <w:rsid w:val="002C5F88"/>
    <w:rsid w:val="002D2D3B"/>
    <w:rsid w:val="002D3B1F"/>
    <w:rsid w:val="002D4E46"/>
    <w:rsid w:val="002E0059"/>
    <w:rsid w:val="002E1A0B"/>
    <w:rsid w:val="002F17DB"/>
    <w:rsid w:val="00307619"/>
    <w:rsid w:val="00315B74"/>
    <w:rsid w:val="00364874"/>
    <w:rsid w:val="003838DD"/>
    <w:rsid w:val="0038415A"/>
    <w:rsid w:val="0038570D"/>
    <w:rsid w:val="0039436A"/>
    <w:rsid w:val="00397289"/>
    <w:rsid w:val="003B6057"/>
    <w:rsid w:val="003B73E9"/>
    <w:rsid w:val="003C2C70"/>
    <w:rsid w:val="003C7420"/>
    <w:rsid w:val="003D7A14"/>
    <w:rsid w:val="003E1BB1"/>
    <w:rsid w:val="00431298"/>
    <w:rsid w:val="00440927"/>
    <w:rsid w:val="00452E27"/>
    <w:rsid w:val="00453754"/>
    <w:rsid w:val="004542B0"/>
    <w:rsid w:val="0049145E"/>
    <w:rsid w:val="00493CD2"/>
    <w:rsid w:val="004C738B"/>
    <w:rsid w:val="004D24C5"/>
    <w:rsid w:val="004D6EED"/>
    <w:rsid w:val="00501A5C"/>
    <w:rsid w:val="005036A9"/>
    <w:rsid w:val="0051467B"/>
    <w:rsid w:val="00521AF3"/>
    <w:rsid w:val="00540E78"/>
    <w:rsid w:val="00550A08"/>
    <w:rsid w:val="00560517"/>
    <w:rsid w:val="00570FD9"/>
    <w:rsid w:val="00582B01"/>
    <w:rsid w:val="005830A1"/>
    <w:rsid w:val="00583526"/>
    <w:rsid w:val="005A4608"/>
    <w:rsid w:val="005D1D0A"/>
    <w:rsid w:val="005D50B1"/>
    <w:rsid w:val="005D70A1"/>
    <w:rsid w:val="005F2634"/>
    <w:rsid w:val="0060452C"/>
    <w:rsid w:val="006059A9"/>
    <w:rsid w:val="0060624F"/>
    <w:rsid w:val="006112F4"/>
    <w:rsid w:val="00635B73"/>
    <w:rsid w:val="0064066B"/>
    <w:rsid w:val="006540FC"/>
    <w:rsid w:val="00685DC7"/>
    <w:rsid w:val="0069561C"/>
    <w:rsid w:val="006B438D"/>
    <w:rsid w:val="006B4E77"/>
    <w:rsid w:val="006E5E19"/>
    <w:rsid w:val="006E5EEC"/>
    <w:rsid w:val="006F65FE"/>
    <w:rsid w:val="007100F6"/>
    <w:rsid w:val="0071059A"/>
    <w:rsid w:val="00742CF9"/>
    <w:rsid w:val="0076242F"/>
    <w:rsid w:val="00774C55"/>
    <w:rsid w:val="007815F8"/>
    <w:rsid w:val="00793218"/>
    <w:rsid w:val="00793D0B"/>
    <w:rsid w:val="007B2167"/>
    <w:rsid w:val="007C2CB5"/>
    <w:rsid w:val="007C58BD"/>
    <w:rsid w:val="007D0D83"/>
    <w:rsid w:val="007D4EF6"/>
    <w:rsid w:val="007F18C0"/>
    <w:rsid w:val="007F7A04"/>
    <w:rsid w:val="00804E00"/>
    <w:rsid w:val="00805504"/>
    <w:rsid w:val="00822079"/>
    <w:rsid w:val="0085166F"/>
    <w:rsid w:val="008544D2"/>
    <w:rsid w:val="00856875"/>
    <w:rsid w:val="00863D42"/>
    <w:rsid w:val="00874424"/>
    <w:rsid w:val="008A36B7"/>
    <w:rsid w:val="008A4A8C"/>
    <w:rsid w:val="008B194C"/>
    <w:rsid w:val="008D4AE4"/>
    <w:rsid w:val="008E0FD3"/>
    <w:rsid w:val="008E2F6E"/>
    <w:rsid w:val="00905A23"/>
    <w:rsid w:val="00927CBD"/>
    <w:rsid w:val="009369BE"/>
    <w:rsid w:val="00940D4C"/>
    <w:rsid w:val="00941A42"/>
    <w:rsid w:val="00943A46"/>
    <w:rsid w:val="00944A42"/>
    <w:rsid w:val="00950A7A"/>
    <w:rsid w:val="00975BC5"/>
    <w:rsid w:val="00983F55"/>
    <w:rsid w:val="009B3E50"/>
    <w:rsid w:val="009C616A"/>
    <w:rsid w:val="009D0D7E"/>
    <w:rsid w:val="009F20F6"/>
    <w:rsid w:val="00A24134"/>
    <w:rsid w:val="00A26096"/>
    <w:rsid w:val="00A3293E"/>
    <w:rsid w:val="00A51575"/>
    <w:rsid w:val="00AA6112"/>
    <w:rsid w:val="00AD2B20"/>
    <w:rsid w:val="00AE7E17"/>
    <w:rsid w:val="00AF23C1"/>
    <w:rsid w:val="00AF7BB7"/>
    <w:rsid w:val="00B011E3"/>
    <w:rsid w:val="00B02BA4"/>
    <w:rsid w:val="00B17AA1"/>
    <w:rsid w:val="00B25851"/>
    <w:rsid w:val="00B32792"/>
    <w:rsid w:val="00B52E13"/>
    <w:rsid w:val="00B55755"/>
    <w:rsid w:val="00B60FBD"/>
    <w:rsid w:val="00BB173C"/>
    <w:rsid w:val="00BD7C93"/>
    <w:rsid w:val="00BE7A72"/>
    <w:rsid w:val="00BF29F8"/>
    <w:rsid w:val="00BF4753"/>
    <w:rsid w:val="00C02E01"/>
    <w:rsid w:val="00C14D7C"/>
    <w:rsid w:val="00C20EBA"/>
    <w:rsid w:val="00C33B9A"/>
    <w:rsid w:val="00C44A25"/>
    <w:rsid w:val="00C54629"/>
    <w:rsid w:val="00C62D00"/>
    <w:rsid w:val="00C711F4"/>
    <w:rsid w:val="00C854FB"/>
    <w:rsid w:val="00C90183"/>
    <w:rsid w:val="00CA1062"/>
    <w:rsid w:val="00CA3CBA"/>
    <w:rsid w:val="00CB58A1"/>
    <w:rsid w:val="00CD3A50"/>
    <w:rsid w:val="00D0243C"/>
    <w:rsid w:val="00D02657"/>
    <w:rsid w:val="00D14B4A"/>
    <w:rsid w:val="00D415F3"/>
    <w:rsid w:val="00D41A0A"/>
    <w:rsid w:val="00D426FB"/>
    <w:rsid w:val="00D47860"/>
    <w:rsid w:val="00D57162"/>
    <w:rsid w:val="00D62A20"/>
    <w:rsid w:val="00D63098"/>
    <w:rsid w:val="00D67298"/>
    <w:rsid w:val="00D81684"/>
    <w:rsid w:val="00D914F4"/>
    <w:rsid w:val="00D96E61"/>
    <w:rsid w:val="00DA3151"/>
    <w:rsid w:val="00DA593F"/>
    <w:rsid w:val="00DD62D2"/>
    <w:rsid w:val="00E12610"/>
    <w:rsid w:val="00E22C33"/>
    <w:rsid w:val="00E24A8A"/>
    <w:rsid w:val="00E3445C"/>
    <w:rsid w:val="00E47C80"/>
    <w:rsid w:val="00E61859"/>
    <w:rsid w:val="00E84349"/>
    <w:rsid w:val="00EA6548"/>
    <w:rsid w:val="00EC3A9B"/>
    <w:rsid w:val="00EC60F6"/>
    <w:rsid w:val="00ED339F"/>
    <w:rsid w:val="00F029D8"/>
    <w:rsid w:val="00F17087"/>
    <w:rsid w:val="00F267DD"/>
    <w:rsid w:val="00F3469D"/>
    <w:rsid w:val="00F42206"/>
    <w:rsid w:val="00F44739"/>
    <w:rsid w:val="00F61207"/>
    <w:rsid w:val="00F8473E"/>
    <w:rsid w:val="00F930B1"/>
    <w:rsid w:val="00F96560"/>
    <w:rsid w:val="00FA2895"/>
    <w:rsid w:val="00FB3A12"/>
    <w:rsid w:val="00FB3E5A"/>
    <w:rsid w:val="00FC5FE8"/>
    <w:rsid w:val="00FC60BB"/>
    <w:rsid w:val="00FC7C07"/>
    <w:rsid w:val="00FE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DF0F"/>
  <w15:chartTrackingRefBased/>
  <w15:docId w15:val="{66B586C9-8AA1-4CD0-AA31-75D06545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D0D7E"/>
    <w:pPr>
      <w:spacing w:after="120" w:line="240" w:lineRule="auto"/>
      <w:jc w:val="both"/>
    </w:pPr>
    <w:rPr>
      <w:rFonts w:eastAsiaTheme="minorEastAsia" w:cs="Times New Roman"/>
      <w:szCs w:val="24"/>
      <w:lang w:val="hu-HU" w:bidi="en-US"/>
    </w:rPr>
  </w:style>
  <w:style w:type="paragraph" w:styleId="Cmsor1">
    <w:name w:val="heading 1"/>
    <w:basedOn w:val="Norml"/>
    <w:next w:val="Norml"/>
    <w:link w:val="Cmsor1Char"/>
    <w:uiPriority w:val="9"/>
    <w:qFormat/>
    <w:rsid w:val="009D0D7E"/>
    <w:pPr>
      <w:keepNext/>
      <w:numPr>
        <w:numId w:val="2"/>
      </w:numPr>
      <w:spacing w:before="480" w:after="240"/>
      <w:outlineLvl w:val="0"/>
    </w:pPr>
    <w:rPr>
      <w:rFonts w:asciiTheme="majorHAnsi" w:eastAsiaTheme="majorEastAsia" w:hAnsiTheme="majorHAnsi" w:cstheme="majorBidi"/>
      <w:b/>
      <w:bCs/>
      <w:kern w:val="32"/>
      <w:sz w:val="28"/>
      <w:szCs w:val="32"/>
    </w:rPr>
  </w:style>
  <w:style w:type="paragraph" w:styleId="Cmsor2">
    <w:name w:val="heading 2"/>
    <w:basedOn w:val="Norml"/>
    <w:next w:val="Norml"/>
    <w:link w:val="Cmsor2Char"/>
    <w:uiPriority w:val="9"/>
    <w:unhideWhenUsed/>
    <w:qFormat/>
    <w:rsid w:val="009D0D7E"/>
    <w:pPr>
      <w:keepNext/>
      <w:numPr>
        <w:ilvl w:val="1"/>
        <w:numId w:val="2"/>
      </w:numPr>
      <w:spacing w:before="240"/>
      <w:outlineLvl w:val="1"/>
    </w:pPr>
    <w:rPr>
      <w:rFonts w:asciiTheme="majorHAnsi" w:eastAsiaTheme="majorEastAsia" w:hAnsiTheme="majorHAnsi" w:cstheme="majorBidi"/>
      <w:b/>
      <w:bCs/>
      <w:i/>
      <w:iCs/>
      <w:sz w:val="26"/>
      <w:szCs w:val="28"/>
    </w:rPr>
  </w:style>
  <w:style w:type="paragraph" w:styleId="Cmsor3">
    <w:name w:val="heading 3"/>
    <w:basedOn w:val="Norml"/>
    <w:next w:val="Norml"/>
    <w:link w:val="Cmsor3Char"/>
    <w:uiPriority w:val="9"/>
    <w:unhideWhenUsed/>
    <w:qFormat/>
    <w:rsid w:val="009D0D7E"/>
    <w:pPr>
      <w:keepNext/>
      <w:numPr>
        <w:ilvl w:val="2"/>
        <w:numId w:val="2"/>
      </w:numPr>
      <w:spacing w:before="240" w:after="60"/>
      <w:outlineLvl w:val="2"/>
    </w:pPr>
    <w:rPr>
      <w:rFonts w:asciiTheme="majorHAnsi" w:eastAsiaTheme="majorEastAsia" w:hAnsiTheme="majorHAnsi" w:cstheme="majorBidi"/>
      <w:b/>
      <w:bCs/>
      <w:sz w:val="24"/>
      <w:szCs w:val="26"/>
    </w:rPr>
  </w:style>
  <w:style w:type="paragraph" w:styleId="Cmsor4">
    <w:name w:val="heading 4"/>
    <w:basedOn w:val="Norml"/>
    <w:next w:val="Norml"/>
    <w:link w:val="Cmsor4Char"/>
    <w:uiPriority w:val="9"/>
    <w:semiHidden/>
    <w:unhideWhenUsed/>
    <w:qFormat/>
    <w:rsid w:val="009D0D7E"/>
    <w:pPr>
      <w:keepNext/>
      <w:numPr>
        <w:ilvl w:val="3"/>
        <w:numId w:val="2"/>
      </w:numPr>
      <w:spacing w:before="240" w:after="60"/>
      <w:outlineLvl w:val="3"/>
    </w:pPr>
    <w:rPr>
      <w:rFonts w:eastAsia="Times New Roman" w:cstheme="majorBidi"/>
      <w:b/>
      <w:bCs/>
      <w:szCs w:val="28"/>
    </w:rPr>
  </w:style>
  <w:style w:type="paragraph" w:styleId="Cmsor5">
    <w:name w:val="heading 5"/>
    <w:basedOn w:val="Norml"/>
    <w:next w:val="Norml"/>
    <w:link w:val="Cmsor5Char"/>
    <w:uiPriority w:val="9"/>
    <w:semiHidden/>
    <w:unhideWhenUsed/>
    <w:qFormat/>
    <w:rsid w:val="009D0D7E"/>
    <w:pPr>
      <w:numPr>
        <w:ilvl w:val="4"/>
        <w:numId w:val="2"/>
      </w:numPr>
      <w:spacing w:before="240" w:after="60"/>
      <w:outlineLvl w:val="4"/>
    </w:pPr>
    <w:rPr>
      <w:rFonts w:eastAsia="Times New Roman" w:cstheme="majorBidi"/>
      <w:b/>
      <w:bCs/>
      <w:i/>
      <w:iCs/>
      <w:sz w:val="26"/>
      <w:szCs w:val="26"/>
    </w:rPr>
  </w:style>
  <w:style w:type="paragraph" w:styleId="Cmsor6">
    <w:name w:val="heading 6"/>
    <w:basedOn w:val="Norml"/>
    <w:next w:val="Norml"/>
    <w:link w:val="Cmsor6Char"/>
    <w:uiPriority w:val="9"/>
    <w:semiHidden/>
    <w:unhideWhenUsed/>
    <w:qFormat/>
    <w:rsid w:val="009D0D7E"/>
    <w:pPr>
      <w:numPr>
        <w:ilvl w:val="5"/>
        <w:numId w:val="2"/>
      </w:numPr>
      <w:spacing w:before="240" w:after="60"/>
      <w:outlineLvl w:val="5"/>
    </w:pPr>
    <w:rPr>
      <w:rFonts w:eastAsia="Times New Roman" w:cstheme="majorBidi"/>
      <w:b/>
      <w:bCs/>
      <w:szCs w:val="22"/>
    </w:rPr>
  </w:style>
  <w:style w:type="paragraph" w:styleId="Cmsor7">
    <w:name w:val="heading 7"/>
    <w:basedOn w:val="Norml"/>
    <w:next w:val="Norml"/>
    <w:link w:val="Cmsor7Char"/>
    <w:uiPriority w:val="9"/>
    <w:semiHidden/>
    <w:unhideWhenUsed/>
    <w:qFormat/>
    <w:rsid w:val="009D0D7E"/>
    <w:pPr>
      <w:numPr>
        <w:ilvl w:val="6"/>
        <w:numId w:val="2"/>
      </w:numPr>
      <w:spacing w:before="240" w:after="60"/>
      <w:outlineLvl w:val="6"/>
    </w:pPr>
    <w:rPr>
      <w:rFonts w:cstheme="majorBidi"/>
    </w:rPr>
  </w:style>
  <w:style w:type="paragraph" w:styleId="Cmsor8">
    <w:name w:val="heading 8"/>
    <w:basedOn w:val="Norml"/>
    <w:next w:val="Norml"/>
    <w:link w:val="Cmsor8Char"/>
    <w:uiPriority w:val="9"/>
    <w:semiHidden/>
    <w:unhideWhenUsed/>
    <w:qFormat/>
    <w:rsid w:val="009D0D7E"/>
    <w:pPr>
      <w:numPr>
        <w:ilvl w:val="7"/>
        <w:numId w:val="2"/>
      </w:num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9D0D7E"/>
    <w:pPr>
      <w:numPr>
        <w:ilvl w:val="8"/>
        <w:numId w:val="2"/>
      </w:numPr>
      <w:spacing w:before="240" w:after="60"/>
      <w:outlineLvl w:val="8"/>
    </w:pPr>
    <w:rPr>
      <w:rFonts w:asciiTheme="majorHAnsi" w:eastAsiaTheme="majorEastAsia" w:hAnsiTheme="majorHAnsi" w:cstheme="majorBidi"/>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D0D7E"/>
    <w:rPr>
      <w:rFonts w:asciiTheme="majorHAnsi" w:eastAsiaTheme="majorEastAsia" w:hAnsiTheme="majorHAnsi" w:cstheme="majorBidi"/>
      <w:b/>
      <w:bCs/>
      <w:kern w:val="32"/>
      <w:sz w:val="28"/>
      <w:szCs w:val="32"/>
      <w:lang w:val="hu-HU" w:bidi="en-US"/>
    </w:rPr>
  </w:style>
  <w:style w:type="character" w:customStyle="1" w:styleId="Cmsor2Char">
    <w:name w:val="Címsor 2 Char"/>
    <w:basedOn w:val="Bekezdsalapbettpusa"/>
    <w:link w:val="Cmsor2"/>
    <w:uiPriority w:val="9"/>
    <w:rsid w:val="009D0D7E"/>
    <w:rPr>
      <w:rFonts w:asciiTheme="majorHAnsi" w:eastAsiaTheme="majorEastAsia" w:hAnsiTheme="majorHAnsi" w:cstheme="majorBidi"/>
      <w:b/>
      <w:bCs/>
      <w:i/>
      <w:iCs/>
      <w:sz w:val="26"/>
      <w:szCs w:val="28"/>
      <w:lang w:val="hu-HU" w:bidi="en-US"/>
    </w:rPr>
  </w:style>
  <w:style w:type="character" w:customStyle="1" w:styleId="Cmsor3Char">
    <w:name w:val="Címsor 3 Char"/>
    <w:basedOn w:val="Bekezdsalapbettpusa"/>
    <w:link w:val="Cmsor3"/>
    <w:uiPriority w:val="9"/>
    <w:rsid w:val="009D0D7E"/>
    <w:rPr>
      <w:rFonts w:asciiTheme="majorHAnsi" w:eastAsiaTheme="majorEastAsia" w:hAnsiTheme="majorHAnsi" w:cstheme="majorBidi"/>
      <w:b/>
      <w:bCs/>
      <w:sz w:val="24"/>
      <w:szCs w:val="26"/>
      <w:lang w:val="hu-HU" w:bidi="en-US"/>
    </w:rPr>
  </w:style>
  <w:style w:type="character" w:customStyle="1" w:styleId="Cmsor4Char">
    <w:name w:val="Címsor 4 Char"/>
    <w:basedOn w:val="Bekezdsalapbettpusa"/>
    <w:link w:val="Cmsor4"/>
    <w:uiPriority w:val="9"/>
    <w:semiHidden/>
    <w:rsid w:val="009D0D7E"/>
    <w:rPr>
      <w:rFonts w:eastAsia="Times New Roman" w:cstheme="majorBidi"/>
      <w:b/>
      <w:bCs/>
      <w:szCs w:val="28"/>
      <w:lang w:val="hu-HU" w:bidi="en-US"/>
    </w:rPr>
  </w:style>
  <w:style w:type="character" w:customStyle="1" w:styleId="Cmsor5Char">
    <w:name w:val="Címsor 5 Char"/>
    <w:basedOn w:val="Bekezdsalapbettpusa"/>
    <w:link w:val="Cmsor5"/>
    <w:uiPriority w:val="9"/>
    <w:semiHidden/>
    <w:rsid w:val="009D0D7E"/>
    <w:rPr>
      <w:rFonts w:eastAsia="Times New Roman" w:cstheme="majorBidi"/>
      <w:b/>
      <w:bCs/>
      <w:i/>
      <w:iCs/>
      <w:sz w:val="26"/>
      <w:szCs w:val="26"/>
      <w:lang w:val="hu-HU" w:bidi="en-US"/>
    </w:rPr>
  </w:style>
  <w:style w:type="character" w:customStyle="1" w:styleId="Cmsor6Char">
    <w:name w:val="Címsor 6 Char"/>
    <w:basedOn w:val="Bekezdsalapbettpusa"/>
    <w:link w:val="Cmsor6"/>
    <w:uiPriority w:val="9"/>
    <w:semiHidden/>
    <w:rsid w:val="009D0D7E"/>
    <w:rPr>
      <w:rFonts w:eastAsia="Times New Roman" w:cstheme="majorBidi"/>
      <w:b/>
      <w:bCs/>
      <w:lang w:val="hu-HU" w:bidi="en-US"/>
    </w:rPr>
  </w:style>
  <w:style w:type="character" w:customStyle="1" w:styleId="Cmsor7Char">
    <w:name w:val="Címsor 7 Char"/>
    <w:basedOn w:val="Bekezdsalapbettpusa"/>
    <w:link w:val="Cmsor7"/>
    <w:uiPriority w:val="9"/>
    <w:semiHidden/>
    <w:rsid w:val="009D0D7E"/>
    <w:rPr>
      <w:rFonts w:eastAsiaTheme="minorEastAsia" w:cstheme="majorBidi"/>
      <w:szCs w:val="24"/>
      <w:lang w:val="hu-HU" w:bidi="en-US"/>
    </w:rPr>
  </w:style>
  <w:style w:type="character" w:customStyle="1" w:styleId="Cmsor8Char">
    <w:name w:val="Címsor 8 Char"/>
    <w:basedOn w:val="Bekezdsalapbettpusa"/>
    <w:link w:val="Cmsor8"/>
    <w:uiPriority w:val="9"/>
    <w:semiHidden/>
    <w:rsid w:val="009D0D7E"/>
    <w:rPr>
      <w:rFonts w:eastAsiaTheme="minorEastAsia" w:cstheme="majorBidi"/>
      <w:i/>
      <w:iCs/>
      <w:szCs w:val="24"/>
      <w:lang w:val="hu-HU" w:bidi="en-US"/>
    </w:rPr>
  </w:style>
  <w:style w:type="character" w:customStyle="1" w:styleId="Cmsor9Char">
    <w:name w:val="Címsor 9 Char"/>
    <w:basedOn w:val="Bekezdsalapbettpusa"/>
    <w:link w:val="Cmsor9"/>
    <w:uiPriority w:val="9"/>
    <w:semiHidden/>
    <w:rsid w:val="009D0D7E"/>
    <w:rPr>
      <w:rFonts w:asciiTheme="majorHAnsi" w:eastAsiaTheme="majorEastAsia" w:hAnsiTheme="majorHAnsi" w:cstheme="majorBidi"/>
      <w:lang w:val="hu-HU" w:bidi="en-US"/>
    </w:rPr>
  </w:style>
  <w:style w:type="paragraph" w:styleId="Cm">
    <w:name w:val="Title"/>
    <w:basedOn w:val="Norml"/>
    <w:next w:val="Norml"/>
    <w:link w:val="CmChar"/>
    <w:uiPriority w:val="99"/>
    <w:qFormat/>
    <w:rsid w:val="009D0D7E"/>
    <w:pPr>
      <w:spacing w:before="4000" w:after="24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99"/>
    <w:rsid w:val="009D0D7E"/>
    <w:rPr>
      <w:rFonts w:asciiTheme="majorHAnsi" w:eastAsiaTheme="majorEastAsia" w:hAnsiTheme="majorHAnsi" w:cstheme="majorBidi"/>
      <w:b/>
      <w:bCs/>
      <w:kern w:val="28"/>
      <w:sz w:val="32"/>
      <w:szCs w:val="32"/>
      <w:lang w:val="hu-HU" w:bidi="en-US"/>
    </w:rPr>
  </w:style>
  <w:style w:type="paragraph" w:styleId="Alcm">
    <w:name w:val="Subtitle"/>
    <w:basedOn w:val="Norml"/>
    <w:next w:val="Norml"/>
    <w:link w:val="AlcmChar"/>
    <w:uiPriority w:val="99"/>
    <w:qFormat/>
    <w:rsid w:val="009D0D7E"/>
    <w:pPr>
      <w:spacing w:after="0"/>
      <w:contextualSpacing/>
      <w:jc w:val="center"/>
    </w:pPr>
    <w:rPr>
      <w:rFonts w:asciiTheme="majorHAnsi" w:eastAsiaTheme="majorEastAsia" w:hAnsiTheme="majorHAnsi" w:cstheme="majorBidi"/>
      <w:sz w:val="24"/>
    </w:rPr>
  </w:style>
  <w:style w:type="character" w:customStyle="1" w:styleId="AlcmChar">
    <w:name w:val="Alcím Char"/>
    <w:basedOn w:val="Bekezdsalapbettpusa"/>
    <w:link w:val="Alcm"/>
    <w:uiPriority w:val="99"/>
    <w:rsid w:val="009D0D7E"/>
    <w:rPr>
      <w:rFonts w:asciiTheme="majorHAnsi" w:eastAsiaTheme="majorEastAsia" w:hAnsiTheme="majorHAnsi" w:cstheme="majorBidi"/>
      <w:sz w:val="24"/>
      <w:szCs w:val="24"/>
      <w:lang w:val="hu-HU" w:bidi="en-US"/>
    </w:rPr>
  </w:style>
  <w:style w:type="paragraph" w:customStyle="1" w:styleId="Hivatkozs">
    <w:name w:val="Hivatkozás"/>
    <w:basedOn w:val="Listaszerbekezds"/>
    <w:uiPriority w:val="39"/>
    <w:qFormat/>
    <w:rsid w:val="009D0D7E"/>
    <w:pPr>
      <w:numPr>
        <w:numId w:val="3"/>
      </w:numPr>
      <w:tabs>
        <w:tab w:val="num" w:pos="360"/>
      </w:tabs>
      <w:ind w:left="720" w:firstLine="0"/>
      <w:contextualSpacing w:val="0"/>
    </w:pPr>
    <w:rPr>
      <w:sz w:val="20"/>
    </w:rPr>
  </w:style>
  <w:style w:type="paragraph" w:customStyle="1" w:styleId="CmlapTrkz">
    <w:name w:val="CímlapTérköz"/>
    <w:basedOn w:val="Norml"/>
    <w:uiPriority w:val="99"/>
    <w:rsid w:val="009D0D7E"/>
    <w:pPr>
      <w:spacing w:after="4000"/>
    </w:pPr>
  </w:style>
  <w:style w:type="table" w:styleId="Rcsostblzat">
    <w:name w:val="Table Grid"/>
    <w:basedOn w:val="Normltblzat"/>
    <w:uiPriority w:val="59"/>
    <w:rsid w:val="009D0D7E"/>
    <w:pPr>
      <w:spacing w:after="0" w:line="240" w:lineRule="auto"/>
    </w:pPr>
    <w:rPr>
      <w:rFonts w:eastAsiaTheme="minorEastAsia" w:cs="Times New Roman"/>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009D0D7E"/>
    <w:pPr>
      <w:ind w:left="720"/>
      <w:contextualSpacing/>
    </w:pPr>
  </w:style>
  <w:style w:type="paragraph" w:styleId="Buborkszveg">
    <w:name w:val="Balloon Text"/>
    <w:basedOn w:val="Norml"/>
    <w:link w:val="BuborkszvegChar"/>
    <w:uiPriority w:val="99"/>
    <w:semiHidden/>
    <w:unhideWhenUsed/>
    <w:rsid w:val="00635B73"/>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35B73"/>
    <w:rPr>
      <w:rFonts w:ascii="Segoe UI" w:eastAsiaTheme="minorEastAsia" w:hAnsi="Segoe UI" w:cs="Segoe UI"/>
      <w:sz w:val="18"/>
      <w:szCs w:val="18"/>
      <w:lang w:val="hu-HU" w:bidi="en-US"/>
    </w:rPr>
  </w:style>
  <w:style w:type="paragraph" w:styleId="Nincstrkz">
    <w:name w:val="No Spacing"/>
    <w:uiPriority w:val="1"/>
    <w:qFormat/>
    <w:rsid w:val="006B438D"/>
    <w:pPr>
      <w:spacing w:after="0" w:line="240" w:lineRule="auto"/>
      <w:jc w:val="both"/>
    </w:pPr>
    <w:rPr>
      <w:rFonts w:eastAsiaTheme="minorEastAsia" w:cs="Times New Roman"/>
      <w:szCs w:val="24"/>
      <w:lang w:val="hu-HU" w:bidi="en-US"/>
    </w:rPr>
  </w:style>
  <w:style w:type="paragraph" w:styleId="Kpalrs">
    <w:name w:val="caption"/>
    <w:basedOn w:val="Norml"/>
    <w:next w:val="Norml"/>
    <w:uiPriority w:val="35"/>
    <w:unhideWhenUsed/>
    <w:qFormat/>
    <w:rsid w:val="002F17DB"/>
    <w:pPr>
      <w:spacing w:after="200"/>
    </w:pPr>
    <w:rPr>
      <w:i/>
      <w:iCs/>
      <w:color w:val="44546A" w:themeColor="text2"/>
      <w:sz w:val="18"/>
      <w:szCs w:val="18"/>
    </w:rPr>
  </w:style>
  <w:style w:type="paragraph" w:styleId="Tartalomjegyzkcmsora">
    <w:name w:val="TOC Heading"/>
    <w:basedOn w:val="Cmsor1"/>
    <w:next w:val="Norml"/>
    <w:uiPriority w:val="39"/>
    <w:unhideWhenUsed/>
    <w:qFormat/>
    <w:rsid w:val="00BB173C"/>
    <w:pPr>
      <w:keepLines/>
      <w:numPr>
        <w:numId w:val="0"/>
      </w:numPr>
      <w:spacing w:before="240" w:after="0" w:line="259" w:lineRule="auto"/>
      <w:jc w:val="left"/>
      <w:outlineLvl w:val="9"/>
    </w:pPr>
    <w:rPr>
      <w:b w:val="0"/>
      <w:bCs w:val="0"/>
      <w:color w:val="2F5496" w:themeColor="accent1" w:themeShade="BF"/>
      <w:kern w:val="0"/>
      <w:sz w:val="32"/>
      <w:lang w:eastAsia="hu-HU" w:bidi="ar-SA"/>
    </w:rPr>
  </w:style>
  <w:style w:type="paragraph" w:styleId="TJ1">
    <w:name w:val="toc 1"/>
    <w:basedOn w:val="Norml"/>
    <w:next w:val="Norml"/>
    <w:autoRedefine/>
    <w:uiPriority w:val="39"/>
    <w:unhideWhenUsed/>
    <w:rsid w:val="00BB173C"/>
    <w:pPr>
      <w:spacing w:after="100"/>
    </w:pPr>
  </w:style>
  <w:style w:type="paragraph" w:styleId="TJ2">
    <w:name w:val="toc 2"/>
    <w:basedOn w:val="Norml"/>
    <w:next w:val="Norml"/>
    <w:autoRedefine/>
    <w:uiPriority w:val="39"/>
    <w:unhideWhenUsed/>
    <w:rsid w:val="00BB173C"/>
    <w:pPr>
      <w:spacing w:after="100"/>
      <w:ind w:left="220"/>
    </w:pPr>
  </w:style>
  <w:style w:type="paragraph" w:styleId="TJ3">
    <w:name w:val="toc 3"/>
    <w:basedOn w:val="Norml"/>
    <w:next w:val="Norml"/>
    <w:autoRedefine/>
    <w:uiPriority w:val="39"/>
    <w:unhideWhenUsed/>
    <w:rsid w:val="00BB173C"/>
    <w:pPr>
      <w:spacing w:after="100"/>
      <w:ind w:left="440"/>
    </w:pPr>
  </w:style>
  <w:style w:type="character" w:styleId="Hiperhivatkozs">
    <w:name w:val="Hyperlink"/>
    <w:basedOn w:val="Bekezdsalapbettpusa"/>
    <w:uiPriority w:val="99"/>
    <w:unhideWhenUsed/>
    <w:rsid w:val="00BB173C"/>
    <w:rPr>
      <w:color w:val="0563C1" w:themeColor="hyperlink"/>
      <w:u w:val="single"/>
    </w:rPr>
  </w:style>
  <w:style w:type="character" w:styleId="Feloldatlanmegemlts">
    <w:name w:val="Unresolved Mention"/>
    <w:basedOn w:val="Bekezdsalapbettpusa"/>
    <w:uiPriority w:val="99"/>
    <w:semiHidden/>
    <w:unhideWhenUsed/>
    <w:rsid w:val="0012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learn.adafruit.com/lsm303-accelerometer-slash-compass-breakout/calibra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www.deciphertechnic.com/install-opencv-python-on-raspberry-pi/"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gif"/><Relationship Id="rId29" Type="http://schemas.openxmlformats.org/officeDocument/2006/relationships/hyperlink" Target="https://www.pyimagesearch.com/2015/12/28/increasing-raspberry-pi-fps-with-python-and-openc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raspberrypi.org/documentation/configuration/wireless/access-point.m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coderwall.com/p/gvknya/python-websocket-server" TargetMode="External"/><Relationship Id="rId28" Type="http://schemas.openxmlformats.org/officeDocument/2006/relationships/hyperlink" Target="https://docs.opencv.org/3.1.0/d4/d13/tutorial_py_filtering.html" TargetMode="Externa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hyperlink" Target="https://docs.opencv.org/3.4/db/df6/tutorial_erosion_dilatation.html" TargetMode="External"/><Relationship Id="rId30" Type="http://schemas.openxmlformats.org/officeDocument/2006/relationships/hyperlink" Target="https://ebldc.com/?p=8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F266-86B6-4F98-B857-C23A7829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3</Pages>
  <Words>2378</Words>
  <Characters>16412</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Izsó</dc:creator>
  <cp:keywords/>
  <dc:description/>
  <cp:lastModifiedBy>Izsó András Zsolt</cp:lastModifiedBy>
  <cp:revision>15</cp:revision>
  <cp:lastPrinted>2019-05-25T22:03:00Z</cp:lastPrinted>
  <dcterms:created xsi:type="dcterms:W3CDTF">2019-05-19T21:01:00Z</dcterms:created>
  <dcterms:modified xsi:type="dcterms:W3CDTF">2019-05-25T22:05:00Z</dcterms:modified>
</cp:coreProperties>
</file>